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B57F97" w:rsidRDefault="00435C53" w:rsidP="00B57F97">
      <w:pPr>
        <w:tabs>
          <w:tab w:val="left" w:pos="4050"/>
        </w:tabs>
      </w:pPr>
      <w:bookmarkStart w:id="0" w:name="_GoBack"/>
      <w:bookmarkEnd w:id="0"/>
      <w:r>
        <w:rPr>
          <w:noProof/>
        </w:rPr>
        <w:pict>
          <v:shape id="Round Diagonal Corner Rectangle 67" o:spid="_x0000_s1026" style="position:absolute;margin-left:0;margin-top:0;width:540pt;height:102pt;z-index:-2516316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coordsize="6858000,1295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" path="m215904,0l6858000,,6858000,,6858000,1079496c6858000,1198736,6761336,1295400,6642096,1295400l0,1295400,,1295400,,215904c0,96664,96664,,215904,0xe" fillcolor="#7d1340" stroked="f" strokeweight="3pt">
            <v:path arrowok="t" o:connecttype="custom" o:connectlocs="215904,0;6858000,0;6858000,0;6858000,1079496;6642096,1295400;0,1295400;0,1295400;0,215904;215904,0" o:connectangles="0,0,0,0,0,0,0,0,0"/>
          </v:shape>
        </w:pict>
      </w:r>
      <w:r>
        <w:rPr>
          <w:noProof/>
        </w:rPr>
        <w:pict>
          <v:shape id="Round Single Corner Rectangle 51" o:spid="_x0000_s1085" style="position:absolute;margin-left:420.75pt;margin-top:701.25pt;width:121.55pt;height:2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43685,355600" wrapcoords="-9529 0 -9529 345989 1543685 345989 1543685 28832 1515098 0 -952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" path="m0,0l1484417,0c1517150,,1543685,26535,1543685,59268l1543685,355600,,355600,,0xe" fillcolor="white [3212]" stroked="f">
            <v:path arrowok="t" o:connecttype="custom" o:connectlocs="0,0;1484417,0;1543685,59268;1543685,355600;0,355600;0,0" o:connectangles="0,0,0,0,0,0"/>
            <w10:wrap type="through"/>
          </v:shape>
        </w:pict>
      </w:r>
    </w:p>
    <w:p w:rsidR="00B57F97" w:rsidRDefault="00435C53">
      <w:r>
        <w:rPr>
          <w:noProof/>
        </w:rPr>
        <w:pict>
          <v:shapetype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5" o:spid="_x0000_s1084" type="#_x0000_t55" style="position:absolute;margin-left:162.75pt;margin-top:423.8pt;width:17.2pt;height:52.3pt;z-index:251701248;visibility:visible;mso-width-relative:margin;mso-height-relative:margin;v-text-anchor:middle" wrapcoords="-939 0 2817 4937 8452 9874 4696 14811 0 19749 -939 21291 12209 21291 13148 19749 18783 14811 21600 10491 21600 9874 12209 0 -93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" adj="10800" fillcolor="#ad1e58" stroked="f">
            <w10:wrap type="through"/>
          </v:shape>
        </w:pict>
      </w:r>
      <w:r>
        <w:rPr>
          <w:noProof/>
        </w:rPr>
        <w:pict>
          <v:shapetype id="_x0000_t202" coordsize="21600,21600" o:spt="202" path="m0,0l0,21600,21600,21600,21600,0xe">
            <v:stroke joinstyle="miter"/>
            <v:path gradientshapeok="t" o:connecttype="rect"/>
          </v:shapetype>
          <v:shape id="Text Box 53" o:spid="_x0000_s1083" type="#_x0000_t202" style="position:absolute;margin-left:154.65pt;margin-top:102.85pt;width:384.95pt;height:567.1pt;z-index:251649019;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" filled="f" stroked="f">
            <v:textbox>
              <w:txbxContent>
                <w:p w:rsidR="008B182C" w:rsidRDefault="008B182C" w:rsidP="00B57F97">
                  <w:pPr>
                    <w:spacing w:after="80" w:line="210" w:lineRule="atLeast"/>
                    <w:jc w:val="both"/>
                    <w:rPr>
                      <w:rFonts w:ascii="Archer Medium" w:hAnsi="Archer Medium" w:cs="Arial"/>
                      <w:color w:val="7D1340"/>
                      <w:sz w:val="40"/>
                      <w:szCs w:val="40"/>
                    </w:rPr>
                  </w:pPr>
                  <w:r>
                    <w:rPr>
                      <w:rFonts w:ascii="Archer Medium" w:hAnsi="Archer Medium" w:cs="Arial"/>
                      <w:noProof/>
                      <w:color w:val="7D1340"/>
                      <w:sz w:val="40"/>
                      <w:szCs w:val="40"/>
                    </w:rPr>
                    <w:drawing>
                      <wp:inline distT="0" distB="0" distL="0" distR="0">
                        <wp:extent cx="4798695" cy="2176272"/>
                        <wp:effectExtent l="0" t="0" r="190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bs_1280x800.jpg"/>
                                <pic:cNvPicPr/>
                              </pic:nvPicPr>
                              <pic:blipFill rotWithShape="1">
                                <a:blip r:embed="rId9">
                                  <a:extLst>
                                    <a:ext uri="{28A0092B-C50C-407E-A947-70E740481C1C}">
                                      <a14:useLocalDpi xmlns:a14="http://schemas.microsoft.com/office/drawing/2010/main" val="0"/>
                                    </a:ext>
                                  </a:extLst>
                                </a:blip>
                                <a:srcRect t="9119" b="18266"/>
                                <a:stretch/>
                              </pic:blipFill>
                              <pic:spPr bwMode="auto">
                                <a:xfrm>
                                  <a:off x="0" y="0"/>
                                  <a:ext cx="4802250" cy="2177884"/>
                                </a:xfrm>
                                <a:prstGeom prst="rect">
                                  <a:avLst/>
                                </a:prstGeom>
                                <a:ln>
                                  <a:noFill/>
                                </a:ln>
                                <a:effectLst/>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rsidR="008B182C" w:rsidRDefault="008B182C" w:rsidP="003E3BC9">
                  <w:pPr>
                    <w:pStyle w:val="Template1ArticleHeadline"/>
                  </w:pPr>
                  <w:r w:rsidRPr="00F965E0">
                    <w:t xml:space="preserve">Article </w:t>
                  </w:r>
                  <w:r>
                    <w:t xml:space="preserve">No.1 </w:t>
                  </w:r>
                  <w:r w:rsidRPr="008D35F3">
                    <w:t>Headline</w:t>
                  </w:r>
                  <w:r w:rsidRPr="00F965E0">
                    <w:t xml:space="preserve"> Goes Here</w:t>
                  </w:r>
                </w:p>
                <w:p w:rsidR="008B182C" w:rsidRPr="00620F7B" w:rsidRDefault="008B182C" w:rsidP="003E3BC9">
                  <w:pPr>
                    <w:pStyle w:val="Template1ByLine"/>
                  </w:pPr>
                  <w:r w:rsidRPr="00620F7B">
                    <w:t>By: Anonymous</w:t>
                  </w:r>
                </w:p>
                <w:p w:rsidR="008B182C" w:rsidRDefault="008B182C" w:rsidP="003E3BC9">
                  <w:pPr>
                    <w:pStyle w:val="Template1ArticleBodyCopy"/>
                  </w:pPr>
                  <w:r>
                    <w:t xml:space="preserve">A basic article (such as this) has a headline that can stretch across the whole width of the column, and take up as many lines as it requires. Headlines are set at: Archer Medium, 20pt with a space after of 4pt. Following the headline is the by-line, where you would type the author’s name. The by-line is set at: Archer Book, 12pt with a space after of 8pt. Body copy for a basic article is set as: Arial Regular, 8.5pt in 100% Black. The paragraphs have a space after of 10.5pt. </w:t>
                  </w:r>
                </w:p>
                <w:p w:rsidR="008B182C" w:rsidRDefault="008B182C" w:rsidP="003E3BC9">
                  <w:pPr>
                    <w:pStyle w:val="Template1ArticleBodyCopy"/>
                  </w:pPr>
                  <w:r>
                    <w:t xml:space="preserve">If you want to feature a pull-quote in your article to either highlight an important point or quote, </w:t>
                  </w:r>
                  <w:r>
                    <w:br/>
                    <w:t>or even just to fill-up space if your word count is a little short, follow the style below as-is:</w:t>
                  </w:r>
                </w:p>
                <w:p w:rsidR="008B182C" w:rsidRDefault="008B182C" w:rsidP="003E3BC9">
                  <w:pPr>
                    <w:pStyle w:val="Template1PullQuote"/>
                  </w:pPr>
                  <w:r w:rsidRPr="0099672F">
                    <w:t xml:space="preserve">This is an example of a pull-quote. The text is stylized </w:t>
                  </w:r>
                  <w:r w:rsidRPr="0099672F">
                    <w:br/>
                    <w:t xml:space="preserve">here as Archer Medium Italic, 12pt. Break the lines </w:t>
                  </w:r>
                  <w:r w:rsidRPr="0099672F">
                    <w:br/>
                    <w:t>manually by hitting Shift + Enter on your keyboard</w:t>
                  </w:r>
                  <w:r w:rsidRPr="0099672F">
                    <w:br/>
                    <w:t>to create a more visually appealing block of text.</w:t>
                  </w:r>
                </w:p>
                <w:p w:rsidR="008B182C" w:rsidRDefault="008B182C" w:rsidP="003E3BC9">
                  <w:pPr>
                    <w:pStyle w:val="Template1ArticleBodyCopy"/>
                  </w:pPr>
                  <w:r>
                    <w:t xml:space="preserve">This article is laid out in one column because the entire article fits on this first page. A good rule </w:t>
                  </w:r>
                  <w:r>
                    <w:br/>
                    <w:t xml:space="preserve">for this is if your word count totals less than 400 words, go with a one-column layout. If it has less than 300, use a few lines as a stylized pull-quote to fill-up space. </w:t>
                  </w:r>
                </w:p>
                <w:p w:rsidR="008B182C" w:rsidRDefault="008B182C" w:rsidP="003E3BC9">
                  <w:pPr>
                    <w:pStyle w:val="Template1ArticleBodyCopy"/>
                    <w:rPr>
                      <w:rFonts w:eastAsia="Times New Roman"/>
                    </w:rPr>
                  </w:pPr>
                  <w:r>
                    <w:t>If there were a continuation of this article onto another page, the difference then would be to create a two-column grid here instead. We have not justified the text because the result may be unappealing. It is much more organic-looking to have natural line breaks down the right side of the column, so we set our text aligned-left. Use a little icon such as the one to my right to symbolize an end to any basic article</w:t>
                  </w:r>
                  <w:r w:rsidRPr="003D75E7">
                    <w:rPr>
                      <w:rFonts w:eastAsia="Times New Roman"/>
                    </w:rPr>
                    <w:t>.</w:t>
                  </w:r>
                  <w:r>
                    <w:rPr>
                      <w:rFonts w:eastAsia="Times New Roman"/>
                    </w:rPr>
                    <w:t xml:space="preserve"> </w:t>
                  </w:r>
                </w:p>
                <w:p w:rsidR="008B182C" w:rsidRPr="0099672F" w:rsidRDefault="008B182C" w:rsidP="003E3BC9">
                  <w:pPr>
                    <w:pStyle w:val="Template1ArticleBodyCopy"/>
                  </w:pPr>
                  <w:proofErr w:type="spellStart"/>
                  <w:proofErr w:type="gramStart"/>
                  <w:r w:rsidRPr="003D75E7">
                    <w:t>Aliquam</w:t>
                  </w:r>
                  <w:proofErr w:type="spellEnd"/>
                  <w:r w:rsidRPr="003D75E7">
                    <w:t xml:space="preserve"> magna </w:t>
                  </w:r>
                  <w:proofErr w:type="spellStart"/>
                  <w:r w:rsidRPr="003D75E7">
                    <w:t>neque</w:t>
                  </w:r>
                  <w:proofErr w:type="spellEnd"/>
                  <w:r w:rsidRPr="003D75E7">
                    <w:t xml:space="preserve">, </w:t>
                  </w:r>
                  <w:proofErr w:type="spellStart"/>
                  <w:r w:rsidRPr="003D75E7">
                    <w:t>faucibus</w:t>
                  </w:r>
                  <w:proofErr w:type="spellEnd"/>
                  <w:r w:rsidRPr="003D75E7">
                    <w:t xml:space="preserve"> vitae </w:t>
                  </w:r>
                  <w:proofErr w:type="spellStart"/>
                  <w:r w:rsidRPr="003D75E7">
                    <w:t>luctus</w:t>
                  </w:r>
                  <w:proofErr w:type="spellEnd"/>
                  <w:r w:rsidRPr="003D75E7">
                    <w:t xml:space="preserve"> </w:t>
                  </w:r>
                  <w:proofErr w:type="spellStart"/>
                  <w:r w:rsidRPr="003D75E7">
                    <w:t>sed</w:t>
                  </w:r>
                  <w:proofErr w:type="spellEnd"/>
                  <w:r w:rsidRPr="003D75E7">
                    <w:t xml:space="preserve">, </w:t>
                  </w:r>
                  <w:proofErr w:type="spellStart"/>
                  <w:r w:rsidRPr="003D75E7">
                    <w:t>faucibus</w:t>
                  </w:r>
                  <w:proofErr w:type="spellEnd"/>
                  <w:r w:rsidRPr="003D75E7">
                    <w:t xml:space="preserve"> </w:t>
                  </w:r>
                  <w:proofErr w:type="spellStart"/>
                  <w:r w:rsidRPr="003D75E7">
                    <w:t>dapibus</w:t>
                  </w:r>
                  <w:proofErr w:type="spellEnd"/>
                  <w:r w:rsidRPr="003D75E7">
                    <w:t xml:space="preserve"> </w:t>
                  </w:r>
                  <w:proofErr w:type="spellStart"/>
                  <w:r w:rsidRPr="003D75E7">
                    <w:t>sapien</w:t>
                  </w:r>
                  <w:proofErr w:type="spellEnd"/>
                  <w:r w:rsidRPr="003D75E7">
                    <w:t>.</w:t>
                  </w:r>
                  <w:proofErr w:type="gramEnd"/>
                  <w:r w:rsidRPr="003D75E7">
                    <w:t xml:space="preserve"> </w:t>
                  </w:r>
                  <w:proofErr w:type="spellStart"/>
                  <w:proofErr w:type="gramStart"/>
                  <w:r w:rsidRPr="003D75E7">
                    <w:t>Sed</w:t>
                  </w:r>
                  <w:proofErr w:type="spellEnd"/>
                  <w:r w:rsidRPr="003D75E7">
                    <w:t xml:space="preserve"> </w:t>
                  </w:r>
                  <w:proofErr w:type="spellStart"/>
                  <w:r w:rsidRPr="003D75E7">
                    <w:t>elit</w:t>
                  </w:r>
                  <w:proofErr w:type="spellEnd"/>
                  <w:r w:rsidRPr="003D75E7">
                    <w:t xml:space="preserve"> </w:t>
                  </w:r>
                  <w:proofErr w:type="spellStart"/>
                  <w:r w:rsidRPr="003D75E7">
                    <w:t>turpis</w:t>
                  </w:r>
                  <w:proofErr w:type="spellEnd"/>
                  <w:r w:rsidRPr="003D75E7">
                    <w:t xml:space="preserve">, </w:t>
                  </w:r>
                  <w:proofErr w:type="spellStart"/>
                  <w:r w:rsidRPr="003D75E7">
                    <w:t>vulputate</w:t>
                  </w:r>
                  <w:proofErr w:type="spellEnd"/>
                  <w:r w:rsidRPr="003D75E7">
                    <w:t xml:space="preserve"> </w:t>
                  </w:r>
                  <w:proofErr w:type="spellStart"/>
                  <w:r w:rsidRPr="003D75E7">
                    <w:t>quis</w:t>
                  </w:r>
                  <w:proofErr w:type="spellEnd"/>
                  <w:r w:rsidRPr="003D75E7">
                    <w:t xml:space="preserve"> </w:t>
                  </w:r>
                  <w:proofErr w:type="spellStart"/>
                  <w:r w:rsidRPr="003D75E7">
                    <w:t>venenatis</w:t>
                  </w:r>
                  <w:proofErr w:type="spellEnd"/>
                  <w:r w:rsidRPr="003D75E7">
                    <w:t xml:space="preserve"> </w:t>
                  </w:r>
                  <w:proofErr w:type="spellStart"/>
                  <w:r w:rsidRPr="003D75E7">
                    <w:t>quis</w:t>
                  </w:r>
                  <w:proofErr w:type="spellEnd"/>
                  <w:r w:rsidRPr="003D75E7">
                    <w:t xml:space="preserve">, </w:t>
                  </w:r>
                  <w:proofErr w:type="spellStart"/>
                  <w:r w:rsidRPr="003D75E7">
                    <w:t>vulputate</w:t>
                  </w:r>
                  <w:proofErr w:type="spellEnd"/>
                  <w:r w:rsidRPr="003D75E7">
                    <w:t xml:space="preserve"> </w:t>
                  </w:r>
                  <w:proofErr w:type="spellStart"/>
                  <w:r w:rsidRPr="003D75E7">
                    <w:t>vel</w:t>
                  </w:r>
                  <w:proofErr w:type="spellEnd"/>
                  <w:r w:rsidRPr="003D75E7">
                    <w:t xml:space="preserve"> </w:t>
                  </w:r>
                  <w:proofErr w:type="spellStart"/>
                  <w:r w:rsidRPr="003D75E7">
                    <w:t>felis</w:t>
                  </w:r>
                  <w:proofErr w:type="spellEnd"/>
                  <w:r w:rsidRPr="003D75E7">
                    <w:t>.</w:t>
                  </w:r>
                  <w:proofErr w:type="gramEnd"/>
                  <w:r w:rsidRPr="003D75E7">
                    <w:t xml:space="preserve"> </w:t>
                  </w:r>
                  <w:proofErr w:type="spellStart"/>
                  <w:proofErr w:type="gramStart"/>
                  <w:r w:rsidRPr="003D75E7">
                    <w:t>Nunc</w:t>
                  </w:r>
                  <w:proofErr w:type="spellEnd"/>
                  <w:r w:rsidRPr="003D75E7">
                    <w:t xml:space="preserve"> </w:t>
                  </w:r>
                  <w:proofErr w:type="spellStart"/>
                  <w:r w:rsidRPr="003D75E7">
                    <w:t>eget</w:t>
                  </w:r>
                  <w:proofErr w:type="spellEnd"/>
                  <w:r w:rsidRPr="003D75E7">
                    <w:t xml:space="preserve"> </w:t>
                  </w:r>
                  <w:proofErr w:type="spellStart"/>
                  <w:r w:rsidRPr="003D75E7">
                    <w:t>lorem</w:t>
                  </w:r>
                  <w:proofErr w:type="spellEnd"/>
                  <w:r w:rsidRPr="003D75E7">
                    <w:t xml:space="preserve"> </w:t>
                  </w:r>
                  <w:proofErr w:type="spellStart"/>
                  <w:r w:rsidRPr="003D75E7">
                    <w:t>vel</w:t>
                  </w:r>
                  <w:proofErr w:type="spellEnd"/>
                  <w:r w:rsidRPr="003D75E7">
                    <w:t xml:space="preserve"> quam </w:t>
                  </w:r>
                  <w:proofErr w:type="spellStart"/>
                  <w:r w:rsidRPr="003D75E7">
                    <w:t>consectetur</w:t>
                  </w:r>
                  <w:proofErr w:type="spellEnd"/>
                  <w:r w:rsidRPr="003D75E7">
                    <w:t xml:space="preserve"> </w:t>
                  </w:r>
                  <w:proofErr w:type="spellStart"/>
                  <w:r w:rsidRPr="003D75E7">
                    <w:t>scelerisque</w:t>
                  </w:r>
                  <w:proofErr w:type="spellEnd"/>
                  <w:r w:rsidRPr="003D75E7">
                    <w:t xml:space="preserve"> in </w:t>
                  </w:r>
                  <w:proofErr w:type="spellStart"/>
                  <w:r w:rsidRPr="003D75E7">
                    <w:t>adipiscing</w:t>
                  </w:r>
                  <w:proofErr w:type="spellEnd"/>
                  <w:r w:rsidRPr="003D75E7">
                    <w:t xml:space="preserve"> </w:t>
                  </w:r>
                  <w:proofErr w:type="spellStart"/>
                  <w:r w:rsidRPr="003D75E7">
                    <w:t>lorem</w:t>
                  </w:r>
                  <w:proofErr w:type="spellEnd"/>
                  <w:r w:rsidRPr="003D75E7">
                    <w:t>.</w:t>
                  </w:r>
                  <w:proofErr w:type="gramEnd"/>
                  <w:r w:rsidRPr="003D75E7">
                    <w:t xml:space="preserve"> </w:t>
                  </w:r>
                  <w:proofErr w:type="spellStart"/>
                  <w:r w:rsidRPr="003D75E7">
                    <w:t>Etiam</w:t>
                  </w:r>
                  <w:proofErr w:type="spellEnd"/>
                  <w:r w:rsidRPr="003D75E7">
                    <w:t xml:space="preserve"> </w:t>
                  </w:r>
                  <w:proofErr w:type="spellStart"/>
                  <w:r w:rsidRPr="003D75E7">
                    <w:t>interdum</w:t>
                  </w:r>
                  <w:proofErr w:type="spellEnd"/>
                  <w:r w:rsidRPr="003D75E7">
                    <w:t xml:space="preserve"> </w:t>
                  </w:r>
                  <w:proofErr w:type="spellStart"/>
                  <w:r w:rsidRPr="003D75E7">
                    <w:t>sapien</w:t>
                  </w:r>
                  <w:proofErr w:type="spellEnd"/>
                  <w:r w:rsidRPr="003D75E7">
                    <w:t xml:space="preserve"> </w:t>
                  </w:r>
                  <w:proofErr w:type="spellStart"/>
                  <w:r w:rsidRPr="003D75E7">
                    <w:t>quis</w:t>
                  </w:r>
                  <w:proofErr w:type="spellEnd"/>
                  <w:r w:rsidRPr="003D75E7">
                    <w:t xml:space="preserve"> ligula </w:t>
                  </w:r>
                  <w:proofErr w:type="spellStart"/>
                  <w:r w:rsidRPr="003D75E7">
                    <w:t>molestie</w:t>
                  </w:r>
                  <w:proofErr w:type="spellEnd"/>
                  <w:r w:rsidRPr="003D75E7">
                    <w:t xml:space="preserve"> </w:t>
                  </w:r>
                  <w:proofErr w:type="gramStart"/>
                  <w:r w:rsidRPr="003D75E7">
                    <w:t>non dictum</w:t>
                  </w:r>
                  <w:proofErr w:type="gramEnd"/>
                  <w:r w:rsidRPr="003D75E7">
                    <w:t xml:space="preserve"> dui semper. </w:t>
                  </w:r>
                  <w:proofErr w:type="spellStart"/>
                  <w:r w:rsidRPr="003D75E7">
                    <w:t>Donec</w:t>
                  </w:r>
                  <w:proofErr w:type="spellEnd"/>
                  <w:r w:rsidRPr="003D75E7">
                    <w:t xml:space="preserve"> </w:t>
                  </w:r>
                  <w:proofErr w:type="spellStart"/>
                  <w:r w:rsidRPr="003D75E7">
                    <w:t>commodo</w:t>
                  </w:r>
                  <w:proofErr w:type="spellEnd"/>
                  <w:r w:rsidRPr="003D75E7">
                    <w:t xml:space="preserve">, </w:t>
                  </w:r>
                  <w:proofErr w:type="spellStart"/>
                  <w:r w:rsidRPr="003D75E7">
                    <w:t>lorem</w:t>
                  </w:r>
                  <w:proofErr w:type="spellEnd"/>
                  <w:r w:rsidRPr="003D75E7">
                    <w:t xml:space="preserve"> a </w:t>
                  </w:r>
                  <w:proofErr w:type="spellStart"/>
                  <w:r w:rsidRPr="003D75E7">
                    <w:t>tincidunt</w:t>
                  </w:r>
                  <w:proofErr w:type="spellEnd"/>
                  <w:r w:rsidRPr="003D75E7">
                    <w:t xml:space="preserve"> </w:t>
                  </w:r>
                  <w:proofErr w:type="spellStart"/>
                  <w:r w:rsidRPr="003D75E7">
                    <w:t>adipiscing</w:t>
                  </w:r>
                  <w:proofErr w:type="spellEnd"/>
                  <w:r w:rsidRPr="003D75E7">
                    <w:t xml:space="preserve">, </w:t>
                  </w:r>
                  <w:proofErr w:type="spellStart"/>
                  <w:proofErr w:type="gramStart"/>
                  <w:r w:rsidRPr="003D75E7">
                    <w:t>purus</w:t>
                  </w:r>
                  <w:proofErr w:type="spellEnd"/>
                  <w:proofErr w:type="gramEnd"/>
                  <w:r w:rsidRPr="003D75E7">
                    <w:t xml:space="preserve"> </w:t>
                  </w:r>
                  <w:proofErr w:type="spellStart"/>
                  <w:r w:rsidRPr="003D75E7">
                    <w:t>purus</w:t>
                  </w:r>
                  <w:proofErr w:type="spellEnd"/>
                  <w:r w:rsidRPr="003D75E7">
                    <w:t xml:space="preserve"> </w:t>
                  </w:r>
                  <w:proofErr w:type="spellStart"/>
                  <w:r w:rsidRPr="003D75E7">
                    <w:t>interdum</w:t>
                  </w:r>
                  <w:proofErr w:type="spellEnd"/>
                  <w:r w:rsidRPr="003D75E7">
                    <w:t xml:space="preserve"> </w:t>
                  </w:r>
                  <w:proofErr w:type="spellStart"/>
                  <w:r w:rsidRPr="003D75E7">
                    <w:t>sem</w:t>
                  </w:r>
                  <w:proofErr w:type="spellEnd"/>
                  <w:r w:rsidRPr="003D75E7">
                    <w:t xml:space="preserve">, </w:t>
                  </w:r>
                  <w:proofErr w:type="spellStart"/>
                  <w:r w:rsidRPr="003D75E7">
                    <w:t>nec</w:t>
                  </w:r>
                  <w:proofErr w:type="spellEnd"/>
                  <w:r w:rsidRPr="003D75E7">
                    <w:t xml:space="preserve"> </w:t>
                  </w:r>
                  <w:proofErr w:type="spellStart"/>
                  <w:r w:rsidRPr="003D75E7">
                    <w:t>consectetur</w:t>
                  </w:r>
                  <w:proofErr w:type="spellEnd"/>
                  <w:r w:rsidRPr="003D75E7">
                    <w:t xml:space="preserve"> </w:t>
                  </w:r>
                  <w:proofErr w:type="spellStart"/>
                  <w:r w:rsidRPr="003D75E7">
                    <w:t>diam</w:t>
                  </w:r>
                  <w:proofErr w:type="spellEnd"/>
                  <w:r w:rsidRPr="003D75E7">
                    <w:t xml:space="preserve"> </w:t>
                  </w:r>
                  <w:proofErr w:type="spellStart"/>
                  <w:r w:rsidRPr="003D75E7">
                    <w:t>urna</w:t>
                  </w:r>
                  <w:proofErr w:type="spellEnd"/>
                  <w:r w:rsidRPr="003D75E7">
                    <w:t xml:space="preserve"> </w:t>
                  </w:r>
                  <w:proofErr w:type="spellStart"/>
                  <w:r w:rsidRPr="003D75E7">
                    <w:t>eget</w:t>
                  </w:r>
                  <w:proofErr w:type="spellEnd"/>
                  <w:r w:rsidRPr="003D75E7">
                    <w:t xml:space="preserve"> </w:t>
                  </w:r>
                  <w:proofErr w:type="spellStart"/>
                  <w:r w:rsidRPr="003D75E7">
                    <w:t>neque</w:t>
                  </w:r>
                  <w:proofErr w:type="spellEnd"/>
                  <w:r w:rsidRPr="003D75E7">
                    <w:t>.</w:t>
                  </w:r>
                  <w:r>
                    <w:t xml:space="preserve"> </w:t>
                  </w:r>
                  <w:proofErr w:type="gramStart"/>
                  <w:r w:rsidRPr="006B38A7">
                    <w:rPr>
                      <w:rFonts w:ascii="Wingdings" w:eastAsia="Times New Roman" w:hAnsi="Wingdings"/>
                      <w:color w:val="AD1E58"/>
                      <w:sz w:val="16"/>
                      <w:szCs w:val="16"/>
                    </w:rPr>
                    <w:t></w:t>
                  </w:r>
                  <w:r>
                    <w:rPr>
                      <w:rFonts w:ascii="Wingdings" w:eastAsia="Times New Roman" w:hAnsi="Wingdings"/>
                      <w:color w:val="AD1E58"/>
                      <w:sz w:val="16"/>
                      <w:szCs w:val="16"/>
                    </w:rPr>
                    <w:t></w:t>
                  </w:r>
                  <w:r>
                    <w:t>[</w:t>
                  </w:r>
                  <w:proofErr w:type="gramEnd"/>
                  <w:r>
                    <w:t>Approximate word count = 375]</w:t>
                  </w:r>
                </w:p>
              </w:txbxContent>
            </v:textbox>
            <w10:wrap type="square"/>
          </v:shape>
        </w:pict>
      </w:r>
      <w:r>
        <w:rPr>
          <w:noProof/>
        </w:rPr>
        <w:pict>
          <v:line id="Straight Connector 3" o:spid="_x0000_s1082" style="position:absolute;z-index:251720704;visibility:visible;mso-height-relative:margin" from="-44.7pt,103.1pt" to="-44.7pt,65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" strokecolor="#f3f3f3" strokeweight="2pt"/>
        </w:pict>
      </w:r>
      <w:r>
        <w:rPr>
          <w:noProof/>
        </w:rPr>
        <w:pict>
          <v:group id="Group 6" o:spid="_x0000_s1027" style="position:absolute;margin-left:0;margin-top:680.2pt;width:528pt;height:28.05pt;z-index:251705344" coordsize="6705600,356235" wrapcoords="61 0 -31 1751 -31 21016 19023 21016 19145 18681 21477 16346 21600 11092 21600 6422 19145 0 61 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">
            <v:shape id="Round Diagonal Corner Rectangle 52" o:spid="_x0000_s1028" style="position:absolute;width:5937250;height:355600;visibility:visible;mso-wrap-style:square;v-text-anchor:middle" coordsize="5937250,355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AnsxAAA&#10;ANsAAAAPAAAAZHJzL2Rvd25yZXYueG1sRI9La8MwEITvhf4HsYXeGtkmDcWNHPIqBEIOTgLtcbHW&#10;D2qtjKXEzr+vAoEeh5n5hpkvRtOKK/WusawgnkQgiAurG64UnE9fbx8gnEfW2FomBTdysMien+aY&#10;ajtwTtejr0SAsEtRQe19l0rpipoMuontiINX2t6gD7KvpO5xCHDTyiSKZtJgw2Ghxo7WNRW/x4tR&#10;cLH7cjWb5nv+4S1vlnT43sYHpV5fxuUnCE+j/w8/2jut4D2B+5fwA2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jwJ7MQAAADbAAAADwAAAAAAAAAAAAAAAACXAgAAZHJzL2Rv&#10;d25yZXYueG1sUEsFBgAAAAAEAAQA9QAAAIgDAAAAAA==&#10;" path="m59268,0l5937250,,5937250,,5937250,296332c5937250,329065,5910715,355600,5877982,355600l0,355600,,355600,,59268c0,26535,26535,,59268,0xe" fillcolor="#7d1340" stroked="f">
              <v:path arrowok="t" o:connecttype="custom" o:connectlocs="59268,0;5937250,0;5937250,0;5937250,296332;5877982,355600;0,355600;0,355600;0,59268;59268,0" o:connectangles="0,0,0,0,0,0,0,0,0"/>
            </v:shape>
            <v:shape id="Text Box 50" o:spid="_x0000_s1029" type="#_x0000_t202" style="position:absolute;left:118745;top:34925;width:4987290;height:3213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rsidR="008B182C" w:rsidRPr="008C3597" w:rsidRDefault="008B182C" w:rsidP="00B57F97">
                    <w:pPr>
                      <w:rPr>
                        <w:rFonts w:ascii="Archer Bold" w:hAnsi="Archer Bold"/>
                        <w:color w:val="FFFFFF" w:themeColor="background1"/>
                      </w:rPr>
                    </w:pPr>
                    <w:r>
                      <w:rPr>
                        <w:rFonts w:ascii="Archer Bold" w:hAnsi="Archer Bold"/>
                        <w:color w:val="FFFFFF" w:themeColor="background1"/>
                      </w:rPr>
                      <w:t xml:space="preserve">1     </w:t>
                    </w:r>
                    <w:r w:rsidRPr="008C3597">
                      <w:rPr>
                        <w:rFonts w:ascii="Archer Bold" w:hAnsi="Archer Bold"/>
                        <w:color w:val="FFFFFF" w:themeColor="background1"/>
                      </w:rPr>
                      <w:t>The Newslett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30" type="#_x0000_t75" style="position:absolute;left:6118860;top:108585;width:586740;height:15684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3/&#10;TTi/AAAA2wAAAA8AAABkcnMvZG93bnJldi54bWxET01rwkAQvRf6H5Yp9FY3eggSXUWUQhGhGEWv&#10;Q3ZMotnZkF1j+u87B8Hj433Pl4NrVE9dqD0bGI8SUMSFtzWXBo6H768pqBCRLTaeycAfBVgu3t/m&#10;mFn/4D31eSyVhHDI0EAVY5tpHYqKHIaRb4mFu/jOYRTYldp2+JBw1+hJkqTaYc3SUGFL64qKW353&#10;UpKGq9/hub3jcb/dxNO6/93mxnx+DKsZqEhDfImf7h9rIJWx8kV+gF78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N/004vwAAANsAAAAPAAAAAAAAAAAAAAAAAJwCAABkcnMv&#10;ZG93bnJldi54bWxQSwUGAAAAAAQABAD3AAAAiAMAAAAA&#10;">
              <v:imagedata r:id="rId10" o:title=""/>
              <v:path arrowok="t"/>
            </v:shape>
            <w10:wrap type="through"/>
          </v:group>
        </w:pict>
      </w:r>
      <w:r>
        <w:rPr>
          <w:noProof/>
        </w:rPr>
        <w:pict>
          <v:shapetype id="_x0000_t177" coordsize="21600,21600" o:spt="177" path="m0,0l21600,,21600,17255,10800,21600,,17255xe">
            <v:stroke joinstyle="miter"/>
            <v:path gradientshapeok="t" o:connecttype="rect" textboxrect="0,0,21600,17255"/>
          </v:shapetype>
          <v:shape id="Off-page Connector 63" o:spid="_x0000_s1081" type="#_x0000_t177" style="position:absolute;margin-left:0;margin-top:102.85pt;width:131.95pt;height:32.95pt;z-index:251689984;visibility:visible;v-text-anchor:middle" wrapcoords="-123 -491 -123 19145 9450 21109 12150 21109 15832 21109 21723 17673 21723 -491 -123 -4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" fillcolor="#ad1e58" strokecolor="#ddbfc7">
            <w10:wrap type="through"/>
          </v:shape>
        </w:pict>
      </w:r>
      <w:r>
        <w:rPr>
          <w:noProof/>
        </w:rPr>
        <w:pict>
          <v:shape id="Text Box 65" o:spid="_x0000_s1031" type="#_x0000_t202" style="position:absolute;margin-left:6.55pt;margin-top:108pt;width:118.75pt;height:17pt;z-index:251692032;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" filled="f" stroked="f">
            <v:textbox>
              <w:txbxContent>
                <w:p w:rsidR="008B182C" w:rsidRPr="00A237FD" w:rsidRDefault="008B182C" w:rsidP="00B57F97">
                  <w:pPr>
                    <w:jc w:val="center"/>
                    <w:rPr>
                      <w:rFonts w:ascii="Archer Medium" w:hAnsi="Archer Medium"/>
                      <w:color w:val="FFFFFF" w:themeColor="background1"/>
                      <w:spacing w:val="30"/>
                      <w:sz w:val="20"/>
                      <w:szCs w:val="20"/>
                    </w:rPr>
                  </w:pPr>
                  <w:r w:rsidRPr="00A237FD">
                    <w:rPr>
                      <w:rFonts w:ascii="Archer Medium" w:hAnsi="Archer Medium"/>
                      <w:color w:val="FFFFFF" w:themeColor="background1"/>
                      <w:spacing w:val="30"/>
                      <w:sz w:val="20"/>
                      <w:szCs w:val="20"/>
                    </w:rPr>
                    <w:t>IN THIS ISSUE:</w:t>
                  </w:r>
                </w:p>
              </w:txbxContent>
            </v:textbox>
            <w10:wrap type="through"/>
          </v:shape>
        </w:pict>
      </w:r>
      <w:r>
        <w:rPr>
          <w:noProof/>
        </w:rPr>
        <w:pict>
          <v:shape id="Text Box 54" o:spid="_x0000_s1032" type="#_x0000_t202" style="position:absolute;margin-left:211.3pt;margin-top:20.45pt;width:313.35pt;height:64pt;z-index:2516858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" filled="f" stroked="f">
            <v:shadow on="t" type="perspective" color="#4d0f2a" origin="-.5,-.5" offset="431053emu,431053emu" matrix="15729f,,,15729f"/>
            <v:textbox>
              <w:txbxContent>
                <w:p w:rsidR="008B182C" w:rsidRPr="00CE67EC" w:rsidRDefault="008B182C" w:rsidP="00B57F97">
                  <w:pPr>
                    <w:rPr>
                      <w:rFonts w:ascii="Archer Bold" w:hAnsi="Archer Bold"/>
                      <w:color w:val="FFFFFF" w:themeColor="background1"/>
                      <w:sz w:val="80"/>
                      <w:szCs w:val="80"/>
                    </w:rPr>
                  </w:pPr>
                  <w:r w:rsidRPr="00CE67EC">
                    <w:rPr>
                      <w:rFonts w:ascii="Archer Bold" w:hAnsi="Archer Bold"/>
                      <w:color w:val="FFFFFF" w:themeColor="background1"/>
                      <w:sz w:val="80"/>
                      <w:szCs w:val="80"/>
                    </w:rPr>
                    <w:t>The Newsletter</w:t>
                  </w:r>
                </w:p>
              </w:txbxContent>
            </v:textbox>
            <w10:wrap type="square"/>
          </v:shape>
        </w:pict>
      </w:r>
      <w:r w:rsidR="00F841E8">
        <w:rPr>
          <w:noProof/>
        </w:rPr>
        <w:drawing>
          <wp:anchor distT="0" distB="0" distL="114300" distR="114300" simplePos="0" relativeHeight="251700224" behindDoc="1" locked="0" layoutInCell="1" allowOverlap="1">
            <wp:simplePos x="0" y="0"/>
            <wp:positionH relativeFrom="column">
              <wp:posOffset>-2084070</wp:posOffset>
            </wp:positionH>
            <wp:positionV relativeFrom="paragraph">
              <wp:posOffset>522393</wp:posOffset>
            </wp:positionV>
            <wp:extent cx="2348865" cy="342900"/>
            <wp:effectExtent l="0" t="0" r="0" b="1270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text_pms227.eps"/>
                    <pic:cNvPicPr/>
                  </pic:nvPicPr>
                  <pic:blipFill>
                    <a:blip r:embed="rId11">
                      <a:extLst>
                        <a:ext uri="{28A0092B-C50C-407E-A947-70E740481C1C}">
                          <a14:useLocalDpi xmlns:a14="http://schemas.microsoft.com/office/drawing/2010/main" val="0"/>
                        </a:ext>
                      </a:extLst>
                    </a:blip>
                    <a:stretch>
                      <a:fillRect/>
                    </a:stretch>
                  </pic:blipFill>
                  <pic:spPr>
                    <a:xfrm>
                      <a:off x="0" y="0"/>
                      <a:ext cx="2348865" cy="342900"/>
                    </a:xfrm>
                    <a:prstGeom prst="rect">
                      <a:avLst/>
                    </a:prstGeom>
                    <a:extLst>
                      <a:ext uri="{FAA26D3D-D897-4be2-8F04-BA451C77F1D7}">
                        <ma14:placeholderFlag xmlns:ma14="http://schemas.microsoft.com/office/mac/drawingml/2011/main"/>
                      </a:ext>
                    </a:extLst>
                  </pic:spPr>
                </pic:pic>
              </a:graphicData>
            </a:graphic>
          </wp:anchor>
        </w:drawing>
      </w:r>
      <w:r>
        <w:rPr>
          <w:noProof/>
        </w:rPr>
        <w:pict>
          <v:shape id="Text Box 46" o:spid="_x0000_s1033" type="#_x0000_t202" style="position:absolute;margin-left:392.05pt;margin-top:3.95pt;width:126pt;height:18.65pt;z-index:25168896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8bRtECAAAXBgAADgAAAGRycy9lMm9Eb2MueG1srFRNb9swDL0P2H8QdE9tZ07a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" filled="f" stroked="f">
            <v:textbox>
              <w:txbxContent>
                <w:p w:rsidR="008B182C" w:rsidRPr="001038CF" w:rsidRDefault="008B182C" w:rsidP="00B57F97">
                  <w:pPr>
                    <w:jc w:val="right"/>
                    <w:rPr>
                      <w:rFonts w:ascii="Arial" w:hAnsi="Arial" w:cs="Arial"/>
                      <w:color w:val="FFFFFF" w:themeColor="background1"/>
                      <w:sz w:val="20"/>
                      <w:szCs w:val="20"/>
                    </w:rPr>
                  </w:pPr>
                  <w:r w:rsidRPr="001038CF">
                    <w:rPr>
                      <w:rFonts w:ascii="Arial" w:hAnsi="Arial" w:cs="Arial"/>
                      <w:color w:val="FFFFFF" w:themeColor="background1"/>
                      <w:sz w:val="20"/>
                      <w:szCs w:val="20"/>
                    </w:rPr>
                    <w:t xml:space="preserve">Volume 1  </w:t>
                  </w:r>
                  <w:proofErr w:type="gramStart"/>
                  <w:r w:rsidRPr="001038CF">
                    <w:rPr>
                      <w:rFonts w:ascii="Arial" w:hAnsi="Arial" w:cs="Arial"/>
                      <w:color w:val="FFFFFF" w:themeColor="background1"/>
                      <w:sz w:val="20"/>
                      <w:szCs w:val="20"/>
                    </w:rPr>
                    <w:t>|  Issue</w:t>
                  </w:r>
                  <w:proofErr w:type="gramEnd"/>
                  <w:r w:rsidRPr="001038CF">
                    <w:rPr>
                      <w:rFonts w:ascii="Arial" w:hAnsi="Arial" w:cs="Arial"/>
                      <w:color w:val="FFFFFF" w:themeColor="background1"/>
                      <w:sz w:val="20"/>
                      <w:szCs w:val="20"/>
                    </w:rPr>
                    <w:t xml:space="preserve"> 1</w:t>
                  </w:r>
                </w:p>
              </w:txbxContent>
            </v:textbox>
            <w10:wrap type="square"/>
          </v:shape>
        </w:pict>
      </w:r>
      <w:r>
        <w:rPr>
          <w:noProof/>
        </w:rPr>
        <w:pict>
          <v:shape id="Text Box 47" o:spid="_x0000_s1034" type="#_x0000_t202" style="position:absolute;margin-left:13.5pt;margin-top:3.95pt;width:162.25pt;height:19.3pt;z-index:25168793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" filled="f" stroked="f">
            <v:textbox>
              <w:txbxContent>
                <w:p w:rsidR="008B182C" w:rsidRPr="00AA651C" w:rsidRDefault="008B182C" w:rsidP="00B57F97">
                  <w:pPr>
                    <w:rPr>
                      <w:rFonts w:ascii="Arial" w:hAnsi="Arial" w:cs="Arial"/>
                      <w:color w:val="FFFFFF" w:themeColor="background1"/>
                      <w:sz w:val="20"/>
                      <w:szCs w:val="20"/>
                    </w:rPr>
                  </w:pPr>
                  <w:r w:rsidRPr="00AA651C">
                    <w:rPr>
                      <w:rFonts w:ascii="Arial" w:hAnsi="Arial" w:cs="Arial"/>
                      <w:color w:val="FFFFFF" w:themeColor="background1"/>
                      <w:sz w:val="20"/>
                      <w:szCs w:val="20"/>
                    </w:rPr>
                    <w:t>Monday, October 29, 2012</w:t>
                  </w:r>
                </w:p>
              </w:txbxContent>
            </v:textbox>
            <w10:wrap type="square"/>
          </v:shape>
        </w:pict>
      </w:r>
      <w:r>
        <w:rPr>
          <w:noProof/>
        </w:rPr>
        <w:pict>
          <v:shape id="Text Box 57" o:spid="_x0000_s1035" type="#_x0000_t202" style="position:absolute;margin-left:0;margin-top:154.25pt;width:130.9pt;height:515.7pt;z-index:25169817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rGydQCAAAY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" filled="f" stroked="f">
            <v:textbox>
              <w:txbxContent>
                <w:p w:rsidR="008B182C" w:rsidRDefault="008B182C" w:rsidP="00B57F97">
                  <w:pPr>
                    <w:jc w:val="center"/>
                    <w:rPr>
                      <w:rFonts w:ascii="Cambria" w:hAnsi="Cambria"/>
                      <w:b/>
                      <w:color w:val="9A1C4F"/>
                    </w:rPr>
                  </w:pPr>
                  <w:r w:rsidRPr="00B3187E">
                    <w:rPr>
                      <w:rFonts w:ascii="Cambria" w:hAnsi="Cambria"/>
                      <w:b/>
                      <w:color w:val="9A1C4F"/>
                    </w:rPr>
                    <w:t>1</w:t>
                  </w:r>
                </w:p>
                <w:p w:rsidR="008B182C" w:rsidRPr="00675916" w:rsidRDefault="008B182C" w:rsidP="00B57F97">
                  <w:pPr>
                    <w:jc w:val="center"/>
                    <w:rPr>
                      <w:rFonts w:ascii="Archer Medium" w:hAnsi="Archer Medium" w:cs="Arial"/>
                    </w:rPr>
                  </w:pPr>
                  <w:r w:rsidRPr="00675916">
                    <w:rPr>
                      <w:rFonts w:ascii="Archer Medium" w:hAnsi="Archer Medium" w:cs="Arial"/>
                    </w:rPr>
                    <w:t>Article No.1 Headline</w:t>
                  </w:r>
                </w:p>
                <w:p w:rsidR="008B182C" w:rsidRPr="00B3187E" w:rsidRDefault="008B182C" w:rsidP="00B57F97">
                  <w:pPr>
                    <w:spacing w:after="120"/>
                    <w:jc w:val="center"/>
                    <w:rPr>
                      <w:rFonts w:ascii="Cambria" w:hAnsi="Cambria"/>
                      <w:b/>
                      <w:color w:val="BFBFBF" w:themeColor="background1" w:themeShade="BF"/>
                      <w:sz w:val="12"/>
                      <w:szCs w:val="12"/>
                      <w:u w:val="dotted"/>
                    </w:rPr>
                  </w:pPr>
                  <w:r w:rsidRPr="00B3187E">
                    <w:rPr>
                      <w:rFonts w:cs="Arial"/>
                      <w:color w:val="BFBFBF" w:themeColor="background1" w:themeShade="BF"/>
                      <w:sz w:val="12"/>
                      <w:szCs w:val="12"/>
                      <w:u w:val="dotted"/>
                    </w:rPr>
                    <w:tab/>
                  </w:r>
                  <w:r w:rsidRPr="00B3187E">
                    <w:rPr>
                      <w:rFonts w:cs="Arial"/>
                      <w:color w:val="BFBFBF" w:themeColor="background1" w:themeShade="BF"/>
                      <w:sz w:val="12"/>
                      <w:szCs w:val="12"/>
                      <w:u w:val="dotted"/>
                    </w:rPr>
                    <w:tab/>
                  </w:r>
                  <w:r w:rsidRPr="00B3187E">
                    <w:rPr>
                      <w:rFonts w:ascii="Cambria" w:hAnsi="Cambria"/>
                      <w:b/>
                      <w:color w:val="BFBFBF" w:themeColor="background1" w:themeShade="BF"/>
                      <w:sz w:val="12"/>
                      <w:szCs w:val="12"/>
                      <w:u w:val="dotted"/>
                    </w:rPr>
                    <w:tab/>
                  </w:r>
                </w:p>
                <w:p w:rsidR="008B182C" w:rsidRDefault="008B182C" w:rsidP="00B57F97">
                  <w:pPr>
                    <w:jc w:val="center"/>
                    <w:rPr>
                      <w:rFonts w:ascii="Cambria" w:hAnsi="Cambria"/>
                      <w:b/>
                      <w:color w:val="9A1C4F"/>
                    </w:rPr>
                  </w:pPr>
                  <w:r>
                    <w:rPr>
                      <w:rFonts w:ascii="Cambria" w:hAnsi="Cambria"/>
                      <w:b/>
                      <w:color w:val="9A1C4F"/>
                    </w:rPr>
                    <w:t>2</w:t>
                  </w:r>
                </w:p>
                <w:p w:rsidR="008B182C" w:rsidRPr="00675916" w:rsidRDefault="008B182C" w:rsidP="00B57F97">
                  <w:pPr>
                    <w:jc w:val="center"/>
                    <w:rPr>
                      <w:rFonts w:ascii="Archer Medium" w:hAnsi="Archer Medium"/>
                      <w:color w:val="000000" w:themeColor="text1"/>
                    </w:rPr>
                  </w:pPr>
                  <w:r w:rsidRPr="00675916">
                    <w:rPr>
                      <w:rFonts w:ascii="Archer Medium" w:hAnsi="Archer Medium"/>
                      <w:color w:val="000000" w:themeColor="text1"/>
                    </w:rPr>
                    <w:t>Article No. 2 Headline</w:t>
                  </w:r>
                </w:p>
                <w:p w:rsidR="008B182C" w:rsidRPr="00B3187E" w:rsidRDefault="008B182C" w:rsidP="00B57F97">
                  <w:pPr>
                    <w:spacing w:after="120"/>
                    <w:jc w:val="center"/>
                    <w:rPr>
                      <w:rFonts w:ascii="Cambria" w:hAnsi="Cambria"/>
                      <w:b/>
                      <w:color w:val="BFBFBF" w:themeColor="background1" w:themeShade="BF"/>
                      <w:sz w:val="12"/>
                      <w:szCs w:val="12"/>
                      <w:u w:val="dotted"/>
                    </w:rPr>
                  </w:pPr>
                  <w:r w:rsidRPr="00B3187E">
                    <w:rPr>
                      <w:rFonts w:cs="Arial"/>
                      <w:color w:val="BFBFBF" w:themeColor="background1" w:themeShade="BF"/>
                      <w:sz w:val="12"/>
                      <w:szCs w:val="12"/>
                      <w:u w:val="dotted"/>
                    </w:rPr>
                    <w:tab/>
                  </w:r>
                  <w:r w:rsidRPr="00B3187E">
                    <w:rPr>
                      <w:rFonts w:cs="Arial"/>
                      <w:color w:val="BFBFBF" w:themeColor="background1" w:themeShade="BF"/>
                      <w:sz w:val="12"/>
                      <w:szCs w:val="12"/>
                      <w:u w:val="dotted"/>
                    </w:rPr>
                    <w:tab/>
                  </w:r>
                  <w:r w:rsidRPr="00B3187E">
                    <w:rPr>
                      <w:rFonts w:ascii="Cambria" w:hAnsi="Cambria"/>
                      <w:b/>
                      <w:color w:val="BFBFBF" w:themeColor="background1" w:themeShade="BF"/>
                      <w:sz w:val="12"/>
                      <w:szCs w:val="12"/>
                      <w:u w:val="dotted"/>
                    </w:rPr>
                    <w:tab/>
                  </w:r>
                </w:p>
                <w:p w:rsidR="008B182C" w:rsidRDefault="008B182C" w:rsidP="00B57F97">
                  <w:pPr>
                    <w:jc w:val="center"/>
                    <w:rPr>
                      <w:rFonts w:ascii="Cambria" w:hAnsi="Cambria"/>
                      <w:b/>
                      <w:color w:val="9A1C4F"/>
                    </w:rPr>
                  </w:pPr>
                  <w:r>
                    <w:rPr>
                      <w:rFonts w:ascii="Cambria" w:hAnsi="Cambria"/>
                      <w:b/>
                      <w:color w:val="9A1C4F"/>
                    </w:rPr>
                    <w:t>2</w:t>
                  </w:r>
                </w:p>
                <w:p w:rsidR="008B182C" w:rsidRPr="00675916" w:rsidRDefault="008B182C" w:rsidP="00B57F97">
                  <w:pPr>
                    <w:jc w:val="center"/>
                    <w:rPr>
                      <w:rFonts w:ascii="Archer Medium" w:hAnsi="Archer Medium" w:cs="Arial"/>
                    </w:rPr>
                  </w:pPr>
                  <w:r w:rsidRPr="00675916">
                    <w:rPr>
                      <w:rFonts w:ascii="Archer Medium" w:hAnsi="Archer Medium" w:cs="Arial"/>
                    </w:rPr>
                    <w:t>Article No.3 Headline Is A Bit Longer</w:t>
                  </w:r>
                </w:p>
                <w:p w:rsidR="008B182C" w:rsidRPr="00B3187E" w:rsidRDefault="008B182C" w:rsidP="00B57F97">
                  <w:pPr>
                    <w:spacing w:after="120"/>
                    <w:jc w:val="center"/>
                    <w:rPr>
                      <w:rFonts w:ascii="Cambria" w:hAnsi="Cambria"/>
                      <w:b/>
                      <w:color w:val="BFBFBF" w:themeColor="background1" w:themeShade="BF"/>
                      <w:sz w:val="12"/>
                      <w:szCs w:val="12"/>
                      <w:u w:val="dotted"/>
                    </w:rPr>
                  </w:pPr>
                  <w:r w:rsidRPr="00B3187E">
                    <w:rPr>
                      <w:rFonts w:cs="Arial"/>
                      <w:color w:val="BFBFBF" w:themeColor="background1" w:themeShade="BF"/>
                      <w:sz w:val="12"/>
                      <w:szCs w:val="12"/>
                      <w:u w:val="dotted"/>
                    </w:rPr>
                    <w:tab/>
                  </w:r>
                  <w:r w:rsidRPr="00B3187E">
                    <w:rPr>
                      <w:rFonts w:cs="Arial"/>
                      <w:color w:val="BFBFBF" w:themeColor="background1" w:themeShade="BF"/>
                      <w:sz w:val="12"/>
                      <w:szCs w:val="12"/>
                      <w:u w:val="dotted"/>
                    </w:rPr>
                    <w:tab/>
                  </w:r>
                  <w:r w:rsidRPr="00B3187E">
                    <w:rPr>
                      <w:rFonts w:ascii="Cambria" w:hAnsi="Cambria"/>
                      <w:b/>
                      <w:color w:val="BFBFBF" w:themeColor="background1" w:themeShade="BF"/>
                      <w:sz w:val="12"/>
                      <w:szCs w:val="12"/>
                      <w:u w:val="dotted"/>
                    </w:rPr>
                    <w:tab/>
                  </w:r>
                </w:p>
                <w:p w:rsidR="008B182C" w:rsidRDefault="008B182C" w:rsidP="00B57F97">
                  <w:pPr>
                    <w:jc w:val="center"/>
                    <w:rPr>
                      <w:rFonts w:ascii="Cambria" w:hAnsi="Cambria"/>
                      <w:b/>
                      <w:color w:val="9A1C4F"/>
                    </w:rPr>
                  </w:pPr>
                  <w:r>
                    <w:rPr>
                      <w:rFonts w:ascii="Cambria" w:hAnsi="Cambria"/>
                      <w:b/>
                      <w:color w:val="9A1C4F"/>
                    </w:rPr>
                    <w:t>2</w:t>
                  </w:r>
                </w:p>
                <w:p w:rsidR="008B182C" w:rsidRPr="00675916" w:rsidRDefault="008B182C" w:rsidP="00B57F97">
                  <w:pPr>
                    <w:jc w:val="center"/>
                    <w:rPr>
                      <w:rFonts w:ascii="Archer Medium" w:hAnsi="Archer Medium"/>
                      <w:color w:val="000000" w:themeColor="text1"/>
                    </w:rPr>
                  </w:pPr>
                  <w:r w:rsidRPr="00675916">
                    <w:rPr>
                      <w:rFonts w:ascii="Archer Medium" w:hAnsi="Archer Medium"/>
                      <w:color w:val="000000" w:themeColor="text1"/>
                    </w:rPr>
                    <w:t>CUPE Presents</w:t>
                  </w:r>
                </w:p>
                <w:p w:rsidR="008B182C" w:rsidRPr="00B3187E" w:rsidRDefault="008B182C" w:rsidP="00B57F97">
                  <w:pPr>
                    <w:spacing w:after="120"/>
                    <w:jc w:val="center"/>
                    <w:rPr>
                      <w:rFonts w:ascii="Cambria" w:hAnsi="Cambria"/>
                      <w:b/>
                      <w:color w:val="BFBFBF" w:themeColor="background1" w:themeShade="BF"/>
                      <w:sz w:val="12"/>
                      <w:szCs w:val="12"/>
                      <w:u w:val="dotted"/>
                    </w:rPr>
                  </w:pPr>
                  <w:r w:rsidRPr="00B3187E">
                    <w:rPr>
                      <w:rFonts w:cs="Arial"/>
                      <w:color w:val="BFBFBF" w:themeColor="background1" w:themeShade="BF"/>
                      <w:sz w:val="12"/>
                      <w:szCs w:val="12"/>
                      <w:u w:val="dotted"/>
                    </w:rPr>
                    <w:tab/>
                  </w:r>
                  <w:r w:rsidRPr="00B3187E">
                    <w:rPr>
                      <w:rFonts w:cs="Arial"/>
                      <w:color w:val="BFBFBF" w:themeColor="background1" w:themeShade="BF"/>
                      <w:sz w:val="12"/>
                      <w:szCs w:val="12"/>
                      <w:u w:val="dotted"/>
                    </w:rPr>
                    <w:tab/>
                  </w:r>
                  <w:r w:rsidRPr="00B3187E">
                    <w:rPr>
                      <w:rFonts w:ascii="Cambria" w:hAnsi="Cambria"/>
                      <w:b/>
                      <w:color w:val="BFBFBF" w:themeColor="background1" w:themeShade="BF"/>
                      <w:sz w:val="12"/>
                      <w:szCs w:val="12"/>
                      <w:u w:val="dotted"/>
                    </w:rPr>
                    <w:tab/>
                  </w:r>
                </w:p>
                <w:p w:rsidR="008B182C" w:rsidRDefault="008B182C" w:rsidP="00B57F97">
                  <w:pPr>
                    <w:jc w:val="center"/>
                    <w:rPr>
                      <w:rFonts w:ascii="Cambria" w:hAnsi="Cambria"/>
                      <w:b/>
                      <w:color w:val="9A1C4F"/>
                    </w:rPr>
                  </w:pPr>
                  <w:r>
                    <w:rPr>
                      <w:rFonts w:ascii="Cambria" w:hAnsi="Cambria"/>
                      <w:b/>
                      <w:color w:val="9A1C4F"/>
                    </w:rPr>
                    <w:t>3</w:t>
                  </w:r>
                </w:p>
                <w:p w:rsidR="008B182C" w:rsidRPr="00675916" w:rsidRDefault="008B182C" w:rsidP="00B57F97">
                  <w:pPr>
                    <w:jc w:val="center"/>
                    <w:rPr>
                      <w:rFonts w:ascii="Archer Medium" w:hAnsi="Archer Medium"/>
                      <w:color w:val="000000" w:themeColor="text1"/>
                    </w:rPr>
                  </w:pPr>
                  <w:r w:rsidRPr="00675916">
                    <w:rPr>
                      <w:rFonts w:ascii="Archer Medium" w:hAnsi="Archer Medium"/>
                      <w:color w:val="000000" w:themeColor="text1"/>
                    </w:rPr>
                    <w:t>Article No.4</w:t>
                  </w:r>
                </w:p>
                <w:p w:rsidR="008B182C" w:rsidRPr="00B3187E" w:rsidRDefault="008B182C" w:rsidP="00B57F97">
                  <w:pPr>
                    <w:spacing w:after="120"/>
                    <w:jc w:val="center"/>
                    <w:rPr>
                      <w:rFonts w:ascii="Cambria" w:hAnsi="Cambria"/>
                      <w:b/>
                      <w:color w:val="BFBFBF" w:themeColor="background1" w:themeShade="BF"/>
                      <w:sz w:val="12"/>
                      <w:szCs w:val="12"/>
                      <w:u w:val="dotted"/>
                    </w:rPr>
                  </w:pPr>
                  <w:r w:rsidRPr="00B3187E">
                    <w:rPr>
                      <w:rFonts w:cs="Arial"/>
                      <w:color w:val="BFBFBF" w:themeColor="background1" w:themeShade="BF"/>
                      <w:sz w:val="12"/>
                      <w:szCs w:val="12"/>
                      <w:u w:val="dotted"/>
                    </w:rPr>
                    <w:tab/>
                  </w:r>
                  <w:r w:rsidRPr="00B3187E">
                    <w:rPr>
                      <w:rFonts w:cs="Arial"/>
                      <w:color w:val="BFBFBF" w:themeColor="background1" w:themeShade="BF"/>
                      <w:sz w:val="12"/>
                      <w:szCs w:val="12"/>
                      <w:u w:val="dotted"/>
                    </w:rPr>
                    <w:tab/>
                  </w:r>
                  <w:r w:rsidRPr="00B3187E">
                    <w:rPr>
                      <w:rFonts w:ascii="Cambria" w:hAnsi="Cambria"/>
                      <w:b/>
                      <w:color w:val="BFBFBF" w:themeColor="background1" w:themeShade="BF"/>
                      <w:sz w:val="12"/>
                      <w:szCs w:val="12"/>
                      <w:u w:val="dotted"/>
                    </w:rPr>
                    <w:tab/>
                  </w:r>
                </w:p>
                <w:p w:rsidR="008B182C" w:rsidRDefault="008B182C" w:rsidP="00B57F97">
                  <w:pPr>
                    <w:jc w:val="center"/>
                    <w:rPr>
                      <w:rFonts w:ascii="Cambria" w:hAnsi="Cambria"/>
                      <w:b/>
                      <w:color w:val="9A1C4F"/>
                    </w:rPr>
                  </w:pPr>
                  <w:r>
                    <w:rPr>
                      <w:rFonts w:ascii="Cambria" w:hAnsi="Cambria"/>
                      <w:b/>
                      <w:color w:val="9A1C4F"/>
                    </w:rPr>
                    <w:t>3</w:t>
                  </w:r>
                </w:p>
                <w:p w:rsidR="008B182C" w:rsidRPr="00675916" w:rsidRDefault="008B182C" w:rsidP="00B57F97">
                  <w:pPr>
                    <w:jc w:val="center"/>
                    <w:rPr>
                      <w:rFonts w:ascii="Archer Medium" w:hAnsi="Archer Medium"/>
                      <w:color w:val="000000" w:themeColor="text1"/>
                    </w:rPr>
                  </w:pPr>
                  <w:r w:rsidRPr="00675916">
                    <w:rPr>
                      <w:rFonts w:ascii="Archer Medium" w:hAnsi="Archer Medium"/>
                      <w:color w:val="000000" w:themeColor="text1"/>
                    </w:rPr>
                    <w:t>Article No.5 Has A Long Name</w:t>
                  </w:r>
                </w:p>
                <w:p w:rsidR="008B182C" w:rsidRPr="00B3187E" w:rsidRDefault="008B182C" w:rsidP="00B57F97">
                  <w:pPr>
                    <w:spacing w:after="120"/>
                    <w:jc w:val="center"/>
                    <w:rPr>
                      <w:rFonts w:ascii="Cambria" w:hAnsi="Cambria"/>
                      <w:b/>
                      <w:color w:val="BFBFBF" w:themeColor="background1" w:themeShade="BF"/>
                      <w:sz w:val="12"/>
                      <w:szCs w:val="12"/>
                      <w:u w:val="dotted"/>
                    </w:rPr>
                  </w:pPr>
                  <w:r w:rsidRPr="00B3187E">
                    <w:rPr>
                      <w:rFonts w:cs="Arial"/>
                      <w:color w:val="BFBFBF" w:themeColor="background1" w:themeShade="BF"/>
                      <w:sz w:val="12"/>
                      <w:szCs w:val="12"/>
                      <w:u w:val="dotted"/>
                    </w:rPr>
                    <w:tab/>
                  </w:r>
                  <w:r w:rsidRPr="00B3187E">
                    <w:rPr>
                      <w:rFonts w:cs="Arial"/>
                      <w:color w:val="BFBFBF" w:themeColor="background1" w:themeShade="BF"/>
                      <w:sz w:val="12"/>
                      <w:szCs w:val="12"/>
                      <w:u w:val="dotted"/>
                    </w:rPr>
                    <w:tab/>
                  </w:r>
                  <w:r w:rsidRPr="00B3187E">
                    <w:rPr>
                      <w:rFonts w:ascii="Cambria" w:hAnsi="Cambria"/>
                      <w:b/>
                      <w:color w:val="BFBFBF" w:themeColor="background1" w:themeShade="BF"/>
                      <w:sz w:val="12"/>
                      <w:szCs w:val="12"/>
                      <w:u w:val="dotted"/>
                    </w:rPr>
                    <w:tab/>
                  </w:r>
                </w:p>
                <w:p w:rsidR="008B182C" w:rsidRDefault="008B182C" w:rsidP="00B57F97">
                  <w:pPr>
                    <w:jc w:val="center"/>
                    <w:rPr>
                      <w:rFonts w:ascii="Cambria" w:hAnsi="Cambria"/>
                      <w:b/>
                      <w:color w:val="9A1C4F"/>
                    </w:rPr>
                  </w:pPr>
                  <w:r>
                    <w:rPr>
                      <w:rFonts w:ascii="Cambria" w:hAnsi="Cambria"/>
                      <w:b/>
                      <w:color w:val="9A1C4F"/>
                    </w:rPr>
                    <w:t>4</w:t>
                  </w:r>
                </w:p>
                <w:p w:rsidR="008B182C" w:rsidRPr="00675916" w:rsidRDefault="008B182C" w:rsidP="00B57F97">
                  <w:pPr>
                    <w:jc w:val="center"/>
                    <w:rPr>
                      <w:rFonts w:ascii="Archer Medium" w:hAnsi="Archer Medium"/>
                      <w:color w:val="000000" w:themeColor="text1"/>
                    </w:rPr>
                  </w:pPr>
                  <w:r w:rsidRPr="00675916">
                    <w:rPr>
                      <w:rFonts w:ascii="Archer Medium" w:hAnsi="Archer Medium"/>
                      <w:color w:val="000000" w:themeColor="text1"/>
                    </w:rPr>
                    <w:t>Article No.6 Has A Long Name As Well</w:t>
                  </w:r>
                </w:p>
                <w:p w:rsidR="008B182C" w:rsidRPr="003038D0" w:rsidRDefault="008B182C" w:rsidP="003038D0">
                  <w:pPr>
                    <w:spacing w:after="120"/>
                    <w:jc w:val="center"/>
                    <w:rPr>
                      <w:rFonts w:ascii="Cambria" w:hAnsi="Cambria"/>
                      <w:b/>
                      <w:color w:val="BFBFBF" w:themeColor="background1" w:themeShade="BF"/>
                      <w:sz w:val="12"/>
                      <w:szCs w:val="12"/>
                      <w:u w:val="dotted"/>
                    </w:rPr>
                  </w:pPr>
                  <w:r w:rsidRPr="00B3187E">
                    <w:rPr>
                      <w:rFonts w:cs="Arial"/>
                      <w:color w:val="BFBFBF" w:themeColor="background1" w:themeShade="BF"/>
                      <w:sz w:val="12"/>
                      <w:szCs w:val="12"/>
                      <w:u w:val="dotted"/>
                    </w:rPr>
                    <w:tab/>
                  </w:r>
                  <w:r w:rsidRPr="00B3187E">
                    <w:rPr>
                      <w:rFonts w:cs="Arial"/>
                      <w:color w:val="BFBFBF" w:themeColor="background1" w:themeShade="BF"/>
                      <w:sz w:val="12"/>
                      <w:szCs w:val="12"/>
                      <w:u w:val="dotted"/>
                    </w:rPr>
                    <w:tab/>
                  </w:r>
                  <w:r>
                    <w:rPr>
                      <w:rFonts w:ascii="Cambria" w:hAnsi="Cambria"/>
                      <w:b/>
                      <w:color w:val="BFBFBF" w:themeColor="background1" w:themeShade="BF"/>
                      <w:sz w:val="12"/>
                      <w:szCs w:val="12"/>
                      <w:u w:val="dotted"/>
                    </w:rPr>
                    <w:tab/>
                  </w:r>
                </w:p>
                <w:p w:rsidR="008B182C" w:rsidRPr="00B3187E" w:rsidRDefault="008B182C" w:rsidP="00B57F97">
                  <w:pPr>
                    <w:jc w:val="center"/>
                    <w:rPr>
                      <w:rFonts w:ascii="Cambria" w:hAnsi="Cambria"/>
                      <w:color w:val="000000" w:themeColor="text1"/>
                    </w:rPr>
                  </w:pPr>
                </w:p>
                <w:p w:rsidR="008B182C" w:rsidRPr="00B3187E" w:rsidRDefault="008B182C" w:rsidP="00B57F97">
                  <w:pPr>
                    <w:jc w:val="center"/>
                    <w:rPr>
                      <w:rFonts w:ascii="Cambria" w:hAnsi="Cambria"/>
                      <w:color w:val="000000" w:themeColor="text1"/>
                    </w:rPr>
                  </w:pPr>
                </w:p>
                <w:p w:rsidR="008B182C" w:rsidRPr="00B3187E" w:rsidRDefault="008B182C" w:rsidP="00B57F97">
                  <w:pPr>
                    <w:jc w:val="center"/>
                    <w:rPr>
                      <w:rFonts w:ascii="Cambria" w:hAnsi="Cambria"/>
                      <w:color w:val="000000" w:themeColor="text1"/>
                    </w:rPr>
                  </w:pPr>
                </w:p>
              </w:txbxContent>
            </v:textbox>
            <w10:wrap type="square"/>
          </v:shape>
        </w:pict>
      </w:r>
      <w:r>
        <w:rPr>
          <w:noProof/>
        </w:rPr>
        <w:pict>
          <v:shape id="Half Frame 60" o:spid="_x0000_s1080" style="position:absolute;margin-left:443.3pt;margin-top:292.55pt;width:37.4pt;height:37.4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coordsize="474980,4749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" path="m0,0l474980,,316655,158325,158325,158325,158325,316655,,474980,,0xe" fillcolor="#272727 [2749]" strokecolor="#7f7f7f [1612]">
            <v:fill color2="#404040 [2429]" rotate="t" type="gradient">
              <o:fill v:ext="view" type="gradientUnscaled"/>
            </v:fill>
            <v:shadow on="t" opacity="22937f" origin=",.5" offset="0,23000emu"/>
            <v:path arrowok="t" o:connecttype="custom" o:connectlocs="0,0;474980,0;316655,158325;158325,158325;158325,316655;0,474980;0,0" o:connectangles="0,0,0,0,0,0,0"/>
            <w10:wrap anchory="margin"/>
          </v:shape>
        </w:pict>
      </w:r>
      <w:r w:rsidR="00B57F97">
        <w:br w:type="page"/>
      </w:r>
    </w:p>
    <w:p w:rsidR="006D4CE2" w:rsidRDefault="00435C53" w:rsidP="00934C34">
      <w:pPr>
        <w:tabs>
          <w:tab w:val="left" w:pos="4050"/>
        </w:tabs>
      </w:pPr>
      <w:r>
        <w:rPr>
          <w:noProof/>
        </w:rPr>
        <w:lastRenderedPageBreak/>
        <w:pict>
          <v:line id="Straight Connector 76" o:spid="_x0000_s1079" style="position:absolute;z-index:251709440;visibility:visible;mso-height-relative:margin" from="3.85pt,11.3pt" to="3.85pt,67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" strokecolor="#f2f2f2 [3052]" strokeweight="1.5pt"/>
        </w:pict>
      </w:r>
    </w:p>
    <w:p w:rsidR="006D4CE2" w:rsidRDefault="00435C53">
      <w:r>
        <w:rPr>
          <w:noProof/>
        </w:rPr>
        <w:pict>
          <v:shape id="Text Box 22" o:spid="_x0000_s1036" type="#_x0000_t202" style="position:absolute;margin-left:6.5pt;margin-top:-8.05pt;width:187pt;height:668.6pt;z-index:2517227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" filled="f" stroked="f">
            <v:textbox>
              <w:txbxContent>
                <w:p w:rsidR="008B182C" w:rsidRDefault="008B182C" w:rsidP="006D4CE2">
                  <w:pPr>
                    <w:spacing w:after="80" w:line="210" w:lineRule="atLeast"/>
                    <w:jc w:val="both"/>
                    <w:rPr>
                      <w:rFonts w:ascii="Archer Medium" w:hAnsi="Archer Medium" w:cs="Arial"/>
                      <w:color w:val="7D1340"/>
                      <w:sz w:val="40"/>
                      <w:szCs w:val="40"/>
                    </w:rPr>
                  </w:pPr>
                  <w:r>
                    <w:rPr>
                      <w:rFonts w:ascii="Archer Medium" w:hAnsi="Archer Medium" w:cs="Arial"/>
                      <w:noProof/>
                      <w:color w:val="7D1340"/>
                      <w:sz w:val="40"/>
                      <w:szCs w:val="40"/>
                    </w:rPr>
                    <w:drawing>
                      <wp:inline distT="0" distB="0" distL="0" distR="0">
                        <wp:extent cx="1752600" cy="2408480"/>
                        <wp:effectExtent l="25400" t="25400" r="25400" b="304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bs_1280x800.jpg"/>
                                <pic:cNvPicPr/>
                              </pic:nvPicPr>
                              <pic:blipFill>
                                <a:blip r:embed="rId12">
                                  <a:extLst>
                                    <a:ext uri="{28A0092B-C50C-407E-A947-70E740481C1C}">
                                      <a14:useLocalDpi xmlns:a14="http://schemas.microsoft.com/office/drawing/2010/main" val="0"/>
                                    </a:ext>
                                  </a:extLst>
                                </a:blip>
                                <a:stretch>
                                  <a:fillRect/>
                                </a:stretch>
                              </pic:blipFill>
                              <pic:spPr>
                                <a:xfrm>
                                  <a:off x="0" y="0"/>
                                  <a:ext cx="1753176" cy="2409272"/>
                                </a:xfrm>
                                <a:prstGeom prst="rect">
                                  <a:avLst/>
                                </a:prstGeom>
                                <a:ln w="12700">
                                  <a:solidFill>
                                    <a:schemeClr val="bg1">
                                      <a:lumMod val="65000"/>
                                    </a:schemeClr>
                                  </a:solidFill>
                                </a:ln>
                                <a:effectLst/>
                                <a:extLst>
                                  <a:ext uri="{FAA26D3D-D897-4be2-8F04-BA451C77F1D7}">
                                    <ma14:placeholderFlag xmlns:ma14="http://schemas.microsoft.com/office/mac/drawingml/2011/main"/>
                                  </a:ext>
                                </a:extLst>
                              </pic:spPr>
                            </pic:pic>
                          </a:graphicData>
                        </a:graphic>
                      </wp:inline>
                    </w:drawing>
                  </w:r>
                </w:p>
                <w:p w:rsidR="008B182C" w:rsidRDefault="008B182C" w:rsidP="00D45D36">
                  <w:pPr>
                    <w:pStyle w:val="Template1ArticleHeadline-Small"/>
                  </w:pPr>
                  <w:r w:rsidRPr="00F965E0">
                    <w:t xml:space="preserve">Article </w:t>
                  </w:r>
                  <w:r>
                    <w:t xml:space="preserve">No.2 </w:t>
                  </w:r>
                  <w:r w:rsidRPr="008D35F3">
                    <w:t>Headline</w:t>
                  </w:r>
                  <w:r w:rsidRPr="00F965E0">
                    <w:t xml:space="preserve"> </w:t>
                  </w:r>
                </w:p>
                <w:p w:rsidR="008B182C" w:rsidRPr="00620F7B" w:rsidRDefault="008B182C" w:rsidP="00803CF3">
                  <w:pPr>
                    <w:pStyle w:val="Template1ByLine"/>
                  </w:pPr>
                  <w:r w:rsidRPr="00620F7B">
                    <w:t>By: Anonymous</w:t>
                  </w:r>
                </w:p>
                <w:p w:rsidR="008B182C" w:rsidRPr="00763B5B" w:rsidRDefault="00090184" w:rsidP="005B0E35">
                  <w:pPr>
                    <w:pStyle w:val="Template1ArticleLead-In"/>
                  </w:pPr>
                  <w:r>
                    <w:t xml:space="preserve">This article space has room for an approximate </w:t>
                  </w:r>
                  <w:r w:rsidR="008B182C" w:rsidRPr="00763B5B">
                    <w:t>word count of 200, including headline and by-line.</w:t>
                  </w:r>
                </w:p>
                <w:p w:rsidR="008B182C" w:rsidRDefault="008B182C" w:rsidP="005B0E35">
                  <w:pPr>
                    <w:pStyle w:val="Template1ArticleBodyCopy"/>
                  </w:pPr>
                  <w:proofErr w:type="spellStart"/>
                  <w:r w:rsidRPr="003D75E7">
                    <w:t>Lorem</w:t>
                  </w:r>
                  <w:proofErr w:type="spellEnd"/>
                  <w:r w:rsidRPr="003D75E7">
                    <w:t xml:space="preserve"> </w:t>
                  </w:r>
                  <w:proofErr w:type="spellStart"/>
                  <w:r w:rsidRPr="003D75E7">
                    <w:t>ipsum</w:t>
                  </w:r>
                  <w:proofErr w:type="spellEnd"/>
                  <w:r w:rsidRPr="003D75E7">
                    <w:t xml:space="preserve"> </w:t>
                  </w:r>
                  <w:proofErr w:type="gramStart"/>
                  <w:r w:rsidRPr="003D75E7">
                    <w:t>dolor sit</w:t>
                  </w:r>
                  <w:proofErr w:type="gramEnd"/>
                  <w:r w:rsidRPr="003D75E7">
                    <w:t xml:space="preserve"> </w:t>
                  </w:r>
                  <w:proofErr w:type="spellStart"/>
                  <w:r w:rsidRPr="003D75E7">
                    <w:t>amet</w:t>
                  </w:r>
                  <w:proofErr w:type="spellEnd"/>
                  <w:r w:rsidRPr="003D75E7">
                    <w:t xml:space="preserve">, </w:t>
                  </w:r>
                  <w:proofErr w:type="spellStart"/>
                  <w:r w:rsidRPr="003D75E7">
                    <w:t>consectetur</w:t>
                  </w:r>
                  <w:proofErr w:type="spellEnd"/>
                  <w:r w:rsidRPr="003D75E7">
                    <w:t xml:space="preserve"> </w:t>
                  </w:r>
                  <w:proofErr w:type="spellStart"/>
                  <w:r w:rsidRPr="003D75E7">
                    <w:t>adipiscing</w:t>
                  </w:r>
                  <w:proofErr w:type="spellEnd"/>
                  <w:r w:rsidRPr="003D75E7">
                    <w:t xml:space="preserve"> </w:t>
                  </w:r>
                  <w:proofErr w:type="spellStart"/>
                  <w:r w:rsidRPr="003D75E7">
                    <w:t>elit</w:t>
                  </w:r>
                  <w:proofErr w:type="spellEnd"/>
                  <w:r w:rsidRPr="003D75E7">
                    <w:t xml:space="preserve">. </w:t>
                  </w:r>
                  <w:proofErr w:type="spellStart"/>
                  <w:proofErr w:type="gramStart"/>
                  <w:r w:rsidRPr="003D75E7">
                    <w:t>Nunc</w:t>
                  </w:r>
                  <w:proofErr w:type="spellEnd"/>
                  <w:r w:rsidRPr="003D75E7">
                    <w:t xml:space="preserve"> </w:t>
                  </w:r>
                  <w:proofErr w:type="spellStart"/>
                  <w:r w:rsidRPr="003D75E7">
                    <w:t>sed</w:t>
                  </w:r>
                  <w:proofErr w:type="spellEnd"/>
                  <w:r w:rsidRPr="003D75E7">
                    <w:t xml:space="preserve"> </w:t>
                  </w:r>
                  <w:proofErr w:type="spellStart"/>
                  <w:r w:rsidRPr="003D75E7">
                    <w:t>justo</w:t>
                  </w:r>
                  <w:proofErr w:type="spellEnd"/>
                  <w:r w:rsidRPr="003D75E7">
                    <w:t xml:space="preserve"> </w:t>
                  </w:r>
                  <w:proofErr w:type="spellStart"/>
                  <w:r w:rsidRPr="003D75E7">
                    <w:t>urna</w:t>
                  </w:r>
                  <w:proofErr w:type="spellEnd"/>
                  <w:r w:rsidRPr="003D75E7">
                    <w:t xml:space="preserve">, a </w:t>
                  </w:r>
                  <w:proofErr w:type="spellStart"/>
                  <w:r w:rsidRPr="003D75E7">
                    <w:t>congue</w:t>
                  </w:r>
                  <w:proofErr w:type="spellEnd"/>
                  <w:r w:rsidRPr="003D75E7">
                    <w:t xml:space="preserve"> </w:t>
                  </w:r>
                  <w:proofErr w:type="spellStart"/>
                  <w:r w:rsidRPr="003D75E7">
                    <w:t>libero</w:t>
                  </w:r>
                  <w:proofErr w:type="spellEnd"/>
                  <w:r w:rsidRPr="003D75E7">
                    <w:t>.</w:t>
                  </w:r>
                  <w:proofErr w:type="gramEnd"/>
                  <w:r w:rsidRPr="003D75E7">
                    <w:t xml:space="preserve"> In </w:t>
                  </w:r>
                  <w:proofErr w:type="spellStart"/>
                  <w:r w:rsidRPr="003D75E7">
                    <w:t>vel</w:t>
                  </w:r>
                  <w:proofErr w:type="spellEnd"/>
                  <w:r w:rsidRPr="003D75E7">
                    <w:t xml:space="preserve"> </w:t>
                  </w:r>
                  <w:proofErr w:type="spellStart"/>
                  <w:proofErr w:type="gramStart"/>
                  <w:r w:rsidRPr="003D75E7">
                    <w:t>purus</w:t>
                  </w:r>
                  <w:proofErr w:type="spellEnd"/>
                  <w:proofErr w:type="gramEnd"/>
                  <w:r w:rsidRPr="003D75E7">
                    <w:t xml:space="preserve"> </w:t>
                  </w:r>
                  <w:proofErr w:type="spellStart"/>
                  <w:r w:rsidRPr="003D75E7">
                    <w:t>arcu</w:t>
                  </w:r>
                  <w:proofErr w:type="spellEnd"/>
                  <w:r w:rsidRPr="003D75E7">
                    <w:t xml:space="preserve">. </w:t>
                  </w:r>
                  <w:proofErr w:type="spellStart"/>
                  <w:proofErr w:type="gramStart"/>
                  <w:r w:rsidRPr="003D75E7">
                    <w:t>Vestibulum</w:t>
                  </w:r>
                  <w:proofErr w:type="spellEnd"/>
                  <w:r w:rsidRPr="003D75E7">
                    <w:t xml:space="preserve"> </w:t>
                  </w:r>
                  <w:proofErr w:type="spellStart"/>
                  <w:r w:rsidRPr="003D75E7">
                    <w:t>tempor</w:t>
                  </w:r>
                  <w:proofErr w:type="spellEnd"/>
                  <w:r w:rsidRPr="003D75E7">
                    <w:t xml:space="preserve"> </w:t>
                  </w:r>
                  <w:proofErr w:type="spellStart"/>
                  <w:r w:rsidRPr="003D75E7">
                    <w:t>ipsum</w:t>
                  </w:r>
                  <w:proofErr w:type="spellEnd"/>
                  <w:r w:rsidRPr="003D75E7">
                    <w:t xml:space="preserve"> in </w:t>
                  </w:r>
                  <w:proofErr w:type="spellStart"/>
                  <w:r w:rsidRPr="003D75E7">
                    <w:t>nibh</w:t>
                  </w:r>
                  <w:proofErr w:type="spellEnd"/>
                  <w:r w:rsidRPr="003D75E7">
                    <w:t xml:space="preserve"> </w:t>
                  </w:r>
                  <w:proofErr w:type="spellStart"/>
                  <w:r w:rsidRPr="003D75E7">
                    <w:t>viverra</w:t>
                  </w:r>
                  <w:proofErr w:type="spellEnd"/>
                  <w:r w:rsidRPr="003D75E7">
                    <w:t xml:space="preserve"> </w:t>
                  </w:r>
                  <w:proofErr w:type="spellStart"/>
                  <w:r w:rsidRPr="003D75E7">
                    <w:t>egestas</w:t>
                  </w:r>
                  <w:proofErr w:type="spellEnd"/>
                  <w:r w:rsidRPr="003D75E7">
                    <w:t>.</w:t>
                  </w:r>
                  <w:proofErr w:type="gramEnd"/>
                  <w:r w:rsidRPr="003D75E7">
                    <w:t xml:space="preserve"> </w:t>
                  </w:r>
                  <w:proofErr w:type="spellStart"/>
                  <w:r w:rsidRPr="003D75E7">
                    <w:t>Aliquam</w:t>
                  </w:r>
                  <w:proofErr w:type="spellEnd"/>
                  <w:r w:rsidRPr="003D75E7">
                    <w:t xml:space="preserve"> </w:t>
                  </w:r>
                  <w:proofErr w:type="spellStart"/>
                  <w:r w:rsidRPr="003D75E7">
                    <w:t>molestie</w:t>
                  </w:r>
                  <w:proofErr w:type="spellEnd"/>
                  <w:r w:rsidRPr="003D75E7">
                    <w:t xml:space="preserve"> </w:t>
                  </w:r>
                  <w:proofErr w:type="spellStart"/>
                  <w:r w:rsidRPr="003D75E7">
                    <w:t>pellentesque</w:t>
                  </w:r>
                  <w:proofErr w:type="spellEnd"/>
                  <w:r w:rsidRPr="003D75E7">
                    <w:t xml:space="preserve"> </w:t>
                  </w:r>
                  <w:proofErr w:type="spellStart"/>
                  <w:r w:rsidRPr="003D75E7">
                    <w:t>erat</w:t>
                  </w:r>
                  <w:proofErr w:type="spellEnd"/>
                  <w:r w:rsidRPr="003D75E7">
                    <w:t xml:space="preserve">, </w:t>
                  </w:r>
                  <w:proofErr w:type="spellStart"/>
                  <w:proofErr w:type="gramStart"/>
                  <w:r w:rsidRPr="003D75E7">
                    <w:t>eu</w:t>
                  </w:r>
                  <w:proofErr w:type="spellEnd"/>
                  <w:proofErr w:type="gramEnd"/>
                  <w:r w:rsidRPr="003D75E7">
                    <w:t xml:space="preserve"> </w:t>
                  </w:r>
                  <w:proofErr w:type="spellStart"/>
                  <w:r w:rsidRPr="003D75E7">
                    <w:t>euismod</w:t>
                  </w:r>
                  <w:proofErr w:type="spellEnd"/>
                  <w:r w:rsidRPr="003D75E7">
                    <w:t xml:space="preserve"> nisi </w:t>
                  </w:r>
                  <w:proofErr w:type="spellStart"/>
                  <w:r w:rsidRPr="003D75E7">
                    <w:t>tempor</w:t>
                  </w:r>
                  <w:proofErr w:type="spellEnd"/>
                  <w:r w:rsidRPr="003D75E7">
                    <w:t xml:space="preserve"> in. </w:t>
                  </w:r>
                  <w:proofErr w:type="spellStart"/>
                  <w:proofErr w:type="gramStart"/>
                  <w:r w:rsidRPr="003D75E7">
                    <w:t>Pellentesque</w:t>
                  </w:r>
                  <w:proofErr w:type="spellEnd"/>
                  <w:r w:rsidRPr="003D75E7">
                    <w:t xml:space="preserve"> </w:t>
                  </w:r>
                  <w:proofErr w:type="spellStart"/>
                  <w:r w:rsidRPr="003D75E7">
                    <w:t>congue</w:t>
                  </w:r>
                  <w:proofErr w:type="spellEnd"/>
                  <w:r w:rsidRPr="003D75E7">
                    <w:t xml:space="preserve"> </w:t>
                  </w:r>
                  <w:proofErr w:type="spellStart"/>
                  <w:r w:rsidRPr="003D75E7">
                    <w:t>egestas</w:t>
                  </w:r>
                  <w:proofErr w:type="spellEnd"/>
                  <w:r w:rsidRPr="003D75E7">
                    <w:t xml:space="preserve"> </w:t>
                  </w:r>
                  <w:proofErr w:type="spellStart"/>
                  <w:r w:rsidRPr="003D75E7">
                    <w:t>congue</w:t>
                  </w:r>
                  <w:proofErr w:type="spellEnd"/>
                  <w:r w:rsidRPr="003D75E7">
                    <w:t>.</w:t>
                  </w:r>
                  <w:proofErr w:type="gramEnd"/>
                  <w:r w:rsidRPr="003D75E7">
                    <w:t xml:space="preserve"> </w:t>
                  </w:r>
                  <w:proofErr w:type="gramStart"/>
                  <w:r w:rsidRPr="003D75E7">
                    <w:t xml:space="preserve">Integer </w:t>
                  </w:r>
                  <w:proofErr w:type="spellStart"/>
                  <w:r w:rsidRPr="003D75E7">
                    <w:t>sed</w:t>
                  </w:r>
                  <w:proofErr w:type="spellEnd"/>
                  <w:r w:rsidRPr="003D75E7">
                    <w:t xml:space="preserve"> </w:t>
                  </w:r>
                  <w:proofErr w:type="spellStart"/>
                  <w:r w:rsidRPr="003D75E7">
                    <w:t>libero</w:t>
                  </w:r>
                  <w:proofErr w:type="spellEnd"/>
                  <w:r w:rsidRPr="003D75E7">
                    <w:t xml:space="preserve"> </w:t>
                  </w:r>
                  <w:proofErr w:type="spellStart"/>
                  <w:r w:rsidRPr="003D75E7">
                    <w:t>felis</w:t>
                  </w:r>
                  <w:proofErr w:type="spellEnd"/>
                  <w:r w:rsidRPr="003D75E7">
                    <w:t>.</w:t>
                  </w:r>
                  <w:proofErr w:type="gramEnd"/>
                  <w:r w:rsidRPr="003D75E7">
                    <w:t xml:space="preserve"> </w:t>
                  </w:r>
                  <w:proofErr w:type="spellStart"/>
                  <w:proofErr w:type="gramStart"/>
                  <w:r w:rsidRPr="003D75E7">
                    <w:t>Praesent</w:t>
                  </w:r>
                  <w:proofErr w:type="spellEnd"/>
                  <w:r w:rsidRPr="003D75E7">
                    <w:t xml:space="preserve"> </w:t>
                  </w:r>
                  <w:proofErr w:type="spellStart"/>
                  <w:r w:rsidRPr="003D75E7">
                    <w:t>fringilla</w:t>
                  </w:r>
                  <w:proofErr w:type="spellEnd"/>
                  <w:r w:rsidRPr="003D75E7">
                    <w:t xml:space="preserve"> </w:t>
                  </w:r>
                  <w:proofErr w:type="spellStart"/>
                  <w:r w:rsidRPr="003D75E7">
                    <w:t>adipiscing</w:t>
                  </w:r>
                  <w:proofErr w:type="spellEnd"/>
                  <w:r w:rsidRPr="003D75E7">
                    <w:t xml:space="preserve"> </w:t>
                  </w:r>
                  <w:proofErr w:type="spellStart"/>
                  <w:r w:rsidRPr="003D75E7">
                    <w:t>eleifend</w:t>
                  </w:r>
                  <w:proofErr w:type="spellEnd"/>
                  <w:r w:rsidRPr="003D75E7">
                    <w:t>.</w:t>
                  </w:r>
                  <w:proofErr w:type="gramEnd"/>
                  <w:r w:rsidRPr="003D75E7">
                    <w:t xml:space="preserve"> </w:t>
                  </w:r>
                  <w:proofErr w:type="spellStart"/>
                  <w:proofErr w:type="gramStart"/>
                  <w:r w:rsidRPr="003D75E7">
                    <w:t>Aliquam</w:t>
                  </w:r>
                  <w:proofErr w:type="spellEnd"/>
                  <w:r w:rsidRPr="003D75E7">
                    <w:t xml:space="preserve"> </w:t>
                  </w:r>
                  <w:proofErr w:type="spellStart"/>
                  <w:r w:rsidRPr="003D75E7">
                    <w:t>ultricies</w:t>
                  </w:r>
                  <w:proofErr w:type="spellEnd"/>
                  <w:r w:rsidRPr="003D75E7">
                    <w:t xml:space="preserve"> </w:t>
                  </w:r>
                  <w:proofErr w:type="spellStart"/>
                  <w:r w:rsidRPr="003D75E7">
                    <w:t>placerat</w:t>
                  </w:r>
                  <w:proofErr w:type="spellEnd"/>
                  <w:r w:rsidRPr="003D75E7">
                    <w:t xml:space="preserve"> </w:t>
                  </w:r>
                  <w:proofErr w:type="spellStart"/>
                  <w:r w:rsidRPr="003D75E7">
                    <w:t>tellus</w:t>
                  </w:r>
                  <w:proofErr w:type="spellEnd"/>
                  <w:r w:rsidRPr="003D75E7">
                    <w:t xml:space="preserve"> at </w:t>
                  </w:r>
                  <w:proofErr w:type="spellStart"/>
                  <w:r w:rsidRPr="003D75E7">
                    <w:t>eleifend</w:t>
                  </w:r>
                  <w:proofErr w:type="spellEnd"/>
                  <w:r w:rsidRPr="003D75E7">
                    <w:t>.</w:t>
                  </w:r>
                  <w:proofErr w:type="gramEnd"/>
                  <w:r w:rsidRPr="003D75E7">
                    <w:t xml:space="preserve"> </w:t>
                  </w:r>
                  <w:proofErr w:type="spellStart"/>
                  <w:proofErr w:type="gramStart"/>
                  <w:r w:rsidRPr="003D75E7">
                    <w:t>Nulla</w:t>
                  </w:r>
                  <w:proofErr w:type="spellEnd"/>
                  <w:r w:rsidRPr="003D75E7">
                    <w:t xml:space="preserve"> id </w:t>
                  </w:r>
                  <w:proofErr w:type="spellStart"/>
                  <w:r w:rsidRPr="003D75E7">
                    <w:t>arcu</w:t>
                  </w:r>
                  <w:proofErr w:type="spellEnd"/>
                  <w:r w:rsidRPr="003D75E7">
                    <w:t xml:space="preserve"> </w:t>
                  </w:r>
                  <w:proofErr w:type="spellStart"/>
                  <w:r w:rsidRPr="003D75E7">
                    <w:t>vel</w:t>
                  </w:r>
                  <w:proofErr w:type="spellEnd"/>
                  <w:r w:rsidRPr="003D75E7">
                    <w:t xml:space="preserve"> </w:t>
                  </w:r>
                  <w:proofErr w:type="spellStart"/>
                  <w:r w:rsidRPr="003D75E7">
                    <w:t>sapien</w:t>
                  </w:r>
                  <w:proofErr w:type="spellEnd"/>
                  <w:r w:rsidRPr="003D75E7">
                    <w:t xml:space="preserve"> </w:t>
                  </w:r>
                  <w:proofErr w:type="spellStart"/>
                  <w:r w:rsidRPr="003D75E7">
                    <w:t>pharetra</w:t>
                  </w:r>
                  <w:proofErr w:type="spellEnd"/>
                  <w:r w:rsidRPr="003D75E7">
                    <w:t xml:space="preserve"> </w:t>
                  </w:r>
                  <w:proofErr w:type="spellStart"/>
                  <w:r w:rsidRPr="003D75E7">
                    <w:t>luctus</w:t>
                  </w:r>
                  <w:proofErr w:type="spellEnd"/>
                  <w:r w:rsidRPr="003D75E7">
                    <w:t>.</w:t>
                  </w:r>
                  <w:proofErr w:type="gramEnd"/>
                </w:p>
                <w:p w:rsidR="008B182C" w:rsidRDefault="008B182C" w:rsidP="005B0E35">
                  <w:pPr>
                    <w:pStyle w:val="Template1ArticleBodyCopy"/>
                  </w:pPr>
                  <w:proofErr w:type="gramStart"/>
                  <w:r w:rsidRPr="003D75E7">
                    <w:t xml:space="preserve">In </w:t>
                  </w:r>
                  <w:proofErr w:type="spellStart"/>
                  <w:r w:rsidRPr="003D75E7">
                    <w:t>hendrerit</w:t>
                  </w:r>
                  <w:proofErr w:type="spellEnd"/>
                  <w:r w:rsidRPr="003D75E7">
                    <w:t xml:space="preserve"> </w:t>
                  </w:r>
                  <w:proofErr w:type="spellStart"/>
                  <w:r w:rsidRPr="003D75E7">
                    <w:t>facilisis</w:t>
                  </w:r>
                  <w:proofErr w:type="spellEnd"/>
                  <w:r w:rsidRPr="003D75E7">
                    <w:t xml:space="preserve"> </w:t>
                  </w:r>
                  <w:proofErr w:type="spellStart"/>
                  <w:r w:rsidRPr="003D75E7">
                    <w:t>tortor</w:t>
                  </w:r>
                  <w:proofErr w:type="spellEnd"/>
                  <w:r w:rsidRPr="003D75E7">
                    <w:t xml:space="preserve"> at </w:t>
                  </w:r>
                  <w:proofErr w:type="spellStart"/>
                  <w:r w:rsidRPr="003D75E7">
                    <w:t>mattis</w:t>
                  </w:r>
                  <w:proofErr w:type="spellEnd"/>
                  <w:r w:rsidRPr="003D75E7">
                    <w:t>.</w:t>
                  </w:r>
                  <w:proofErr w:type="gramEnd"/>
                  <w:r w:rsidRPr="003D75E7">
                    <w:t xml:space="preserve"> </w:t>
                  </w:r>
                  <w:proofErr w:type="spellStart"/>
                  <w:r w:rsidRPr="003D75E7">
                    <w:t>Aenean</w:t>
                  </w:r>
                  <w:proofErr w:type="spellEnd"/>
                  <w:r w:rsidRPr="003D75E7">
                    <w:t xml:space="preserve"> </w:t>
                  </w:r>
                  <w:proofErr w:type="spellStart"/>
                  <w:proofErr w:type="gramStart"/>
                  <w:r w:rsidRPr="003D75E7">
                    <w:t>nec</w:t>
                  </w:r>
                  <w:proofErr w:type="spellEnd"/>
                  <w:proofErr w:type="gramEnd"/>
                  <w:r w:rsidRPr="003D75E7">
                    <w:t xml:space="preserve"> </w:t>
                  </w:r>
                  <w:proofErr w:type="spellStart"/>
                  <w:r w:rsidRPr="003D75E7">
                    <w:t>lacinia</w:t>
                  </w:r>
                  <w:proofErr w:type="spellEnd"/>
                  <w:r w:rsidRPr="003D75E7">
                    <w:t xml:space="preserve"> </w:t>
                  </w:r>
                  <w:proofErr w:type="spellStart"/>
                  <w:r w:rsidRPr="003D75E7">
                    <w:t>felis</w:t>
                  </w:r>
                  <w:proofErr w:type="spellEnd"/>
                  <w:r w:rsidRPr="003D75E7">
                    <w:t xml:space="preserve">. </w:t>
                  </w:r>
                  <w:proofErr w:type="spellStart"/>
                  <w:r w:rsidRPr="003D75E7">
                    <w:t>Proin</w:t>
                  </w:r>
                  <w:proofErr w:type="spellEnd"/>
                  <w:r w:rsidRPr="003D75E7">
                    <w:t xml:space="preserve"> </w:t>
                  </w:r>
                  <w:proofErr w:type="spellStart"/>
                  <w:r w:rsidRPr="003D75E7">
                    <w:t>tempor</w:t>
                  </w:r>
                  <w:proofErr w:type="spellEnd"/>
                  <w:r w:rsidRPr="003D75E7">
                    <w:t xml:space="preserve"> lacus </w:t>
                  </w:r>
                  <w:proofErr w:type="spellStart"/>
                  <w:proofErr w:type="gramStart"/>
                  <w:r w:rsidRPr="003D75E7">
                    <w:t>eu</w:t>
                  </w:r>
                  <w:proofErr w:type="spellEnd"/>
                  <w:proofErr w:type="gramEnd"/>
                  <w:r w:rsidRPr="003D75E7">
                    <w:t xml:space="preserve"> </w:t>
                  </w:r>
                  <w:proofErr w:type="spellStart"/>
                  <w:r w:rsidRPr="003D75E7">
                    <w:t>urna</w:t>
                  </w:r>
                  <w:proofErr w:type="spellEnd"/>
                  <w:r w:rsidRPr="003D75E7">
                    <w:t xml:space="preserve"> </w:t>
                  </w:r>
                  <w:proofErr w:type="spellStart"/>
                  <w:r w:rsidRPr="003D75E7">
                    <w:t>ullamcorper</w:t>
                  </w:r>
                  <w:proofErr w:type="spellEnd"/>
                  <w:r w:rsidRPr="003D75E7">
                    <w:t xml:space="preserve"> </w:t>
                  </w:r>
                  <w:proofErr w:type="spellStart"/>
                  <w:r w:rsidRPr="003D75E7">
                    <w:t>vel</w:t>
                  </w:r>
                  <w:proofErr w:type="spellEnd"/>
                  <w:r w:rsidRPr="003D75E7">
                    <w:t xml:space="preserve"> </w:t>
                  </w:r>
                  <w:proofErr w:type="spellStart"/>
                  <w:r w:rsidRPr="003D75E7">
                    <w:t>pulvinar</w:t>
                  </w:r>
                  <w:proofErr w:type="spellEnd"/>
                  <w:r w:rsidRPr="003D75E7">
                    <w:t xml:space="preserve"> </w:t>
                  </w:r>
                  <w:proofErr w:type="spellStart"/>
                  <w:r w:rsidRPr="003D75E7">
                    <w:t>velit</w:t>
                  </w:r>
                  <w:proofErr w:type="spellEnd"/>
                  <w:r w:rsidRPr="003D75E7">
                    <w:t xml:space="preserve"> </w:t>
                  </w:r>
                  <w:proofErr w:type="spellStart"/>
                  <w:r w:rsidRPr="003D75E7">
                    <w:t>pharetra</w:t>
                  </w:r>
                  <w:proofErr w:type="spellEnd"/>
                  <w:r w:rsidRPr="003D75E7">
                    <w:t xml:space="preserve">. </w:t>
                  </w:r>
                  <w:proofErr w:type="spellStart"/>
                  <w:r w:rsidRPr="003D75E7">
                    <w:t>Aliquam</w:t>
                  </w:r>
                  <w:proofErr w:type="spellEnd"/>
                  <w:r w:rsidRPr="003D75E7">
                    <w:t xml:space="preserve"> magna </w:t>
                  </w:r>
                  <w:proofErr w:type="spellStart"/>
                  <w:r w:rsidRPr="003D75E7">
                    <w:t>neque</w:t>
                  </w:r>
                  <w:proofErr w:type="spellEnd"/>
                  <w:r w:rsidRPr="003D75E7">
                    <w:t xml:space="preserve">, </w:t>
                  </w:r>
                  <w:proofErr w:type="spellStart"/>
                  <w:r w:rsidRPr="003D75E7">
                    <w:t>faucibus</w:t>
                  </w:r>
                  <w:proofErr w:type="spellEnd"/>
                  <w:r w:rsidRPr="003D75E7">
                    <w:t xml:space="preserve"> vitae </w:t>
                  </w:r>
                  <w:proofErr w:type="spellStart"/>
                  <w:r w:rsidRPr="003D75E7">
                    <w:t>luctu</w:t>
                  </w:r>
                  <w:r>
                    <w:t>s</w:t>
                  </w:r>
                  <w:proofErr w:type="spellEnd"/>
                  <w:r>
                    <w:t xml:space="preserve"> </w:t>
                  </w:r>
                  <w:proofErr w:type="spellStart"/>
                  <w:r>
                    <w:t>sed</w:t>
                  </w:r>
                  <w:proofErr w:type="spellEnd"/>
                  <w:r>
                    <w:t xml:space="preserve">, </w:t>
                  </w:r>
                  <w:proofErr w:type="spellStart"/>
                  <w:r>
                    <w:t>faucibus</w:t>
                  </w:r>
                  <w:proofErr w:type="spellEnd"/>
                  <w:r>
                    <w:t xml:space="preserve"> </w:t>
                  </w:r>
                  <w:proofErr w:type="spellStart"/>
                  <w:r>
                    <w:t>dapibus</w:t>
                  </w:r>
                  <w:proofErr w:type="spellEnd"/>
                  <w:r>
                    <w:t xml:space="preserve"> </w:t>
                  </w:r>
                  <w:proofErr w:type="spellStart"/>
                  <w:proofErr w:type="gramStart"/>
                  <w:r>
                    <w:t>sapien.</w:t>
                  </w:r>
                  <w:r w:rsidRPr="003D75E7">
                    <w:t>Nunc</w:t>
                  </w:r>
                  <w:proofErr w:type="spellEnd"/>
                  <w:proofErr w:type="gramEnd"/>
                  <w:r w:rsidRPr="003D75E7">
                    <w:t xml:space="preserve"> </w:t>
                  </w:r>
                  <w:proofErr w:type="spellStart"/>
                  <w:r w:rsidRPr="003D75E7">
                    <w:t>eget</w:t>
                  </w:r>
                  <w:proofErr w:type="spellEnd"/>
                  <w:r w:rsidRPr="003D75E7">
                    <w:t xml:space="preserve"> </w:t>
                  </w:r>
                  <w:proofErr w:type="spellStart"/>
                  <w:r w:rsidRPr="003D75E7">
                    <w:t>lorem</w:t>
                  </w:r>
                  <w:proofErr w:type="spellEnd"/>
                  <w:r w:rsidRPr="003D75E7">
                    <w:t xml:space="preserve"> </w:t>
                  </w:r>
                  <w:proofErr w:type="spellStart"/>
                  <w:r w:rsidRPr="003D75E7">
                    <w:t>vel</w:t>
                  </w:r>
                  <w:proofErr w:type="spellEnd"/>
                  <w:r w:rsidRPr="003D75E7">
                    <w:t xml:space="preserve"> quam </w:t>
                  </w:r>
                  <w:proofErr w:type="spellStart"/>
                  <w:r w:rsidRPr="003D75E7">
                    <w:t>consectetur</w:t>
                  </w:r>
                  <w:proofErr w:type="spellEnd"/>
                  <w:r w:rsidRPr="003D75E7">
                    <w:t xml:space="preserve"> </w:t>
                  </w:r>
                  <w:proofErr w:type="spellStart"/>
                  <w:r w:rsidRPr="003D75E7">
                    <w:t>scelerisque</w:t>
                  </w:r>
                  <w:proofErr w:type="spellEnd"/>
                  <w:r w:rsidRPr="003D75E7">
                    <w:t xml:space="preserve"> in </w:t>
                  </w:r>
                  <w:proofErr w:type="spellStart"/>
                  <w:r w:rsidRPr="003D75E7">
                    <w:t>adipiscing</w:t>
                  </w:r>
                  <w:proofErr w:type="spellEnd"/>
                  <w:r w:rsidRPr="003D75E7">
                    <w:t xml:space="preserve"> </w:t>
                  </w:r>
                  <w:proofErr w:type="spellStart"/>
                  <w:r w:rsidRPr="003D75E7">
                    <w:t>lorem</w:t>
                  </w:r>
                  <w:proofErr w:type="spellEnd"/>
                  <w:r w:rsidRPr="003D75E7">
                    <w:t xml:space="preserve">. </w:t>
                  </w:r>
                  <w:proofErr w:type="spellStart"/>
                  <w:r w:rsidRPr="003D75E7">
                    <w:t>Etiam</w:t>
                  </w:r>
                  <w:proofErr w:type="spellEnd"/>
                  <w:r w:rsidRPr="003D75E7">
                    <w:t xml:space="preserve"> </w:t>
                  </w:r>
                  <w:proofErr w:type="spellStart"/>
                  <w:r w:rsidRPr="003D75E7">
                    <w:t>interdum</w:t>
                  </w:r>
                  <w:proofErr w:type="spellEnd"/>
                  <w:r w:rsidRPr="003D75E7">
                    <w:t xml:space="preserve"> </w:t>
                  </w:r>
                  <w:proofErr w:type="spellStart"/>
                  <w:r w:rsidRPr="003D75E7">
                    <w:t>sapien</w:t>
                  </w:r>
                  <w:proofErr w:type="spellEnd"/>
                  <w:r w:rsidRPr="003D75E7">
                    <w:t xml:space="preserve"> </w:t>
                  </w:r>
                  <w:proofErr w:type="spellStart"/>
                  <w:r w:rsidRPr="003D75E7">
                    <w:t>quis</w:t>
                  </w:r>
                  <w:proofErr w:type="spellEnd"/>
                  <w:r w:rsidRPr="003D75E7">
                    <w:t xml:space="preserve"> ligula </w:t>
                  </w:r>
                  <w:proofErr w:type="spellStart"/>
                  <w:r w:rsidRPr="003D75E7">
                    <w:t>molestie</w:t>
                  </w:r>
                  <w:proofErr w:type="spellEnd"/>
                  <w:r w:rsidRPr="003D75E7">
                    <w:t xml:space="preserve"> </w:t>
                  </w:r>
                  <w:proofErr w:type="gramStart"/>
                  <w:r w:rsidRPr="003D75E7">
                    <w:t>non dictum</w:t>
                  </w:r>
                  <w:proofErr w:type="gramEnd"/>
                  <w:r w:rsidRPr="003D75E7">
                    <w:t xml:space="preserve"> dui semper. </w:t>
                  </w:r>
                  <w:proofErr w:type="spellStart"/>
                  <w:r w:rsidRPr="003D75E7">
                    <w:t>Donec</w:t>
                  </w:r>
                  <w:proofErr w:type="spellEnd"/>
                  <w:r w:rsidRPr="003D75E7">
                    <w:t xml:space="preserve"> </w:t>
                  </w:r>
                  <w:proofErr w:type="spellStart"/>
                  <w:r w:rsidRPr="003D75E7">
                    <w:t>commodo</w:t>
                  </w:r>
                  <w:proofErr w:type="spellEnd"/>
                  <w:r w:rsidRPr="003D75E7">
                    <w:t xml:space="preserve">, </w:t>
                  </w:r>
                  <w:proofErr w:type="spellStart"/>
                  <w:r w:rsidRPr="003D75E7">
                    <w:t>lorem</w:t>
                  </w:r>
                  <w:proofErr w:type="spellEnd"/>
                  <w:r w:rsidRPr="003D75E7">
                    <w:t xml:space="preserve"> a </w:t>
                  </w:r>
                  <w:proofErr w:type="spellStart"/>
                  <w:r w:rsidRPr="003D75E7">
                    <w:t>tincidunt</w:t>
                  </w:r>
                  <w:proofErr w:type="spellEnd"/>
                  <w:r w:rsidRPr="003D75E7">
                    <w:t xml:space="preserve"> </w:t>
                  </w:r>
                  <w:proofErr w:type="spellStart"/>
                  <w:r w:rsidRPr="003D75E7">
                    <w:t>adipiscing</w:t>
                  </w:r>
                  <w:proofErr w:type="spellEnd"/>
                  <w:r w:rsidRPr="003D75E7">
                    <w:t xml:space="preserve">, </w:t>
                  </w:r>
                  <w:proofErr w:type="spellStart"/>
                  <w:proofErr w:type="gramStart"/>
                  <w:r w:rsidRPr="003D75E7">
                    <w:t>purus</w:t>
                  </w:r>
                  <w:proofErr w:type="spellEnd"/>
                  <w:proofErr w:type="gramEnd"/>
                  <w:r w:rsidRPr="003D75E7">
                    <w:t xml:space="preserve"> </w:t>
                  </w:r>
                  <w:proofErr w:type="spellStart"/>
                  <w:r w:rsidRPr="003D75E7">
                    <w:t>purus</w:t>
                  </w:r>
                  <w:proofErr w:type="spellEnd"/>
                  <w:r w:rsidRPr="003D75E7">
                    <w:t xml:space="preserve"> </w:t>
                  </w:r>
                  <w:proofErr w:type="spellStart"/>
                  <w:r w:rsidRPr="003D75E7">
                    <w:t>interdum</w:t>
                  </w:r>
                  <w:proofErr w:type="spellEnd"/>
                  <w:r w:rsidRPr="003D75E7">
                    <w:t xml:space="preserve"> </w:t>
                  </w:r>
                  <w:proofErr w:type="spellStart"/>
                  <w:r w:rsidRPr="003D75E7">
                    <w:t>sem</w:t>
                  </w:r>
                  <w:proofErr w:type="spellEnd"/>
                  <w:r w:rsidRPr="003D75E7">
                    <w:t xml:space="preserve">, </w:t>
                  </w:r>
                  <w:proofErr w:type="spellStart"/>
                  <w:r w:rsidRPr="003D75E7">
                    <w:t>nec</w:t>
                  </w:r>
                  <w:proofErr w:type="spellEnd"/>
                  <w:r w:rsidRPr="003D75E7">
                    <w:t xml:space="preserve"> </w:t>
                  </w:r>
                  <w:proofErr w:type="spellStart"/>
                  <w:r w:rsidRPr="003D75E7">
                    <w:t>consectetur</w:t>
                  </w:r>
                  <w:proofErr w:type="spellEnd"/>
                  <w:r w:rsidRPr="003D75E7">
                    <w:t xml:space="preserve"> </w:t>
                  </w:r>
                  <w:proofErr w:type="spellStart"/>
                  <w:r w:rsidRPr="003D75E7">
                    <w:t>diam</w:t>
                  </w:r>
                  <w:proofErr w:type="spellEnd"/>
                  <w:r w:rsidRPr="003D75E7">
                    <w:t xml:space="preserve"> </w:t>
                  </w:r>
                  <w:proofErr w:type="spellStart"/>
                  <w:r w:rsidRPr="003D75E7">
                    <w:t>urna</w:t>
                  </w:r>
                  <w:proofErr w:type="spellEnd"/>
                  <w:r w:rsidRPr="003D75E7">
                    <w:t xml:space="preserve"> </w:t>
                  </w:r>
                  <w:proofErr w:type="spellStart"/>
                  <w:r w:rsidRPr="003D75E7">
                    <w:t>eget</w:t>
                  </w:r>
                  <w:proofErr w:type="spellEnd"/>
                  <w:r w:rsidRPr="003D75E7">
                    <w:t xml:space="preserve"> </w:t>
                  </w:r>
                  <w:proofErr w:type="spellStart"/>
                  <w:r w:rsidRPr="003D75E7">
                    <w:t>neque</w:t>
                  </w:r>
                  <w:proofErr w:type="spellEnd"/>
                  <w:r w:rsidRPr="003D75E7">
                    <w:t>.</w:t>
                  </w:r>
                </w:p>
                <w:p w:rsidR="008B182C" w:rsidRPr="003D75E7" w:rsidRDefault="008B182C" w:rsidP="005B0E35">
                  <w:pPr>
                    <w:pStyle w:val="Template1ArticleBodyCopy"/>
                    <w:rPr>
                      <w:rFonts w:ascii="Times" w:hAnsi="Times" w:cs="Times New Roman"/>
                      <w:sz w:val="20"/>
                      <w:szCs w:val="20"/>
                    </w:rPr>
                  </w:pPr>
                  <w:r w:rsidRPr="003D75E7">
                    <w:t xml:space="preserve">Integer </w:t>
                  </w:r>
                  <w:proofErr w:type="gramStart"/>
                  <w:r w:rsidRPr="003D75E7">
                    <w:t>a</w:t>
                  </w:r>
                  <w:proofErr w:type="gramEnd"/>
                  <w:r w:rsidRPr="003D75E7">
                    <w:t xml:space="preserve"> </w:t>
                  </w:r>
                  <w:proofErr w:type="spellStart"/>
                  <w:r w:rsidRPr="003D75E7">
                    <w:t>arcu</w:t>
                  </w:r>
                  <w:proofErr w:type="spellEnd"/>
                  <w:r w:rsidRPr="003D75E7">
                    <w:t xml:space="preserve"> a </w:t>
                  </w:r>
                  <w:proofErr w:type="spellStart"/>
                  <w:r w:rsidRPr="003D75E7">
                    <w:t>arcu</w:t>
                  </w:r>
                  <w:proofErr w:type="spellEnd"/>
                  <w:r w:rsidRPr="003D75E7">
                    <w:t xml:space="preserve"> </w:t>
                  </w:r>
                  <w:proofErr w:type="spellStart"/>
                  <w:r w:rsidRPr="003D75E7">
                    <w:t>vulputate</w:t>
                  </w:r>
                  <w:proofErr w:type="spellEnd"/>
                  <w:r w:rsidRPr="003D75E7">
                    <w:t xml:space="preserve"> </w:t>
                  </w:r>
                  <w:proofErr w:type="spellStart"/>
                  <w:r w:rsidRPr="003D75E7">
                    <w:t>tincidunt</w:t>
                  </w:r>
                  <w:proofErr w:type="spellEnd"/>
                  <w:r w:rsidRPr="003D75E7">
                    <w:t xml:space="preserve">. </w:t>
                  </w:r>
                  <w:proofErr w:type="spellStart"/>
                  <w:r w:rsidRPr="003D75E7">
                    <w:t>Fusce</w:t>
                  </w:r>
                  <w:proofErr w:type="spellEnd"/>
                  <w:r w:rsidRPr="003D75E7">
                    <w:t xml:space="preserve"> ac </w:t>
                  </w:r>
                  <w:proofErr w:type="spellStart"/>
                  <w:r w:rsidRPr="003D75E7">
                    <w:t>velit</w:t>
                  </w:r>
                  <w:proofErr w:type="spellEnd"/>
                  <w:r w:rsidRPr="003D75E7">
                    <w:t xml:space="preserve"> </w:t>
                  </w:r>
                  <w:proofErr w:type="spellStart"/>
                  <w:proofErr w:type="gramStart"/>
                  <w:r w:rsidRPr="003D75E7">
                    <w:t>eu</w:t>
                  </w:r>
                  <w:proofErr w:type="spellEnd"/>
                  <w:proofErr w:type="gramEnd"/>
                  <w:r w:rsidRPr="003D75E7">
                    <w:t xml:space="preserve"> </w:t>
                  </w:r>
                  <w:proofErr w:type="spellStart"/>
                  <w:r w:rsidRPr="003D75E7">
                    <w:t>ipsum</w:t>
                  </w:r>
                  <w:proofErr w:type="spellEnd"/>
                  <w:r w:rsidRPr="003D75E7">
                    <w:t xml:space="preserve"> </w:t>
                  </w:r>
                  <w:proofErr w:type="spellStart"/>
                  <w:r w:rsidRPr="003D75E7">
                    <w:t>posuere</w:t>
                  </w:r>
                  <w:proofErr w:type="spellEnd"/>
                  <w:r w:rsidRPr="003D75E7">
                    <w:t xml:space="preserve"> </w:t>
                  </w:r>
                  <w:proofErr w:type="spellStart"/>
                  <w:r w:rsidRPr="003D75E7">
                    <w:t>placerat</w:t>
                  </w:r>
                  <w:proofErr w:type="spellEnd"/>
                  <w:r w:rsidRPr="003D75E7">
                    <w:t xml:space="preserve">. </w:t>
                  </w:r>
                  <w:proofErr w:type="spellStart"/>
                  <w:r w:rsidRPr="003D75E7">
                    <w:t>Donec</w:t>
                  </w:r>
                  <w:proofErr w:type="spellEnd"/>
                  <w:r w:rsidRPr="003D75E7">
                    <w:t xml:space="preserve"> a </w:t>
                  </w:r>
                  <w:proofErr w:type="spellStart"/>
                  <w:r w:rsidRPr="003D75E7">
                    <w:t>nulla</w:t>
                  </w:r>
                  <w:proofErr w:type="spellEnd"/>
                  <w:r w:rsidRPr="003D75E7">
                    <w:t xml:space="preserve"> </w:t>
                  </w:r>
                  <w:proofErr w:type="spellStart"/>
                  <w:proofErr w:type="gramStart"/>
                  <w:r w:rsidRPr="003D75E7">
                    <w:t>eu</w:t>
                  </w:r>
                  <w:proofErr w:type="spellEnd"/>
                  <w:proofErr w:type="gramEnd"/>
                  <w:r w:rsidRPr="003D75E7">
                    <w:t xml:space="preserve"> </w:t>
                  </w:r>
                  <w:proofErr w:type="spellStart"/>
                  <w:r w:rsidRPr="003D75E7">
                    <w:t>mauris</w:t>
                  </w:r>
                  <w:proofErr w:type="spellEnd"/>
                  <w:r w:rsidRPr="003D75E7">
                    <w:t xml:space="preserve"> </w:t>
                  </w:r>
                  <w:proofErr w:type="spellStart"/>
                  <w:r w:rsidRPr="003D75E7">
                    <w:t>viverra</w:t>
                  </w:r>
                  <w:proofErr w:type="spellEnd"/>
                  <w:r w:rsidRPr="003D75E7">
                    <w:t xml:space="preserve"> </w:t>
                  </w:r>
                  <w:proofErr w:type="spellStart"/>
                  <w:r w:rsidRPr="003D75E7">
                    <w:t>commodo</w:t>
                  </w:r>
                  <w:proofErr w:type="spellEnd"/>
                  <w:r w:rsidRPr="003D75E7">
                    <w:t xml:space="preserve">. </w:t>
                  </w:r>
                  <w:proofErr w:type="spellStart"/>
                  <w:proofErr w:type="gramStart"/>
                  <w:r w:rsidRPr="003D75E7">
                    <w:t>Vestibulum</w:t>
                  </w:r>
                  <w:proofErr w:type="spellEnd"/>
                  <w:r w:rsidRPr="003D75E7">
                    <w:t xml:space="preserve"> vitae </w:t>
                  </w:r>
                  <w:proofErr w:type="spellStart"/>
                  <w:r w:rsidRPr="003D75E7">
                    <w:t>mattis</w:t>
                  </w:r>
                  <w:proofErr w:type="spellEnd"/>
                  <w:r w:rsidRPr="003D75E7">
                    <w:t xml:space="preserve"> </w:t>
                  </w:r>
                  <w:proofErr w:type="spellStart"/>
                  <w:r w:rsidRPr="003D75E7">
                    <w:t>tellus</w:t>
                  </w:r>
                  <w:proofErr w:type="spellEnd"/>
                  <w:r w:rsidRPr="003D75E7">
                    <w:t>.</w:t>
                  </w:r>
                  <w:proofErr w:type="gramEnd"/>
                  <w:r w:rsidRPr="003D75E7">
                    <w:t xml:space="preserve"> </w:t>
                  </w:r>
                  <w:proofErr w:type="spellStart"/>
                  <w:proofErr w:type="gramStart"/>
                  <w:r w:rsidRPr="003D75E7">
                    <w:t>Duis</w:t>
                  </w:r>
                  <w:proofErr w:type="spellEnd"/>
                  <w:r w:rsidRPr="003D75E7">
                    <w:t xml:space="preserve"> </w:t>
                  </w:r>
                  <w:proofErr w:type="spellStart"/>
                  <w:r w:rsidRPr="003D75E7">
                    <w:t>eget</w:t>
                  </w:r>
                  <w:proofErr w:type="spellEnd"/>
                  <w:r w:rsidRPr="003D75E7">
                    <w:t xml:space="preserve"> </w:t>
                  </w:r>
                  <w:proofErr w:type="spellStart"/>
                  <w:r w:rsidRPr="003D75E7">
                    <w:t>justo</w:t>
                  </w:r>
                  <w:proofErr w:type="spellEnd"/>
                  <w:r w:rsidRPr="003D75E7">
                    <w:t xml:space="preserve"> </w:t>
                  </w:r>
                  <w:proofErr w:type="spellStart"/>
                  <w:r w:rsidRPr="003D75E7">
                    <w:t>quis</w:t>
                  </w:r>
                  <w:proofErr w:type="spellEnd"/>
                  <w:r w:rsidRPr="003D75E7">
                    <w:t xml:space="preserve"> </w:t>
                  </w:r>
                  <w:proofErr w:type="spellStart"/>
                  <w:r w:rsidRPr="003D75E7">
                    <w:t>sapien</w:t>
                  </w:r>
                  <w:proofErr w:type="spellEnd"/>
                  <w:r w:rsidRPr="003D75E7">
                    <w:t xml:space="preserve"> </w:t>
                  </w:r>
                  <w:proofErr w:type="spellStart"/>
                  <w:r w:rsidRPr="003D75E7">
                    <w:t>suscipit</w:t>
                  </w:r>
                  <w:proofErr w:type="spellEnd"/>
                  <w:r w:rsidRPr="003D75E7">
                    <w:t xml:space="preserve"> </w:t>
                  </w:r>
                  <w:proofErr w:type="spellStart"/>
                  <w:r w:rsidRPr="003D75E7">
                    <w:t>tempor</w:t>
                  </w:r>
                  <w:proofErr w:type="spellEnd"/>
                  <w:r w:rsidRPr="003D75E7">
                    <w:t xml:space="preserve"> </w:t>
                  </w:r>
                  <w:proofErr w:type="spellStart"/>
                  <w:r w:rsidRPr="003D75E7">
                    <w:t>ut</w:t>
                  </w:r>
                  <w:proofErr w:type="spellEnd"/>
                  <w:r w:rsidRPr="003D75E7">
                    <w:t xml:space="preserve"> at </w:t>
                  </w:r>
                  <w:proofErr w:type="spellStart"/>
                  <w:r w:rsidRPr="003D75E7">
                    <w:t>metus</w:t>
                  </w:r>
                  <w:proofErr w:type="spellEnd"/>
                  <w:r w:rsidRPr="003D75E7">
                    <w:t>.</w:t>
                  </w:r>
                  <w:proofErr w:type="gramEnd"/>
                  <w:r w:rsidRPr="003D75E7">
                    <w:t xml:space="preserve"> </w:t>
                  </w:r>
                  <w:proofErr w:type="gramStart"/>
                  <w:r>
                    <w:t xml:space="preserve">Nam </w:t>
                  </w:r>
                  <w:proofErr w:type="spellStart"/>
                  <w:r>
                    <w:t>rutrum</w:t>
                  </w:r>
                  <w:proofErr w:type="spellEnd"/>
                  <w:r>
                    <w:t xml:space="preserve"> </w:t>
                  </w:r>
                  <w:proofErr w:type="spellStart"/>
                  <w:r>
                    <w:t>volutpat</w:t>
                  </w:r>
                  <w:proofErr w:type="spellEnd"/>
                  <w:r>
                    <w:t xml:space="preserve"> </w:t>
                  </w:r>
                  <w:proofErr w:type="spellStart"/>
                  <w:r>
                    <w:t>ullamcorper</w:t>
                  </w:r>
                  <w:proofErr w:type="spellEnd"/>
                  <w:r w:rsidRPr="003D75E7">
                    <w:t>.</w:t>
                  </w:r>
                  <w:proofErr w:type="gramEnd"/>
                  <w:r>
                    <w:t xml:space="preserve"> </w:t>
                  </w:r>
                  <w:proofErr w:type="spellStart"/>
                  <w:r w:rsidR="00D45D36" w:rsidRPr="003D75E7">
                    <w:t>Donec</w:t>
                  </w:r>
                  <w:proofErr w:type="spellEnd"/>
                  <w:r w:rsidR="00D45D36" w:rsidRPr="003D75E7">
                    <w:t xml:space="preserve"> a </w:t>
                  </w:r>
                  <w:proofErr w:type="spellStart"/>
                  <w:r w:rsidR="00D45D36" w:rsidRPr="003D75E7">
                    <w:t>nulla</w:t>
                  </w:r>
                  <w:proofErr w:type="spellEnd"/>
                  <w:r w:rsidR="00D45D36" w:rsidRPr="003D75E7">
                    <w:t xml:space="preserve"> </w:t>
                  </w:r>
                  <w:proofErr w:type="spellStart"/>
                  <w:proofErr w:type="gramStart"/>
                  <w:r w:rsidR="00D45D36" w:rsidRPr="003D75E7">
                    <w:t>eu</w:t>
                  </w:r>
                  <w:proofErr w:type="spellEnd"/>
                  <w:proofErr w:type="gramEnd"/>
                  <w:r w:rsidR="00D45D36" w:rsidRPr="003D75E7">
                    <w:t xml:space="preserve"> </w:t>
                  </w:r>
                  <w:proofErr w:type="spellStart"/>
                  <w:r w:rsidR="00D45D36" w:rsidRPr="003D75E7">
                    <w:t>mauris</w:t>
                  </w:r>
                  <w:proofErr w:type="spellEnd"/>
                  <w:r w:rsidR="00D45D36" w:rsidRPr="003D75E7">
                    <w:t xml:space="preserve"> </w:t>
                  </w:r>
                  <w:proofErr w:type="spellStart"/>
                  <w:r w:rsidR="00D45D36" w:rsidRPr="003D75E7">
                    <w:t>viverra</w:t>
                  </w:r>
                  <w:proofErr w:type="spellEnd"/>
                  <w:r w:rsidR="00D45D36" w:rsidRPr="003D75E7">
                    <w:t xml:space="preserve"> </w:t>
                  </w:r>
                  <w:proofErr w:type="spellStart"/>
                  <w:r w:rsidR="00D45D36" w:rsidRPr="003D75E7">
                    <w:t>commodo</w:t>
                  </w:r>
                  <w:proofErr w:type="spellEnd"/>
                  <w:r w:rsidR="00D45D36" w:rsidRPr="003D75E7">
                    <w:t xml:space="preserve">. </w:t>
                  </w:r>
                  <w:proofErr w:type="spellStart"/>
                  <w:proofErr w:type="gramStart"/>
                  <w:r w:rsidR="00D45D36" w:rsidRPr="003D75E7">
                    <w:t>Vestibulum</w:t>
                  </w:r>
                  <w:proofErr w:type="spellEnd"/>
                  <w:r w:rsidR="00D45D36" w:rsidRPr="003D75E7">
                    <w:t xml:space="preserve"> vitae </w:t>
                  </w:r>
                  <w:proofErr w:type="spellStart"/>
                  <w:r w:rsidR="00D45D36" w:rsidRPr="003D75E7">
                    <w:t>mattis</w:t>
                  </w:r>
                  <w:proofErr w:type="spellEnd"/>
                  <w:r w:rsidR="00D45D36" w:rsidRPr="003D75E7">
                    <w:t xml:space="preserve"> </w:t>
                  </w:r>
                  <w:proofErr w:type="spellStart"/>
                  <w:r w:rsidR="00D45D36" w:rsidRPr="003D75E7">
                    <w:t>tellus</w:t>
                  </w:r>
                  <w:proofErr w:type="spellEnd"/>
                  <w:r w:rsidR="00D45D36" w:rsidRPr="003D75E7">
                    <w:t>.</w:t>
                  </w:r>
                  <w:proofErr w:type="gramEnd"/>
                  <w:r w:rsidR="00D45D36" w:rsidRPr="003D75E7">
                    <w:t xml:space="preserve"> </w:t>
                  </w:r>
                  <w:proofErr w:type="spellStart"/>
                  <w:proofErr w:type="gramStart"/>
                  <w:r w:rsidR="00D45D36" w:rsidRPr="003D75E7">
                    <w:t>Duis</w:t>
                  </w:r>
                  <w:proofErr w:type="spellEnd"/>
                  <w:r w:rsidR="00D45D36" w:rsidRPr="003D75E7">
                    <w:t xml:space="preserve"> </w:t>
                  </w:r>
                  <w:proofErr w:type="spellStart"/>
                  <w:r w:rsidR="00D45D36" w:rsidRPr="003D75E7">
                    <w:t>eget</w:t>
                  </w:r>
                  <w:proofErr w:type="spellEnd"/>
                  <w:r w:rsidR="00D45D36" w:rsidRPr="003D75E7">
                    <w:t xml:space="preserve"> </w:t>
                  </w:r>
                  <w:proofErr w:type="spellStart"/>
                  <w:r w:rsidR="00D45D36" w:rsidRPr="003D75E7">
                    <w:t>justo</w:t>
                  </w:r>
                  <w:proofErr w:type="spellEnd"/>
                  <w:r w:rsidR="00D45D36" w:rsidRPr="003D75E7">
                    <w:t xml:space="preserve"> </w:t>
                  </w:r>
                  <w:proofErr w:type="spellStart"/>
                  <w:r w:rsidR="00D45D36" w:rsidRPr="003D75E7">
                    <w:t>quis</w:t>
                  </w:r>
                  <w:proofErr w:type="spellEnd"/>
                  <w:r w:rsidR="00D45D36" w:rsidRPr="003D75E7">
                    <w:t xml:space="preserve"> </w:t>
                  </w:r>
                  <w:proofErr w:type="spellStart"/>
                  <w:r w:rsidR="00D45D36" w:rsidRPr="003D75E7">
                    <w:t>sapien</w:t>
                  </w:r>
                  <w:proofErr w:type="spellEnd"/>
                  <w:r w:rsidR="00D45D36" w:rsidRPr="003D75E7">
                    <w:t xml:space="preserve"> </w:t>
                  </w:r>
                  <w:proofErr w:type="spellStart"/>
                  <w:r w:rsidR="00D45D36" w:rsidRPr="003D75E7">
                    <w:t>suscipit</w:t>
                  </w:r>
                  <w:proofErr w:type="spellEnd"/>
                  <w:r w:rsidR="00D45D36" w:rsidRPr="003D75E7">
                    <w:t xml:space="preserve"> </w:t>
                  </w:r>
                  <w:proofErr w:type="spellStart"/>
                  <w:r w:rsidR="00D45D36" w:rsidRPr="003D75E7">
                    <w:t>tempor</w:t>
                  </w:r>
                  <w:proofErr w:type="spellEnd"/>
                  <w:r w:rsidR="00D45D36" w:rsidRPr="003D75E7">
                    <w:t xml:space="preserve"> </w:t>
                  </w:r>
                  <w:proofErr w:type="spellStart"/>
                  <w:r w:rsidR="00D45D36" w:rsidRPr="003D75E7">
                    <w:t>ut</w:t>
                  </w:r>
                  <w:proofErr w:type="spellEnd"/>
                  <w:r w:rsidR="00D45D36" w:rsidRPr="003D75E7">
                    <w:t xml:space="preserve"> at </w:t>
                  </w:r>
                  <w:proofErr w:type="spellStart"/>
                  <w:r w:rsidR="00D45D36" w:rsidRPr="003D75E7">
                    <w:t>metus</w:t>
                  </w:r>
                  <w:proofErr w:type="spellEnd"/>
                  <w:r w:rsidR="00D45D36" w:rsidRPr="003D75E7">
                    <w:t>.</w:t>
                  </w:r>
                  <w:proofErr w:type="gramEnd"/>
                  <w:r w:rsidR="00D45D36" w:rsidRPr="003D75E7">
                    <w:t xml:space="preserve"> </w:t>
                  </w:r>
                  <w:r w:rsidRPr="006B38A7">
                    <w:rPr>
                      <w:rFonts w:ascii="Wingdings" w:hAnsi="Wingdings"/>
                      <w:color w:val="AD1E58"/>
                      <w:sz w:val="16"/>
                      <w:szCs w:val="16"/>
                    </w:rPr>
                    <w:t></w:t>
                  </w:r>
                </w:p>
                <w:p w:rsidR="008B182C" w:rsidRPr="003D75E7" w:rsidRDefault="008B182C" w:rsidP="006D4CE2">
                  <w:pPr>
                    <w:spacing w:after="210" w:line="210" w:lineRule="atLeast"/>
                    <w:jc w:val="both"/>
                    <w:rPr>
                      <w:rFonts w:ascii="Arial" w:hAnsi="Arial" w:cs="Arial"/>
                      <w:color w:val="000000"/>
                      <w:sz w:val="17"/>
                      <w:szCs w:val="17"/>
                    </w:rPr>
                  </w:pPr>
                </w:p>
                <w:p w:rsidR="008B182C" w:rsidRPr="003D75E7" w:rsidRDefault="008B182C" w:rsidP="006D4CE2">
                  <w:pPr>
                    <w:rPr>
                      <w:rFonts w:ascii="Times" w:eastAsia="Times New Roman" w:hAnsi="Times" w:cs="Times New Roman"/>
                      <w:sz w:val="20"/>
                      <w:szCs w:val="20"/>
                    </w:rPr>
                  </w:pPr>
                </w:p>
                <w:p w:rsidR="008B182C" w:rsidRPr="003D75E7" w:rsidRDefault="008B182C" w:rsidP="006D4CE2">
                  <w:pPr>
                    <w:rPr>
                      <w:rFonts w:ascii="Times" w:eastAsia="Times New Roman" w:hAnsi="Times" w:cs="Times New Roman"/>
                      <w:sz w:val="20"/>
                      <w:szCs w:val="20"/>
                    </w:rPr>
                  </w:pPr>
                </w:p>
                <w:p w:rsidR="008B182C" w:rsidRPr="0099672F" w:rsidRDefault="008B182C" w:rsidP="006D4CE2">
                  <w:pPr>
                    <w:spacing w:after="210" w:line="210" w:lineRule="atLeast"/>
                    <w:rPr>
                      <w:rFonts w:ascii="Arial" w:hAnsi="Arial" w:cs="Arial"/>
                      <w:color w:val="000000"/>
                      <w:sz w:val="17"/>
                      <w:szCs w:val="17"/>
                    </w:rPr>
                  </w:pPr>
                </w:p>
                <w:p w:rsidR="008B182C" w:rsidRPr="0099672F" w:rsidRDefault="008B182C" w:rsidP="006D4CE2">
                  <w:pPr>
                    <w:spacing w:after="210" w:line="210" w:lineRule="atLeast"/>
                    <w:rPr>
                      <w:rFonts w:ascii="Arial" w:hAnsi="Arial" w:cs="Arial"/>
                      <w:color w:val="000000"/>
                      <w:sz w:val="17"/>
                      <w:szCs w:val="17"/>
                    </w:rPr>
                  </w:pPr>
                </w:p>
              </w:txbxContent>
            </v:textbox>
            <w10:wrap type="square"/>
          </v:shape>
        </w:pict>
      </w:r>
      <w:r>
        <w:rPr>
          <w:noProof/>
        </w:rPr>
        <w:pict>
          <v:shape id="Text Box 79" o:spid="_x0000_s1037" type="#_x0000_t202" style="position:absolute;margin-left:6.9pt;margin-top:624.1pt;width:186.95pt;height:34.8pt;z-index:2517237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" filled="f" stroked="f">
            <v:textbox>
              <w:txbxContent>
                <w:p w:rsidR="008B182C" w:rsidRPr="00F1034B" w:rsidRDefault="008B182C" w:rsidP="006D4CE2">
                  <w:pPr>
                    <w:rPr>
                      <w:rFonts w:ascii="Archer Semibold" w:hAnsi="Archer Semibold"/>
                      <w:color w:val="FFFFFF" w:themeColor="background1"/>
                      <w:sz w:val="20"/>
                      <w:szCs w:val="20"/>
                    </w:rPr>
                  </w:pPr>
                  <w:r w:rsidRPr="00F1034B">
                    <w:rPr>
                      <w:rFonts w:ascii="Archer Semibold" w:hAnsi="Archer Semibold"/>
                      <w:color w:val="FFFFFF" w:themeColor="background1"/>
                      <w:sz w:val="20"/>
                      <w:szCs w:val="20"/>
                    </w:rPr>
                    <w:t xml:space="preserve">Visit us online at </w:t>
                  </w:r>
                  <w:r w:rsidRPr="007E7880">
                    <w:rPr>
                      <w:rFonts w:ascii="Archer Semibold" w:hAnsi="Archer Semibold"/>
                      <w:color w:val="CE4568"/>
                      <w:sz w:val="20"/>
                      <w:szCs w:val="20"/>
                    </w:rPr>
                    <w:t>www.</w:t>
                  </w:r>
                  <w:r w:rsidRPr="00055DD7">
                    <w:rPr>
                      <w:rFonts w:ascii="Archer Semibold" w:hAnsi="Archer Semibold"/>
                      <w:color w:val="CE4568"/>
                      <w:sz w:val="20"/>
                      <w:szCs w:val="20"/>
                    </w:rPr>
                    <w:t>cupe</w:t>
                  </w:r>
                  <w:r w:rsidRPr="007E7880">
                    <w:rPr>
                      <w:rFonts w:ascii="Archer Semibold" w:hAnsi="Archer Semibold"/>
                      <w:color w:val="CE4568"/>
                      <w:sz w:val="20"/>
                      <w:szCs w:val="20"/>
                    </w:rPr>
                    <w:t>.ca</w:t>
                  </w:r>
                  <w:r w:rsidRPr="00F1034B">
                    <w:rPr>
                      <w:rFonts w:ascii="Archer Semibold" w:hAnsi="Archer Semibold"/>
                      <w:color w:val="FFFFFF" w:themeColor="background1"/>
                      <w:sz w:val="20"/>
                      <w:szCs w:val="20"/>
                    </w:rPr>
                    <w:t xml:space="preserve"> to read and share this article online.</w:t>
                  </w:r>
                </w:p>
              </w:txbxContent>
            </v:textbox>
            <w10:wrap type="square"/>
          </v:shape>
        </w:pict>
      </w:r>
      <w:r>
        <w:rPr>
          <w:noProof/>
        </w:rPr>
        <w:pict>
          <v:shape id="Text Box 80" o:spid="_x0000_s1038" type="#_x0000_t202" style="position:absolute;margin-left:222.75pt;margin-top:-12.65pt;width:308.55pt;height:447.3pt;z-index:2517248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" filled="f" stroked="f">
            <v:textbox>
              <w:txbxContent>
                <w:p w:rsidR="008B182C" w:rsidRPr="003C7EE8" w:rsidRDefault="008B182C" w:rsidP="00803CF3">
                  <w:pPr>
                    <w:pStyle w:val="Template1ArticleHeadline"/>
                  </w:pPr>
                  <w:r w:rsidRPr="00F965E0">
                    <w:t xml:space="preserve">Article </w:t>
                  </w:r>
                  <w:r>
                    <w:t xml:space="preserve">No.3 </w:t>
                  </w:r>
                  <w:r w:rsidRPr="008D35F3">
                    <w:t>Headline</w:t>
                  </w:r>
                  <w:r w:rsidRPr="00F965E0">
                    <w:t xml:space="preserve"> </w:t>
                  </w:r>
                  <w:r>
                    <w:t>is a Bit Longer and there is No Image</w:t>
                  </w:r>
                </w:p>
                <w:p w:rsidR="008B182C" w:rsidRPr="00620F7B" w:rsidRDefault="008B182C" w:rsidP="00803CF3">
                  <w:pPr>
                    <w:pStyle w:val="Template1ByLine"/>
                  </w:pPr>
                  <w:r w:rsidRPr="00620F7B">
                    <w:t>By: Anonymous</w:t>
                  </w:r>
                </w:p>
                <w:p w:rsidR="008B182C" w:rsidRPr="0017511C" w:rsidRDefault="008B182C" w:rsidP="005B0E35">
                  <w:pPr>
                    <w:pStyle w:val="Template1ArticleLead-In"/>
                  </w:pPr>
                  <w:r w:rsidRPr="0017511C">
                    <w:t>Sometimes it’s nice to give a special treatment to the lea</w:t>
                  </w:r>
                  <w:r>
                    <w:t>d-in sentence of an article, if it reads well</w:t>
                  </w:r>
                  <w:r w:rsidRPr="0017511C">
                    <w:t xml:space="preserve">. </w:t>
                  </w:r>
                </w:p>
                <w:p w:rsidR="008B182C" w:rsidRPr="0017511C" w:rsidRDefault="008B182C" w:rsidP="005B0E35">
                  <w:pPr>
                    <w:pStyle w:val="Template1ArticleBodyCopy"/>
                  </w:pPr>
                  <w:r>
                    <w:t xml:space="preserve">This article space has a maximum word count of 200 words, including headline and by-line. </w:t>
                  </w:r>
                  <w:proofErr w:type="spellStart"/>
                  <w:r w:rsidRPr="003D75E7">
                    <w:t>Lorem</w:t>
                  </w:r>
                  <w:proofErr w:type="spellEnd"/>
                  <w:r w:rsidRPr="003D75E7">
                    <w:t xml:space="preserve"> </w:t>
                  </w:r>
                  <w:proofErr w:type="spellStart"/>
                  <w:r w:rsidRPr="003D75E7">
                    <w:t>ipsum</w:t>
                  </w:r>
                  <w:proofErr w:type="spellEnd"/>
                  <w:r w:rsidRPr="003D75E7">
                    <w:t xml:space="preserve"> </w:t>
                  </w:r>
                  <w:proofErr w:type="gramStart"/>
                  <w:r w:rsidRPr="003D75E7">
                    <w:t>dolor sit</w:t>
                  </w:r>
                  <w:proofErr w:type="gramEnd"/>
                  <w:r w:rsidRPr="003D75E7">
                    <w:t xml:space="preserve"> </w:t>
                  </w:r>
                  <w:proofErr w:type="spellStart"/>
                  <w:r w:rsidRPr="003D75E7">
                    <w:t>amet</w:t>
                  </w:r>
                  <w:proofErr w:type="spellEnd"/>
                  <w:r w:rsidRPr="003D75E7">
                    <w:t xml:space="preserve">, </w:t>
                  </w:r>
                  <w:proofErr w:type="spellStart"/>
                  <w:r w:rsidRPr="003D75E7">
                    <w:t>consectetur</w:t>
                  </w:r>
                  <w:proofErr w:type="spellEnd"/>
                  <w:r w:rsidRPr="003D75E7">
                    <w:t xml:space="preserve"> </w:t>
                  </w:r>
                  <w:proofErr w:type="spellStart"/>
                  <w:r w:rsidRPr="003D75E7">
                    <w:t>adipiscing</w:t>
                  </w:r>
                  <w:proofErr w:type="spellEnd"/>
                  <w:r w:rsidRPr="003D75E7">
                    <w:t xml:space="preserve"> </w:t>
                  </w:r>
                  <w:proofErr w:type="spellStart"/>
                  <w:r w:rsidRPr="003D75E7">
                    <w:t>elit</w:t>
                  </w:r>
                  <w:proofErr w:type="spellEnd"/>
                  <w:r w:rsidRPr="003D75E7">
                    <w:t xml:space="preserve">. </w:t>
                  </w:r>
                  <w:proofErr w:type="spellStart"/>
                  <w:proofErr w:type="gramStart"/>
                  <w:r w:rsidRPr="003D75E7">
                    <w:t>Nunc</w:t>
                  </w:r>
                  <w:proofErr w:type="spellEnd"/>
                  <w:r w:rsidRPr="003D75E7">
                    <w:t xml:space="preserve"> </w:t>
                  </w:r>
                  <w:proofErr w:type="spellStart"/>
                  <w:r w:rsidRPr="003D75E7">
                    <w:t>sed</w:t>
                  </w:r>
                  <w:proofErr w:type="spellEnd"/>
                  <w:r w:rsidRPr="003D75E7">
                    <w:t xml:space="preserve"> </w:t>
                  </w:r>
                  <w:proofErr w:type="spellStart"/>
                  <w:r w:rsidRPr="003D75E7">
                    <w:t>justo</w:t>
                  </w:r>
                  <w:proofErr w:type="spellEnd"/>
                  <w:r w:rsidRPr="003D75E7">
                    <w:t xml:space="preserve"> </w:t>
                  </w:r>
                  <w:proofErr w:type="spellStart"/>
                  <w:r w:rsidRPr="003D75E7">
                    <w:t>urna</w:t>
                  </w:r>
                  <w:proofErr w:type="spellEnd"/>
                  <w:r w:rsidRPr="003D75E7">
                    <w:t xml:space="preserve">, a </w:t>
                  </w:r>
                  <w:proofErr w:type="spellStart"/>
                  <w:r w:rsidRPr="003D75E7">
                    <w:t>congue</w:t>
                  </w:r>
                  <w:proofErr w:type="spellEnd"/>
                  <w:r w:rsidRPr="003D75E7">
                    <w:t xml:space="preserve"> </w:t>
                  </w:r>
                  <w:proofErr w:type="spellStart"/>
                  <w:r w:rsidRPr="003D75E7">
                    <w:t>libero</w:t>
                  </w:r>
                  <w:proofErr w:type="spellEnd"/>
                  <w:r w:rsidRPr="003D75E7">
                    <w:t>.</w:t>
                  </w:r>
                  <w:proofErr w:type="gramEnd"/>
                  <w:r w:rsidRPr="003D75E7">
                    <w:t xml:space="preserve"> In </w:t>
                  </w:r>
                  <w:proofErr w:type="spellStart"/>
                  <w:r w:rsidRPr="003D75E7">
                    <w:t>vel</w:t>
                  </w:r>
                  <w:proofErr w:type="spellEnd"/>
                  <w:r w:rsidRPr="003D75E7">
                    <w:t xml:space="preserve"> </w:t>
                  </w:r>
                  <w:proofErr w:type="spellStart"/>
                  <w:proofErr w:type="gramStart"/>
                  <w:r w:rsidRPr="003D75E7">
                    <w:t>purus</w:t>
                  </w:r>
                  <w:proofErr w:type="spellEnd"/>
                  <w:proofErr w:type="gramEnd"/>
                  <w:r w:rsidRPr="003D75E7">
                    <w:t xml:space="preserve"> </w:t>
                  </w:r>
                  <w:proofErr w:type="spellStart"/>
                  <w:r w:rsidRPr="003D75E7">
                    <w:t>arcu</w:t>
                  </w:r>
                  <w:proofErr w:type="spellEnd"/>
                  <w:r w:rsidRPr="003D75E7">
                    <w:t xml:space="preserve">. </w:t>
                  </w:r>
                  <w:proofErr w:type="spellStart"/>
                  <w:proofErr w:type="gramStart"/>
                  <w:r w:rsidRPr="003D75E7">
                    <w:t>Vestibulum</w:t>
                  </w:r>
                  <w:proofErr w:type="spellEnd"/>
                  <w:r w:rsidRPr="003D75E7">
                    <w:t xml:space="preserve"> </w:t>
                  </w:r>
                  <w:proofErr w:type="spellStart"/>
                  <w:r w:rsidRPr="003D75E7">
                    <w:t>tempor</w:t>
                  </w:r>
                  <w:proofErr w:type="spellEnd"/>
                  <w:r w:rsidRPr="003D75E7">
                    <w:t xml:space="preserve"> </w:t>
                  </w:r>
                  <w:proofErr w:type="spellStart"/>
                  <w:r w:rsidRPr="003D75E7">
                    <w:t>ipsum</w:t>
                  </w:r>
                  <w:proofErr w:type="spellEnd"/>
                  <w:r w:rsidRPr="003D75E7">
                    <w:t xml:space="preserve"> in </w:t>
                  </w:r>
                  <w:proofErr w:type="spellStart"/>
                  <w:r w:rsidRPr="003D75E7">
                    <w:t>nibh</w:t>
                  </w:r>
                  <w:proofErr w:type="spellEnd"/>
                  <w:r w:rsidRPr="003D75E7">
                    <w:t xml:space="preserve"> </w:t>
                  </w:r>
                  <w:proofErr w:type="spellStart"/>
                  <w:r w:rsidRPr="003D75E7">
                    <w:t>viverra</w:t>
                  </w:r>
                  <w:proofErr w:type="spellEnd"/>
                  <w:r w:rsidRPr="003D75E7">
                    <w:t xml:space="preserve"> </w:t>
                  </w:r>
                  <w:proofErr w:type="spellStart"/>
                  <w:r w:rsidRPr="003D75E7">
                    <w:t>egestas</w:t>
                  </w:r>
                  <w:proofErr w:type="spellEnd"/>
                  <w:r w:rsidRPr="003D75E7">
                    <w:t>.</w:t>
                  </w:r>
                  <w:proofErr w:type="gramEnd"/>
                  <w:r w:rsidRPr="003D75E7">
                    <w:t xml:space="preserve"> </w:t>
                  </w:r>
                  <w:proofErr w:type="spellStart"/>
                  <w:r w:rsidRPr="003D75E7">
                    <w:t>Aliquam</w:t>
                  </w:r>
                  <w:proofErr w:type="spellEnd"/>
                  <w:r w:rsidRPr="003D75E7">
                    <w:t xml:space="preserve"> </w:t>
                  </w:r>
                  <w:proofErr w:type="spellStart"/>
                  <w:r w:rsidRPr="003D75E7">
                    <w:t>molestie</w:t>
                  </w:r>
                  <w:proofErr w:type="spellEnd"/>
                  <w:r w:rsidRPr="003D75E7">
                    <w:t xml:space="preserve"> </w:t>
                  </w:r>
                  <w:proofErr w:type="spellStart"/>
                  <w:r w:rsidRPr="003D75E7">
                    <w:t>pellentesque</w:t>
                  </w:r>
                  <w:proofErr w:type="spellEnd"/>
                  <w:r w:rsidRPr="003D75E7">
                    <w:t xml:space="preserve"> </w:t>
                  </w:r>
                  <w:proofErr w:type="spellStart"/>
                  <w:r w:rsidRPr="003D75E7">
                    <w:t>erat</w:t>
                  </w:r>
                  <w:proofErr w:type="spellEnd"/>
                  <w:r w:rsidRPr="003D75E7">
                    <w:t xml:space="preserve">, </w:t>
                  </w:r>
                  <w:proofErr w:type="spellStart"/>
                  <w:proofErr w:type="gramStart"/>
                  <w:r w:rsidRPr="003D75E7">
                    <w:t>eu</w:t>
                  </w:r>
                  <w:proofErr w:type="spellEnd"/>
                  <w:proofErr w:type="gramEnd"/>
                  <w:r w:rsidRPr="003D75E7">
                    <w:t xml:space="preserve"> </w:t>
                  </w:r>
                  <w:proofErr w:type="spellStart"/>
                  <w:r w:rsidRPr="003D75E7">
                    <w:t>euismod</w:t>
                  </w:r>
                  <w:proofErr w:type="spellEnd"/>
                  <w:r w:rsidRPr="003D75E7">
                    <w:t xml:space="preserve"> nisi </w:t>
                  </w:r>
                  <w:proofErr w:type="spellStart"/>
                  <w:r w:rsidRPr="003D75E7">
                    <w:t>tempor</w:t>
                  </w:r>
                  <w:proofErr w:type="spellEnd"/>
                  <w:r w:rsidRPr="003D75E7">
                    <w:t xml:space="preserve"> in. </w:t>
                  </w:r>
                  <w:proofErr w:type="spellStart"/>
                  <w:proofErr w:type="gramStart"/>
                  <w:r w:rsidRPr="003D75E7">
                    <w:t>Pellentesque</w:t>
                  </w:r>
                  <w:proofErr w:type="spellEnd"/>
                  <w:r w:rsidRPr="003D75E7">
                    <w:t xml:space="preserve"> </w:t>
                  </w:r>
                  <w:proofErr w:type="spellStart"/>
                  <w:r w:rsidRPr="003D75E7">
                    <w:t>congue</w:t>
                  </w:r>
                  <w:proofErr w:type="spellEnd"/>
                  <w:r w:rsidRPr="003D75E7">
                    <w:t xml:space="preserve"> </w:t>
                  </w:r>
                  <w:proofErr w:type="spellStart"/>
                  <w:r w:rsidRPr="003D75E7">
                    <w:t>egestas</w:t>
                  </w:r>
                  <w:proofErr w:type="spellEnd"/>
                  <w:r w:rsidRPr="003D75E7">
                    <w:t xml:space="preserve"> </w:t>
                  </w:r>
                  <w:proofErr w:type="spellStart"/>
                  <w:r w:rsidRPr="003D75E7">
                    <w:t>congue</w:t>
                  </w:r>
                  <w:proofErr w:type="spellEnd"/>
                  <w:r w:rsidRPr="003D75E7">
                    <w:t>.</w:t>
                  </w:r>
                  <w:proofErr w:type="gramEnd"/>
                  <w:r w:rsidRPr="003D75E7">
                    <w:t xml:space="preserve"> </w:t>
                  </w:r>
                  <w:proofErr w:type="gramStart"/>
                  <w:r w:rsidRPr="003D75E7">
                    <w:t xml:space="preserve">Integer </w:t>
                  </w:r>
                  <w:proofErr w:type="spellStart"/>
                  <w:r w:rsidRPr="003D75E7">
                    <w:t>sed</w:t>
                  </w:r>
                  <w:proofErr w:type="spellEnd"/>
                  <w:r w:rsidRPr="003D75E7">
                    <w:t xml:space="preserve"> </w:t>
                  </w:r>
                  <w:proofErr w:type="spellStart"/>
                  <w:r w:rsidRPr="003D75E7">
                    <w:t>libero</w:t>
                  </w:r>
                  <w:proofErr w:type="spellEnd"/>
                  <w:r w:rsidRPr="003D75E7">
                    <w:t xml:space="preserve"> </w:t>
                  </w:r>
                  <w:proofErr w:type="spellStart"/>
                  <w:r w:rsidRPr="003D75E7">
                    <w:t>felis</w:t>
                  </w:r>
                  <w:proofErr w:type="spellEnd"/>
                  <w:r w:rsidRPr="003D75E7">
                    <w:t>.</w:t>
                  </w:r>
                  <w:proofErr w:type="gramEnd"/>
                  <w:r w:rsidRPr="003D75E7">
                    <w:t xml:space="preserve"> </w:t>
                  </w:r>
                  <w:proofErr w:type="spellStart"/>
                  <w:proofErr w:type="gramStart"/>
                  <w:r w:rsidRPr="003D75E7">
                    <w:t>Praesent</w:t>
                  </w:r>
                  <w:proofErr w:type="spellEnd"/>
                  <w:r w:rsidRPr="003D75E7">
                    <w:t xml:space="preserve"> </w:t>
                  </w:r>
                  <w:proofErr w:type="spellStart"/>
                  <w:r w:rsidRPr="003D75E7">
                    <w:t>fringilla</w:t>
                  </w:r>
                  <w:proofErr w:type="spellEnd"/>
                  <w:r w:rsidRPr="003D75E7">
                    <w:t xml:space="preserve"> </w:t>
                  </w:r>
                  <w:proofErr w:type="spellStart"/>
                  <w:r w:rsidRPr="003D75E7">
                    <w:t>adipiscing</w:t>
                  </w:r>
                  <w:proofErr w:type="spellEnd"/>
                  <w:r w:rsidRPr="003D75E7">
                    <w:t xml:space="preserve"> </w:t>
                  </w:r>
                  <w:proofErr w:type="spellStart"/>
                  <w:r w:rsidRPr="003D75E7">
                    <w:t>eleifend</w:t>
                  </w:r>
                  <w:proofErr w:type="spellEnd"/>
                  <w:r w:rsidRPr="003D75E7">
                    <w:t>.</w:t>
                  </w:r>
                  <w:proofErr w:type="gramEnd"/>
                  <w:r w:rsidRPr="003D75E7">
                    <w:t xml:space="preserve"> </w:t>
                  </w:r>
                  <w:proofErr w:type="spellStart"/>
                  <w:proofErr w:type="gramStart"/>
                  <w:r w:rsidRPr="003D75E7">
                    <w:t>Aliquam</w:t>
                  </w:r>
                  <w:proofErr w:type="spellEnd"/>
                  <w:r w:rsidRPr="003D75E7">
                    <w:t xml:space="preserve"> </w:t>
                  </w:r>
                  <w:proofErr w:type="spellStart"/>
                  <w:r w:rsidRPr="003D75E7">
                    <w:t>ultricies</w:t>
                  </w:r>
                  <w:proofErr w:type="spellEnd"/>
                  <w:r w:rsidRPr="003D75E7">
                    <w:t xml:space="preserve"> </w:t>
                  </w:r>
                  <w:proofErr w:type="spellStart"/>
                  <w:r w:rsidRPr="003D75E7">
                    <w:t>placerat</w:t>
                  </w:r>
                  <w:proofErr w:type="spellEnd"/>
                  <w:r w:rsidRPr="003D75E7">
                    <w:t xml:space="preserve"> </w:t>
                  </w:r>
                  <w:proofErr w:type="spellStart"/>
                  <w:r w:rsidRPr="003D75E7">
                    <w:t>tellus</w:t>
                  </w:r>
                  <w:proofErr w:type="spellEnd"/>
                  <w:r w:rsidRPr="003D75E7">
                    <w:t xml:space="preserve"> at </w:t>
                  </w:r>
                  <w:proofErr w:type="spellStart"/>
                  <w:r w:rsidRPr="003D75E7">
                    <w:t>eleifend</w:t>
                  </w:r>
                  <w:proofErr w:type="spellEnd"/>
                  <w:r w:rsidRPr="003D75E7">
                    <w:t>.</w:t>
                  </w:r>
                  <w:proofErr w:type="gramEnd"/>
                  <w:r w:rsidRPr="003D75E7">
                    <w:t xml:space="preserve"> </w:t>
                  </w:r>
                  <w:proofErr w:type="spellStart"/>
                  <w:proofErr w:type="gramStart"/>
                  <w:r w:rsidRPr="003D75E7">
                    <w:t>Nulla</w:t>
                  </w:r>
                  <w:proofErr w:type="spellEnd"/>
                  <w:r w:rsidRPr="003D75E7">
                    <w:t xml:space="preserve"> id </w:t>
                  </w:r>
                  <w:proofErr w:type="spellStart"/>
                  <w:r w:rsidRPr="003D75E7">
                    <w:t>arcu</w:t>
                  </w:r>
                  <w:proofErr w:type="spellEnd"/>
                  <w:r w:rsidRPr="003D75E7">
                    <w:t xml:space="preserve"> </w:t>
                  </w:r>
                  <w:proofErr w:type="spellStart"/>
                  <w:r w:rsidRPr="003D75E7">
                    <w:t>vel</w:t>
                  </w:r>
                  <w:proofErr w:type="spellEnd"/>
                  <w:r w:rsidRPr="003D75E7">
                    <w:t xml:space="preserve"> </w:t>
                  </w:r>
                  <w:proofErr w:type="spellStart"/>
                  <w:r w:rsidRPr="003D75E7">
                    <w:t>sapien</w:t>
                  </w:r>
                  <w:proofErr w:type="spellEnd"/>
                  <w:r w:rsidRPr="003D75E7">
                    <w:t xml:space="preserve"> </w:t>
                  </w:r>
                  <w:proofErr w:type="spellStart"/>
                  <w:r w:rsidRPr="003D75E7">
                    <w:t>pharetra</w:t>
                  </w:r>
                  <w:proofErr w:type="spellEnd"/>
                  <w:r w:rsidRPr="003D75E7">
                    <w:t xml:space="preserve"> </w:t>
                  </w:r>
                  <w:proofErr w:type="spellStart"/>
                  <w:r w:rsidRPr="003D75E7">
                    <w:t>luctus</w:t>
                  </w:r>
                  <w:proofErr w:type="spellEnd"/>
                  <w:r w:rsidRPr="003D75E7">
                    <w:t>.</w:t>
                  </w:r>
                  <w:proofErr w:type="gramEnd"/>
                </w:p>
                <w:p w:rsidR="008B182C" w:rsidRDefault="008B182C" w:rsidP="005B0E35">
                  <w:pPr>
                    <w:pStyle w:val="Template1ArticleBodyCopy"/>
                  </w:pPr>
                  <w:proofErr w:type="spellStart"/>
                  <w:proofErr w:type="gramStart"/>
                  <w:r w:rsidRPr="003D75E7">
                    <w:t>Aliquam</w:t>
                  </w:r>
                  <w:proofErr w:type="spellEnd"/>
                  <w:r w:rsidRPr="003D75E7">
                    <w:t xml:space="preserve"> magna </w:t>
                  </w:r>
                  <w:proofErr w:type="spellStart"/>
                  <w:r w:rsidRPr="003D75E7">
                    <w:t>neque</w:t>
                  </w:r>
                  <w:proofErr w:type="spellEnd"/>
                  <w:r w:rsidRPr="003D75E7">
                    <w:t xml:space="preserve">, </w:t>
                  </w:r>
                  <w:proofErr w:type="spellStart"/>
                  <w:r w:rsidRPr="003D75E7">
                    <w:t>faucibus</w:t>
                  </w:r>
                  <w:proofErr w:type="spellEnd"/>
                  <w:r w:rsidRPr="003D75E7">
                    <w:t xml:space="preserve"> vitae </w:t>
                  </w:r>
                  <w:proofErr w:type="spellStart"/>
                  <w:r w:rsidRPr="003D75E7">
                    <w:t>luctus</w:t>
                  </w:r>
                  <w:proofErr w:type="spellEnd"/>
                  <w:r w:rsidRPr="003D75E7">
                    <w:t xml:space="preserve"> </w:t>
                  </w:r>
                  <w:proofErr w:type="spellStart"/>
                  <w:r w:rsidRPr="003D75E7">
                    <w:t>sed</w:t>
                  </w:r>
                  <w:proofErr w:type="spellEnd"/>
                  <w:r w:rsidRPr="003D75E7">
                    <w:t xml:space="preserve">, </w:t>
                  </w:r>
                  <w:proofErr w:type="spellStart"/>
                  <w:r w:rsidRPr="003D75E7">
                    <w:t>faucibus</w:t>
                  </w:r>
                  <w:proofErr w:type="spellEnd"/>
                  <w:r w:rsidRPr="003D75E7">
                    <w:t xml:space="preserve"> </w:t>
                  </w:r>
                  <w:proofErr w:type="spellStart"/>
                  <w:r w:rsidRPr="003D75E7">
                    <w:t>dapibus</w:t>
                  </w:r>
                  <w:proofErr w:type="spellEnd"/>
                  <w:r w:rsidRPr="003D75E7">
                    <w:t xml:space="preserve"> </w:t>
                  </w:r>
                  <w:proofErr w:type="spellStart"/>
                  <w:r w:rsidRPr="003D75E7">
                    <w:t>sapien</w:t>
                  </w:r>
                  <w:proofErr w:type="spellEnd"/>
                  <w:r w:rsidRPr="003D75E7">
                    <w:t>.</w:t>
                  </w:r>
                  <w:proofErr w:type="gramEnd"/>
                  <w:r w:rsidRPr="003D75E7">
                    <w:t xml:space="preserve"> </w:t>
                  </w:r>
                  <w:proofErr w:type="spellStart"/>
                  <w:proofErr w:type="gramStart"/>
                  <w:r w:rsidRPr="003D75E7">
                    <w:t>Sed</w:t>
                  </w:r>
                  <w:proofErr w:type="spellEnd"/>
                  <w:r w:rsidRPr="003D75E7">
                    <w:t xml:space="preserve"> </w:t>
                  </w:r>
                  <w:proofErr w:type="spellStart"/>
                  <w:r w:rsidRPr="003D75E7">
                    <w:t>elit</w:t>
                  </w:r>
                  <w:proofErr w:type="spellEnd"/>
                  <w:r w:rsidRPr="003D75E7">
                    <w:t xml:space="preserve"> </w:t>
                  </w:r>
                  <w:proofErr w:type="spellStart"/>
                  <w:r w:rsidRPr="003D75E7">
                    <w:t>turpis</w:t>
                  </w:r>
                  <w:proofErr w:type="spellEnd"/>
                  <w:r w:rsidRPr="003D75E7">
                    <w:t xml:space="preserve">, </w:t>
                  </w:r>
                  <w:proofErr w:type="spellStart"/>
                  <w:r w:rsidRPr="003D75E7">
                    <w:t>vulputate</w:t>
                  </w:r>
                  <w:proofErr w:type="spellEnd"/>
                  <w:r w:rsidRPr="003D75E7">
                    <w:t xml:space="preserve"> </w:t>
                  </w:r>
                  <w:proofErr w:type="spellStart"/>
                  <w:r w:rsidRPr="003D75E7">
                    <w:t>quis</w:t>
                  </w:r>
                  <w:proofErr w:type="spellEnd"/>
                  <w:r w:rsidRPr="003D75E7">
                    <w:t xml:space="preserve"> </w:t>
                  </w:r>
                  <w:proofErr w:type="spellStart"/>
                  <w:r w:rsidRPr="003D75E7">
                    <w:t>venenatis</w:t>
                  </w:r>
                  <w:proofErr w:type="spellEnd"/>
                  <w:r w:rsidRPr="003D75E7">
                    <w:t xml:space="preserve"> </w:t>
                  </w:r>
                  <w:proofErr w:type="spellStart"/>
                  <w:r w:rsidRPr="003D75E7">
                    <w:t>quis</w:t>
                  </w:r>
                  <w:proofErr w:type="spellEnd"/>
                  <w:r w:rsidRPr="003D75E7">
                    <w:t xml:space="preserve">, </w:t>
                  </w:r>
                  <w:proofErr w:type="spellStart"/>
                  <w:r w:rsidRPr="003D75E7">
                    <w:t>vulputate</w:t>
                  </w:r>
                  <w:proofErr w:type="spellEnd"/>
                  <w:r w:rsidRPr="003D75E7">
                    <w:t xml:space="preserve"> </w:t>
                  </w:r>
                  <w:proofErr w:type="spellStart"/>
                  <w:r w:rsidRPr="003D75E7">
                    <w:t>vel</w:t>
                  </w:r>
                  <w:proofErr w:type="spellEnd"/>
                  <w:r w:rsidRPr="003D75E7">
                    <w:t xml:space="preserve"> </w:t>
                  </w:r>
                  <w:proofErr w:type="spellStart"/>
                  <w:r w:rsidRPr="003D75E7">
                    <w:t>felis</w:t>
                  </w:r>
                  <w:proofErr w:type="spellEnd"/>
                  <w:r w:rsidRPr="003D75E7">
                    <w:t>.</w:t>
                  </w:r>
                  <w:proofErr w:type="gramEnd"/>
                  <w:r w:rsidRPr="003D75E7">
                    <w:t xml:space="preserve"> </w:t>
                  </w:r>
                  <w:proofErr w:type="spellStart"/>
                  <w:proofErr w:type="gramStart"/>
                  <w:r w:rsidRPr="003D75E7">
                    <w:t>Nunc</w:t>
                  </w:r>
                  <w:proofErr w:type="spellEnd"/>
                  <w:r w:rsidRPr="003D75E7">
                    <w:t xml:space="preserve"> </w:t>
                  </w:r>
                  <w:proofErr w:type="spellStart"/>
                  <w:r w:rsidRPr="003D75E7">
                    <w:t>eget</w:t>
                  </w:r>
                  <w:proofErr w:type="spellEnd"/>
                  <w:r w:rsidRPr="003D75E7">
                    <w:t xml:space="preserve"> </w:t>
                  </w:r>
                  <w:proofErr w:type="spellStart"/>
                  <w:r w:rsidRPr="003D75E7">
                    <w:t>lorem</w:t>
                  </w:r>
                  <w:proofErr w:type="spellEnd"/>
                  <w:r w:rsidRPr="003D75E7">
                    <w:t xml:space="preserve"> </w:t>
                  </w:r>
                  <w:proofErr w:type="spellStart"/>
                  <w:r w:rsidRPr="003D75E7">
                    <w:t>vel</w:t>
                  </w:r>
                  <w:proofErr w:type="spellEnd"/>
                  <w:r w:rsidRPr="003D75E7">
                    <w:t xml:space="preserve"> quam </w:t>
                  </w:r>
                  <w:proofErr w:type="spellStart"/>
                  <w:r w:rsidRPr="003D75E7">
                    <w:t>consectetur</w:t>
                  </w:r>
                  <w:proofErr w:type="spellEnd"/>
                  <w:r w:rsidRPr="003D75E7">
                    <w:t xml:space="preserve"> </w:t>
                  </w:r>
                  <w:proofErr w:type="spellStart"/>
                  <w:r w:rsidRPr="003D75E7">
                    <w:t>scelerisque</w:t>
                  </w:r>
                  <w:proofErr w:type="spellEnd"/>
                  <w:r w:rsidRPr="003D75E7">
                    <w:t xml:space="preserve"> in </w:t>
                  </w:r>
                  <w:proofErr w:type="spellStart"/>
                  <w:r w:rsidRPr="003D75E7">
                    <w:t>adipiscing</w:t>
                  </w:r>
                  <w:proofErr w:type="spellEnd"/>
                  <w:r w:rsidRPr="003D75E7">
                    <w:t xml:space="preserve"> </w:t>
                  </w:r>
                  <w:proofErr w:type="spellStart"/>
                  <w:r w:rsidRPr="003D75E7">
                    <w:t>lorem</w:t>
                  </w:r>
                  <w:proofErr w:type="spellEnd"/>
                  <w:r w:rsidRPr="003D75E7">
                    <w:t>.</w:t>
                  </w:r>
                  <w:proofErr w:type="gramEnd"/>
                  <w:r w:rsidRPr="003D75E7">
                    <w:t xml:space="preserve"> </w:t>
                  </w:r>
                  <w:proofErr w:type="spellStart"/>
                  <w:r w:rsidRPr="003D75E7">
                    <w:t>Etiam</w:t>
                  </w:r>
                  <w:proofErr w:type="spellEnd"/>
                  <w:r w:rsidRPr="003D75E7">
                    <w:t xml:space="preserve"> </w:t>
                  </w:r>
                  <w:proofErr w:type="spellStart"/>
                  <w:r w:rsidRPr="003D75E7">
                    <w:t>interdum</w:t>
                  </w:r>
                  <w:proofErr w:type="spellEnd"/>
                  <w:r w:rsidRPr="003D75E7">
                    <w:t xml:space="preserve"> </w:t>
                  </w:r>
                  <w:proofErr w:type="spellStart"/>
                  <w:r w:rsidRPr="003D75E7">
                    <w:t>sapien</w:t>
                  </w:r>
                  <w:proofErr w:type="spellEnd"/>
                  <w:r w:rsidRPr="003D75E7">
                    <w:t xml:space="preserve"> </w:t>
                  </w:r>
                  <w:proofErr w:type="spellStart"/>
                  <w:r w:rsidRPr="003D75E7">
                    <w:t>quis</w:t>
                  </w:r>
                  <w:proofErr w:type="spellEnd"/>
                  <w:r w:rsidRPr="003D75E7">
                    <w:t xml:space="preserve"> ligula </w:t>
                  </w:r>
                  <w:proofErr w:type="spellStart"/>
                  <w:r w:rsidRPr="003D75E7">
                    <w:t>molestie</w:t>
                  </w:r>
                  <w:proofErr w:type="spellEnd"/>
                  <w:r w:rsidRPr="003D75E7">
                    <w:t xml:space="preserve"> </w:t>
                  </w:r>
                  <w:proofErr w:type="gramStart"/>
                  <w:r w:rsidRPr="003D75E7">
                    <w:t>non dictum</w:t>
                  </w:r>
                  <w:proofErr w:type="gramEnd"/>
                  <w:r w:rsidRPr="003D75E7">
                    <w:t xml:space="preserve"> dui semper. </w:t>
                  </w:r>
                  <w:proofErr w:type="spellStart"/>
                  <w:r w:rsidRPr="003D75E7">
                    <w:t>Donec</w:t>
                  </w:r>
                  <w:proofErr w:type="spellEnd"/>
                  <w:r w:rsidRPr="003D75E7">
                    <w:t xml:space="preserve"> </w:t>
                  </w:r>
                  <w:proofErr w:type="spellStart"/>
                  <w:r w:rsidRPr="003D75E7">
                    <w:t>commodo</w:t>
                  </w:r>
                  <w:proofErr w:type="spellEnd"/>
                  <w:r w:rsidRPr="003D75E7">
                    <w:t xml:space="preserve">, </w:t>
                  </w:r>
                  <w:proofErr w:type="spellStart"/>
                  <w:r w:rsidRPr="003D75E7">
                    <w:t>lorem</w:t>
                  </w:r>
                  <w:proofErr w:type="spellEnd"/>
                  <w:r w:rsidRPr="003D75E7">
                    <w:t xml:space="preserve"> a </w:t>
                  </w:r>
                  <w:proofErr w:type="spellStart"/>
                  <w:r w:rsidRPr="003D75E7">
                    <w:t>tincidunt</w:t>
                  </w:r>
                  <w:proofErr w:type="spellEnd"/>
                  <w:r w:rsidRPr="003D75E7">
                    <w:t xml:space="preserve"> </w:t>
                  </w:r>
                  <w:proofErr w:type="spellStart"/>
                  <w:r w:rsidRPr="003D75E7">
                    <w:t>adipiscing</w:t>
                  </w:r>
                  <w:proofErr w:type="spellEnd"/>
                  <w:r w:rsidRPr="003D75E7">
                    <w:t xml:space="preserve">, </w:t>
                  </w:r>
                  <w:proofErr w:type="spellStart"/>
                  <w:proofErr w:type="gramStart"/>
                  <w:r w:rsidRPr="003D75E7">
                    <w:t>purus</w:t>
                  </w:r>
                  <w:proofErr w:type="spellEnd"/>
                  <w:proofErr w:type="gramEnd"/>
                  <w:r w:rsidRPr="003D75E7">
                    <w:t xml:space="preserve"> </w:t>
                  </w:r>
                  <w:proofErr w:type="spellStart"/>
                  <w:r w:rsidRPr="003D75E7">
                    <w:t>purus</w:t>
                  </w:r>
                  <w:proofErr w:type="spellEnd"/>
                  <w:r w:rsidRPr="003D75E7">
                    <w:t xml:space="preserve"> </w:t>
                  </w:r>
                  <w:proofErr w:type="spellStart"/>
                  <w:r w:rsidRPr="003D75E7">
                    <w:t>interdum</w:t>
                  </w:r>
                  <w:proofErr w:type="spellEnd"/>
                  <w:r w:rsidRPr="003D75E7">
                    <w:t xml:space="preserve"> </w:t>
                  </w:r>
                  <w:proofErr w:type="spellStart"/>
                  <w:r w:rsidRPr="003D75E7">
                    <w:t>sem</w:t>
                  </w:r>
                  <w:proofErr w:type="spellEnd"/>
                  <w:r w:rsidRPr="003D75E7">
                    <w:t xml:space="preserve">, </w:t>
                  </w:r>
                  <w:proofErr w:type="spellStart"/>
                  <w:r w:rsidRPr="003D75E7">
                    <w:t>nec</w:t>
                  </w:r>
                  <w:proofErr w:type="spellEnd"/>
                  <w:r w:rsidRPr="003D75E7">
                    <w:t xml:space="preserve"> </w:t>
                  </w:r>
                  <w:proofErr w:type="spellStart"/>
                  <w:r w:rsidRPr="003D75E7">
                    <w:t>consectetur</w:t>
                  </w:r>
                  <w:proofErr w:type="spellEnd"/>
                  <w:r w:rsidRPr="003D75E7">
                    <w:t xml:space="preserve"> </w:t>
                  </w:r>
                  <w:proofErr w:type="spellStart"/>
                  <w:r w:rsidRPr="003D75E7">
                    <w:t>diam</w:t>
                  </w:r>
                  <w:proofErr w:type="spellEnd"/>
                  <w:r w:rsidRPr="003D75E7">
                    <w:t xml:space="preserve"> </w:t>
                  </w:r>
                  <w:proofErr w:type="spellStart"/>
                  <w:r w:rsidRPr="003D75E7">
                    <w:t>urna</w:t>
                  </w:r>
                  <w:proofErr w:type="spellEnd"/>
                  <w:r w:rsidRPr="003D75E7">
                    <w:t xml:space="preserve"> </w:t>
                  </w:r>
                  <w:proofErr w:type="spellStart"/>
                  <w:r w:rsidRPr="003D75E7">
                    <w:t>eget</w:t>
                  </w:r>
                  <w:proofErr w:type="spellEnd"/>
                  <w:r w:rsidRPr="003D75E7">
                    <w:t xml:space="preserve"> </w:t>
                  </w:r>
                  <w:proofErr w:type="spellStart"/>
                  <w:r w:rsidRPr="003D75E7">
                    <w:t>neque</w:t>
                  </w:r>
                  <w:proofErr w:type="spellEnd"/>
                  <w:r w:rsidRPr="003D75E7">
                    <w:t>.</w:t>
                  </w:r>
                </w:p>
                <w:p w:rsidR="008B182C" w:rsidRPr="0017511C" w:rsidRDefault="008B182C" w:rsidP="005B0E35">
                  <w:pPr>
                    <w:pStyle w:val="Template1ArticleBodyCopy"/>
                  </w:pPr>
                  <w:r w:rsidRPr="003D75E7">
                    <w:t xml:space="preserve">Integer </w:t>
                  </w:r>
                  <w:proofErr w:type="gramStart"/>
                  <w:r w:rsidRPr="003D75E7">
                    <w:t>a</w:t>
                  </w:r>
                  <w:proofErr w:type="gramEnd"/>
                  <w:r w:rsidRPr="003D75E7">
                    <w:t xml:space="preserve"> </w:t>
                  </w:r>
                  <w:proofErr w:type="spellStart"/>
                  <w:r w:rsidRPr="003D75E7">
                    <w:t>arcu</w:t>
                  </w:r>
                  <w:proofErr w:type="spellEnd"/>
                  <w:r w:rsidRPr="003D75E7">
                    <w:t xml:space="preserve"> a </w:t>
                  </w:r>
                  <w:proofErr w:type="spellStart"/>
                  <w:r w:rsidRPr="003D75E7">
                    <w:t>arcu</w:t>
                  </w:r>
                  <w:proofErr w:type="spellEnd"/>
                  <w:r w:rsidRPr="003D75E7">
                    <w:t xml:space="preserve"> </w:t>
                  </w:r>
                  <w:proofErr w:type="spellStart"/>
                  <w:r w:rsidRPr="003D75E7">
                    <w:t>vulputate</w:t>
                  </w:r>
                  <w:proofErr w:type="spellEnd"/>
                  <w:r w:rsidRPr="003D75E7">
                    <w:t xml:space="preserve"> </w:t>
                  </w:r>
                  <w:proofErr w:type="spellStart"/>
                  <w:r w:rsidRPr="003D75E7">
                    <w:t>tincidunt</w:t>
                  </w:r>
                  <w:proofErr w:type="spellEnd"/>
                  <w:r w:rsidRPr="003D75E7">
                    <w:t xml:space="preserve">. </w:t>
                  </w:r>
                  <w:proofErr w:type="spellStart"/>
                  <w:r w:rsidRPr="003D75E7">
                    <w:t>Fusce</w:t>
                  </w:r>
                  <w:proofErr w:type="spellEnd"/>
                  <w:r w:rsidRPr="003D75E7">
                    <w:t xml:space="preserve"> ac </w:t>
                  </w:r>
                  <w:proofErr w:type="spellStart"/>
                  <w:r w:rsidRPr="003D75E7">
                    <w:t>velit</w:t>
                  </w:r>
                  <w:proofErr w:type="spellEnd"/>
                  <w:r w:rsidRPr="003D75E7">
                    <w:t xml:space="preserve"> </w:t>
                  </w:r>
                  <w:proofErr w:type="spellStart"/>
                  <w:proofErr w:type="gramStart"/>
                  <w:r w:rsidRPr="003D75E7">
                    <w:t>eu</w:t>
                  </w:r>
                  <w:proofErr w:type="spellEnd"/>
                  <w:proofErr w:type="gramEnd"/>
                  <w:r w:rsidRPr="003D75E7">
                    <w:t xml:space="preserve"> </w:t>
                  </w:r>
                  <w:proofErr w:type="spellStart"/>
                  <w:r w:rsidRPr="003D75E7">
                    <w:t>ipsum</w:t>
                  </w:r>
                  <w:proofErr w:type="spellEnd"/>
                  <w:r w:rsidRPr="003D75E7">
                    <w:t xml:space="preserve"> </w:t>
                  </w:r>
                  <w:proofErr w:type="spellStart"/>
                  <w:r w:rsidRPr="003D75E7">
                    <w:t>posuere</w:t>
                  </w:r>
                  <w:proofErr w:type="spellEnd"/>
                  <w:r w:rsidRPr="003D75E7">
                    <w:t xml:space="preserve"> </w:t>
                  </w:r>
                  <w:proofErr w:type="spellStart"/>
                  <w:r w:rsidRPr="003D75E7">
                    <w:t>placerat</w:t>
                  </w:r>
                  <w:proofErr w:type="spellEnd"/>
                  <w:r w:rsidRPr="003D75E7">
                    <w:t xml:space="preserve">. </w:t>
                  </w:r>
                  <w:proofErr w:type="spellStart"/>
                  <w:r w:rsidRPr="003D75E7">
                    <w:t>Donec</w:t>
                  </w:r>
                  <w:proofErr w:type="spellEnd"/>
                  <w:r w:rsidRPr="003D75E7">
                    <w:t xml:space="preserve"> a </w:t>
                  </w:r>
                  <w:proofErr w:type="spellStart"/>
                  <w:r w:rsidRPr="003D75E7">
                    <w:t>nulla</w:t>
                  </w:r>
                  <w:proofErr w:type="spellEnd"/>
                  <w:r w:rsidRPr="003D75E7">
                    <w:t xml:space="preserve"> </w:t>
                  </w:r>
                  <w:proofErr w:type="spellStart"/>
                  <w:proofErr w:type="gramStart"/>
                  <w:r w:rsidRPr="003D75E7">
                    <w:t>eu</w:t>
                  </w:r>
                  <w:proofErr w:type="spellEnd"/>
                  <w:proofErr w:type="gramEnd"/>
                  <w:r w:rsidRPr="003D75E7">
                    <w:t xml:space="preserve"> </w:t>
                  </w:r>
                  <w:proofErr w:type="spellStart"/>
                  <w:r w:rsidRPr="003D75E7">
                    <w:t>mauris</w:t>
                  </w:r>
                  <w:proofErr w:type="spellEnd"/>
                  <w:r w:rsidRPr="003D75E7">
                    <w:t xml:space="preserve"> </w:t>
                  </w:r>
                  <w:proofErr w:type="spellStart"/>
                  <w:r w:rsidRPr="003D75E7">
                    <w:t>viverra</w:t>
                  </w:r>
                  <w:proofErr w:type="spellEnd"/>
                  <w:r w:rsidRPr="003D75E7">
                    <w:t xml:space="preserve"> </w:t>
                  </w:r>
                  <w:proofErr w:type="spellStart"/>
                  <w:r w:rsidRPr="003D75E7">
                    <w:t>commodo</w:t>
                  </w:r>
                  <w:proofErr w:type="spellEnd"/>
                  <w:r w:rsidRPr="003D75E7">
                    <w:t xml:space="preserve">. </w:t>
                  </w:r>
                  <w:proofErr w:type="spellStart"/>
                  <w:proofErr w:type="gramStart"/>
                  <w:r w:rsidRPr="003D75E7">
                    <w:t>Vestibulum</w:t>
                  </w:r>
                  <w:proofErr w:type="spellEnd"/>
                  <w:r w:rsidRPr="003D75E7">
                    <w:t xml:space="preserve"> vitae </w:t>
                  </w:r>
                  <w:proofErr w:type="spellStart"/>
                  <w:r w:rsidRPr="003D75E7">
                    <w:t>mattis</w:t>
                  </w:r>
                  <w:proofErr w:type="spellEnd"/>
                  <w:r w:rsidRPr="003D75E7">
                    <w:t xml:space="preserve"> </w:t>
                  </w:r>
                  <w:proofErr w:type="spellStart"/>
                  <w:r w:rsidRPr="003D75E7">
                    <w:t>tellus</w:t>
                  </w:r>
                  <w:proofErr w:type="spellEnd"/>
                  <w:r w:rsidRPr="003D75E7">
                    <w:t>.</w:t>
                  </w:r>
                  <w:proofErr w:type="gramEnd"/>
                  <w:r w:rsidRPr="003D75E7">
                    <w:t xml:space="preserve"> </w:t>
                  </w:r>
                  <w:proofErr w:type="spellStart"/>
                  <w:proofErr w:type="gramStart"/>
                  <w:r w:rsidRPr="003D75E7">
                    <w:t>Duis</w:t>
                  </w:r>
                  <w:proofErr w:type="spellEnd"/>
                  <w:r w:rsidRPr="003D75E7">
                    <w:t xml:space="preserve"> </w:t>
                  </w:r>
                  <w:proofErr w:type="spellStart"/>
                  <w:r w:rsidRPr="003D75E7">
                    <w:t>eget</w:t>
                  </w:r>
                  <w:proofErr w:type="spellEnd"/>
                  <w:r w:rsidRPr="003D75E7">
                    <w:t xml:space="preserve"> </w:t>
                  </w:r>
                  <w:proofErr w:type="spellStart"/>
                  <w:r w:rsidRPr="003D75E7">
                    <w:t>justo</w:t>
                  </w:r>
                  <w:proofErr w:type="spellEnd"/>
                  <w:r w:rsidRPr="003D75E7">
                    <w:t xml:space="preserve"> </w:t>
                  </w:r>
                  <w:proofErr w:type="spellStart"/>
                  <w:r w:rsidRPr="003D75E7">
                    <w:t>quis</w:t>
                  </w:r>
                  <w:proofErr w:type="spellEnd"/>
                  <w:r w:rsidRPr="003D75E7">
                    <w:t xml:space="preserve"> </w:t>
                  </w:r>
                  <w:proofErr w:type="spellStart"/>
                  <w:r w:rsidRPr="003D75E7">
                    <w:t>sapien</w:t>
                  </w:r>
                  <w:proofErr w:type="spellEnd"/>
                  <w:r w:rsidRPr="003D75E7">
                    <w:t xml:space="preserve"> </w:t>
                  </w:r>
                  <w:proofErr w:type="spellStart"/>
                  <w:r w:rsidRPr="003D75E7">
                    <w:t>suscipit</w:t>
                  </w:r>
                  <w:proofErr w:type="spellEnd"/>
                  <w:r w:rsidRPr="003D75E7">
                    <w:t xml:space="preserve"> </w:t>
                  </w:r>
                  <w:proofErr w:type="spellStart"/>
                  <w:r w:rsidRPr="003D75E7">
                    <w:t>tempor</w:t>
                  </w:r>
                  <w:proofErr w:type="spellEnd"/>
                  <w:r w:rsidRPr="003D75E7">
                    <w:t xml:space="preserve"> </w:t>
                  </w:r>
                  <w:proofErr w:type="spellStart"/>
                  <w:r w:rsidRPr="003D75E7">
                    <w:t>ut</w:t>
                  </w:r>
                  <w:proofErr w:type="spellEnd"/>
                  <w:r w:rsidRPr="003D75E7">
                    <w:t xml:space="preserve"> at </w:t>
                  </w:r>
                  <w:proofErr w:type="spellStart"/>
                  <w:r w:rsidRPr="003D75E7">
                    <w:t>metus</w:t>
                  </w:r>
                  <w:proofErr w:type="spellEnd"/>
                  <w:r w:rsidRPr="003D75E7">
                    <w:t>.</w:t>
                  </w:r>
                  <w:proofErr w:type="gramEnd"/>
                  <w:r w:rsidRPr="003D75E7">
                    <w:t xml:space="preserve"> Nam </w:t>
                  </w:r>
                  <w:proofErr w:type="spellStart"/>
                  <w:r w:rsidRPr="003D75E7">
                    <w:t>rutrum</w:t>
                  </w:r>
                  <w:proofErr w:type="spellEnd"/>
                  <w:r w:rsidRPr="003D75E7">
                    <w:t xml:space="preserve"> </w:t>
                  </w:r>
                  <w:proofErr w:type="spellStart"/>
                  <w:r w:rsidRPr="003D75E7">
                    <w:t>volutpat</w:t>
                  </w:r>
                  <w:proofErr w:type="spellEnd"/>
                  <w:r w:rsidRPr="003D75E7">
                    <w:t xml:space="preserve"> </w:t>
                  </w:r>
                  <w:proofErr w:type="spellStart"/>
                  <w:r w:rsidRPr="003D75E7">
                    <w:t>ullamcorper</w:t>
                  </w:r>
                  <w:proofErr w:type="spellEnd"/>
                  <w:r w:rsidRPr="00ED29FB">
                    <w:t xml:space="preserve"> </w:t>
                  </w:r>
                  <w:proofErr w:type="spellStart"/>
                  <w:r w:rsidRPr="003D75E7">
                    <w:t>Lorem</w:t>
                  </w:r>
                  <w:proofErr w:type="spellEnd"/>
                  <w:r w:rsidRPr="003D75E7">
                    <w:t xml:space="preserve"> </w:t>
                  </w:r>
                  <w:proofErr w:type="spellStart"/>
                  <w:r w:rsidRPr="003D75E7">
                    <w:t>ipsum</w:t>
                  </w:r>
                  <w:proofErr w:type="spellEnd"/>
                  <w:r w:rsidRPr="003D75E7">
                    <w:t xml:space="preserve"> dolor sit </w:t>
                  </w:r>
                  <w:proofErr w:type="spellStart"/>
                  <w:r w:rsidRPr="003D75E7">
                    <w:t>amet</w:t>
                  </w:r>
                  <w:proofErr w:type="spellEnd"/>
                  <w:r w:rsidRPr="003D75E7">
                    <w:t xml:space="preserve">, </w:t>
                  </w:r>
                  <w:proofErr w:type="spellStart"/>
                  <w:r w:rsidRPr="003D75E7">
                    <w:t>consectetur</w:t>
                  </w:r>
                  <w:proofErr w:type="spellEnd"/>
                  <w:r w:rsidRPr="003D75E7">
                    <w:t xml:space="preserve"> </w:t>
                  </w:r>
                  <w:proofErr w:type="spellStart"/>
                  <w:r w:rsidRPr="003D75E7">
                    <w:t>adipiscing</w:t>
                  </w:r>
                  <w:proofErr w:type="spellEnd"/>
                  <w:r w:rsidRPr="003D75E7">
                    <w:t xml:space="preserve"> </w:t>
                  </w:r>
                  <w:proofErr w:type="spellStart"/>
                  <w:r w:rsidRPr="003D75E7">
                    <w:t>elit</w:t>
                  </w:r>
                  <w:proofErr w:type="spellEnd"/>
                  <w:r w:rsidRPr="003D75E7">
                    <w:t xml:space="preserve">. </w:t>
                  </w:r>
                  <w:proofErr w:type="spellStart"/>
                  <w:proofErr w:type="gramStart"/>
                  <w:r w:rsidRPr="003D75E7">
                    <w:t>Nunc</w:t>
                  </w:r>
                  <w:proofErr w:type="spellEnd"/>
                  <w:r w:rsidRPr="003D75E7">
                    <w:t xml:space="preserve"> </w:t>
                  </w:r>
                  <w:proofErr w:type="spellStart"/>
                  <w:r w:rsidRPr="003D75E7">
                    <w:t>sed</w:t>
                  </w:r>
                  <w:proofErr w:type="spellEnd"/>
                  <w:r w:rsidRPr="003D75E7">
                    <w:t xml:space="preserve"> </w:t>
                  </w:r>
                  <w:proofErr w:type="spellStart"/>
                  <w:r w:rsidRPr="003D75E7">
                    <w:t>justo</w:t>
                  </w:r>
                  <w:proofErr w:type="spellEnd"/>
                  <w:r w:rsidRPr="003D75E7">
                    <w:t xml:space="preserve"> </w:t>
                  </w:r>
                  <w:proofErr w:type="spellStart"/>
                  <w:r w:rsidRPr="003D75E7">
                    <w:t>urna</w:t>
                  </w:r>
                  <w:proofErr w:type="spellEnd"/>
                  <w:r w:rsidRPr="003D75E7">
                    <w:t xml:space="preserve">, a </w:t>
                  </w:r>
                  <w:proofErr w:type="spellStart"/>
                  <w:r w:rsidRPr="003D75E7">
                    <w:t>congue</w:t>
                  </w:r>
                  <w:proofErr w:type="spellEnd"/>
                  <w:r w:rsidRPr="003D75E7">
                    <w:t xml:space="preserve"> </w:t>
                  </w:r>
                  <w:proofErr w:type="spellStart"/>
                  <w:r w:rsidRPr="003D75E7">
                    <w:t>libero</w:t>
                  </w:r>
                  <w:proofErr w:type="spellEnd"/>
                  <w:r w:rsidRPr="003D75E7">
                    <w:t>.</w:t>
                  </w:r>
                  <w:proofErr w:type="gramEnd"/>
                  <w:r w:rsidRPr="003D75E7">
                    <w:t xml:space="preserve"> In </w:t>
                  </w:r>
                  <w:proofErr w:type="spellStart"/>
                  <w:r w:rsidRPr="003D75E7">
                    <w:t>vel</w:t>
                  </w:r>
                  <w:proofErr w:type="spellEnd"/>
                  <w:r w:rsidRPr="003D75E7">
                    <w:t xml:space="preserve"> </w:t>
                  </w:r>
                  <w:proofErr w:type="spellStart"/>
                  <w:proofErr w:type="gramStart"/>
                  <w:r w:rsidRPr="003D75E7">
                    <w:t>purus</w:t>
                  </w:r>
                  <w:proofErr w:type="spellEnd"/>
                  <w:proofErr w:type="gramEnd"/>
                  <w:r w:rsidRPr="003D75E7">
                    <w:t xml:space="preserve"> </w:t>
                  </w:r>
                  <w:proofErr w:type="spellStart"/>
                  <w:r w:rsidRPr="003D75E7">
                    <w:t>arcu</w:t>
                  </w:r>
                  <w:proofErr w:type="spellEnd"/>
                  <w:r w:rsidRPr="003D75E7">
                    <w:t xml:space="preserve">. </w:t>
                  </w:r>
                  <w:proofErr w:type="spellStart"/>
                  <w:proofErr w:type="gramStart"/>
                  <w:r w:rsidRPr="003D75E7">
                    <w:t>Vestibulum</w:t>
                  </w:r>
                  <w:proofErr w:type="spellEnd"/>
                  <w:r w:rsidRPr="003D75E7">
                    <w:t xml:space="preserve"> </w:t>
                  </w:r>
                  <w:proofErr w:type="spellStart"/>
                  <w:r w:rsidRPr="003D75E7">
                    <w:t>tempor</w:t>
                  </w:r>
                  <w:proofErr w:type="spellEnd"/>
                  <w:r w:rsidRPr="003D75E7">
                    <w:t xml:space="preserve"> </w:t>
                  </w:r>
                  <w:proofErr w:type="spellStart"/>
                  <w:r w:rsidRPr="003D75E7">
                    <w:t>ipsum</w:t>
                  </w:r>
                  <w:proofErr w:type="spellEnd"/>
                  <w:r w:rsidRPr="003D75E7">
                    <w:t xml:space="preserve"> in </w:t>
                  </w:r>
                  <w:proofErr w:type="spellStart"/>
                  <w:r w:rsidRPr="003D75E7">
                    <w:t>nibh</w:t>
                  </w:r>
                  <w:proofErr w:type="spellEnd"/>
                  <w:r w:rsidRPr="003D75E7">
                    <w:t xml:space="preserve"> </w:t>
                  </w:r>
                  <w:proofErr w:type="spellStart"/>
                  <w:r w:rsidRPr="003D75E7">
                    <w:t>viverra</w:t>
                  </w:r>
                  <w:proofErr w:type="spellEnd"/>
                  <w:r w:rsidRPr="003D75E7">
                    <w:t xml:space="preserve"> </w:t>
                  </w:r>
                  <w:proofErr w:type="spellStart"/>
                  <w:r w:rsidRPr="003D75E7">
                    <w:t>egestas</w:t>
                  </w:r>
                  <w:proofErr w:type="spellEnd"/>
                  <w:r w:rsidRPr="003D75E7">
                    <w:t>.</w:t>
                  </w:r>
                  <w:proofErr w:type="gramEnd"/>
                  <w:r w:rsidRPr="003D75E7">
                    <w:t xml:space="preserve"> </w:t>
                  </w:r>
                  <w:proofErr w:type="spellStart"/>
                  <w:r w:rsidRPr="003D75E7">
                    <w:t>Aliquam</w:t>
                  </w:r>
                  <w:proofErr w:type="spellEnd"/>
                  <w:r w:rsidRPr="003D75E7">
                    <w:t xml:space="preserve"> </w:t>
                  </w:r>
                  <w:proofErr w:type="spellStart"/>
                  <w:r w:rsidRPr="003D75E7">
                    <w:t>molestie</w:t>
                  </w:r>
                  <w:proofErr w:type="spellEnd"/>
                  <w:r w:rsidRPr="003D75E7">
                    <w:t xml:space="preserve"> </w:t>
                  </w:r>
                  <w:proofErr w:type="spellStart"/>
                  <w:r w:rsidRPr="003D75E7">
                    <w:t>pellentesque</w:t>
                  </w:r>
                  <w:proofErr w:type="spellEnd"/>
                  <w:r w:rsidRPr="003D75E7">
                    <w:t xml:space="preserve"> </w:t>
                  </w:r>
                  <w:proofErr w:type="spellStart"/>
                  <w:r w:rsidRPr="003D75E7">
                    <w:t>erat</w:t>
                  </w:r>
                  <w:proofErr w:type="spellEnd"/>
                  <w:r w:rsidRPr="003D75E7">
                    <w:t xml:space="preserve">, </w:t>
                  </w:r>
                  <w:proofErr w:type="spellStart"/>
                  <w:proofErr w:type="gramStart"/>
                  <w:r w:rsidRPr="003D75E7">
                    <w:t>eu</w:t>
                  </w:r>
                  <w:proofErr w:type="spellEnd"/>
                  <w:proofErr w:type="gramEnd"/>
                  <w:r w:rsidRPr="003D75E7">
                    <w:t xml:space="preserve"> </w:t>
                  </w:r>
                  <w:proofErr w:type="spellStart"/>
                  <w:r w:rsidRPr="003D75E7">
                    <w:t>euismod</w:t>
                  </w:r>
                  <w:proofErr w:type="spellEnd"/>
                  <w:r w:rsidRPr="003D75E7">
                    <w:t xml:space="preserve"> nisi </w:t>
                  </w:r>
                  <w:proofErr w:type="spellStart"/>
                  <w:r w:rsidRPr="003D75E7">
                    <w:t>tempor</w:t>
                  </w:r>
                  <w:proofErr w:type="spellEnd"/>
                  <w:r w:rsidRPr="003D75E7">
                    <w:t xml:space="preserve"> in. </w:t>
                  </w:r>
                  <w:proofErr w:type="spellStart"/>
                  <w:proofErr w:type="gramStart"/>
                  <w:r w:rsidRPr="003D75E7">
                    <w:t>Pellentesque</w:t>
                  </w:r>
                  <w:proofErr w:type="spellEnd"/>
                  <w:r w:rsidRPr="003D75E7">
                    <w:t xml:space="preserve"> </w:t>
                  </w:r>
                  <w:proofErr w:type="spellStart"/>
                  <w:r w:rsidRPr="003D75E7">
                    <w:t>congue</w:t>
                  </w:r>
                  <w:proofErr w:type="spellEnd"/>
                  <w:r w:rsidRPr="003D75E7">
                    <w:t xml:space="preserve"> </w:t>
                  </w:r>
                  <w:proofErr w:type="spellStart"/>
                  <w:r w:rsidRPr="003D75E7">
                    <w:t>egestas</w:t>
                  </w:r>
                  <w:proofErr w:type="spellEnd"/>
                  <w:r w:rsidRPr="003D75E7">
                    <w:t xml:space="preserve"> </w:t>
                  </w:r>
                  <w:proofErr w:type="spellStart"/>
                  <w:r w:rsidRPr="003D75E7">
                    <w:t>congue</w:t>
                  </w:r>
                  <w:proofErr w:type="spellEnd"/>
                  <w:r w:rsidRPr="003D75E7">
                    <w:t>.</w:t>
                  </w:r>
                  <w:proofErr w:type="gramEnd"/>
                  <w:r w:rsidRPr="003D75E7">
                    <w:t xml:space="preserve"> </w:t>
                  </w:r>
                  <w:proofErr w:type="gramStart"/>
                  <w:r w:rsidRPr="003D75E7">
                    <w:t xml:space="preserve">Integer </w:t>
                  </w:r>
                  <w:proofErr w:type="spellStart"/>
                  <w:r w:rsidRPr="003D75E7">
                    <w:t>sed</w:t>
                  </w:r>
                  <w:proofErr w:type="spellEnd"/>
                  <w:r w:rsidRPr="003D75E7">
                    <w:t xml:space="preserve"> </w:t>
                  </w:r>
                  <w:proofErr w:type="spellStart"/>
                  <w:r w:rsidRPr="003D75E7">
                    <w:t>libero</w:t>
                  </w:r>
                  <w:proofErr w:type="spellEnd"/>
                  <w:r w:rsidRPr="003D75E7">
                    <w:t xml:space="preserve"> </w:t>
                  </w:r>
                  <w:proofErr w:type="spellStart"/>
                  <w:r w:rsidRPr="003D75E7">
                    <w:t>felis</w:t>
                  </w:r>
                  <w:proofErr w:type="spellEnd"/>
                  <w:r w:rsidRPr="003D75E7">
                    <w:t>.</w:t>
                  </w:r>
                  <w:proofErr w:type="gramEnd"/>
                  <w:r w:rsidRPr="003D75E7">
                    <w:t xml:space="preserve"> </w:t>
                  </w:r>
                  <w:proofErr w:type="spellStart"/>
                  <w:proofErr w:type="gramStart"/>
                  <w:r w:rsidRPr="003D75E7">
                    <w:t>Praesent</w:t>
                  </w:r>
                  <w:proofErr w:type="spellEnd"/>
                  <w:r w:rsidRPr="003D75E7">
                    <w:t xml:space="preserve"> </w:t>
                  </w:r>
                  <w:proofErr w:type="spellStart"/>
                  <w:r w:rsidRPr="003D75E7">
                    <w:t>fringilla</w:t>
                  </w:r>
                  <w:proofErr w:type="spellEnd"/>
                  <w:r w:rsidRPr="003D75E7">
                    <w:t xml:space="preserve"> </w:t>
                  </w:r>
                  <w:proofErr w:type="spellStart"/>
                  <w:r w:rsidRPr="003D75E7">
                    <w:t>adipiscing</w:t>
                  </w:r>
                  <w:proofErr w:type="spellEnd"/>
                  <w:r w:rsidRPr="003D75E7">
                    <w:t xml:space="preserve"> </w:t>
                  </w:r>
                  <w:proofErr w:type="spellStart"/>
                  <w:r w:rsidRPr="003D75E7">
                    <w:t>eleifend</w:t>
                  </w:r>
                  <w:proofErr w:type="spellEnd"/>
                  <w:r w:rsidRPr="003D75E7">
                    <w:t>.</w:t>
                  </w:r>
                  <w:proofErr w:type="gramEnd"/>
                  <w:r w:rsidRPr="003D75E7">
                    <w:t xml:space="preserve"> </w:t>
                  </w:r>
                  <w:proofErr w:type="spellStart"/>
                  <w:proofErr w:type="gramStart"/>
                  <w:r w:rsidRPr="003D75E7">
                    <w:t>Aliquam</w:t>
                  </w:r>
                  <w:proofErr w:type="spellEnd"/>
                  <w:r w:rsidRPr="003D75E7">
                    <w:t xml:space="preserve"> </w:t>
                  </w:r>
                  <w:proofErr w:type="spellStart"/>
                  <w:r w:rsidRPr="003D75E7">
                    <w:t>ultricies</w:t>
                  </w:r>
                  <w:proofErr w:type="spellEnd"/>
                  <w:r w:rsidRPr="003D75E7">
                    <w:t xml:space="preserve"> </w:t>
                  </w:r>
                  <w:proofErr w:type="spellStart"/>
                  <w:r w:rsidRPr="003D75E7">
                    <w:t>placerat</w:t>
                  </w:r>
                  <w:proofErr w:type="spellEnd"/>
                  <w:r w:rsidRPr="003D75E7">
                    <w:t xml:space="preserve"> </w:t>
                  </w:r>
                  <w:proofErr w:type="spellStart"/>
                  <w:r w:rsidRPr="003D75E7">
                    <w:t>tellus</w:t>
                  </w:r>
                  <w:proofErr w:type="spellEnd"/>
                  <w:r w:rsidRPr="003D75E7">
                    <w:t xml:space="preserve"> at </w:t>
                  </w:r>
                  <w:proofErr w:type="spellStart"/>
                  <w:r w:rsidRPr="003D75E7">
                    <w:t>eleifend</w:t>
                  </w:r>
                  <w:proofErr w:type="spellEnd"/>
                  <w:r w:rsidRPr="003D75E7">
                    <w:t>.</w:t>
                  </w:r>
                  <w:proofErr w:type="gramEnd"/>
                  <w:r w:rsidRPr="003D75E7">
                    <w:t xml:space="preserve"> </w:t>
                  </w:r>
                  <w:proofErr w:type="spellStart"/>
                  <w:proofErr w:type="gramStart"/>
                  <w:r w:rsidRPr="003D75E7">
                    <w:t>Nulla</w:t>
                  </w:r>
                  <w:proofErr w:type="spellEnd"/>
                  <w:r w:rsidRPr="003D75E7">
                    <w:t xml:space="preserve"> id </w:t>
                  </w:r>
                  <w:proofErr w:type="spellStart"/>
                  <w:r w:rsidRPr="003D75E7">
                    <w:t>arcu</w:t>
                  </w:r>
                  <w:proofErr w:type="spellEnd"/>
                  <w:r w:rsidRPr="003D75E7">
                    <w:t xml:space="preserve"> </w:t>
                  </w:r>
                  <w:proofErr w:type="spellStart"/>
                  <w:r w:rsidRPr="003D75E7">
                    <w:t>vel</w:t>
                  </w:r>
                  <w:proofErr w:type="spellEnd"/>
                  <w:r w:rsidRPr="003D75E7">
                    <w:t xml:space="preserve"> </w:t>
                  </w:r>
                  <w:proofErr w:type="spellStart"/>
                  <w:r w:rsidRPr="003D75E7">
                    <w:t>sapien</w:t>
                  </w:r>
                  <w:proofErr w:type="spellEnd"/>
                  <w:r w:rsidRPr="003D75E7">
                    <w:t xml:space="preserve"> </w:t>
                  </w:r>
                  <w:proofErr w:type="spellStart"/>
                  <w:r w:rsidRPr="003D75E7">
                    <w:t>pharetra</w:t>
                  </w:r>
                  <w:proofErr w:type="spellEnd"/>
                  <w:r w:rsidRPr="003D75E7">
                    <w:t xml:space="preserve"> </w:t>
                  </w:r>
                  <w:proofErr w:type="spellStart"/>
                  <w:r w:rsidRPr="003D75E7">
                    <w:t>luctus</w:t>
                  </w:r>
                  <w:proofErr w:type="spellEnd"/>
                  <w:r w:rsidRPr="003D75E7">
                    <w:t>.</w:t>
                  </w:r>
                  <w:proofErr w:type="gramEnd"/>
                </w:p>
                <w:p w:rsidR="008B182C" w:rsidRPr="00ED29FB" w:rsidRDefault="008B182C" w:rsidP="005B0E35">
                  <w:pPr>
                    <w:pStyle w:val="Template1ArticleBodyCopy"/>
                  </w:pPr>
                  <w:proofErr w:type="spellStart"/>
                  <w:proofErr w:type="gramStart"/>
                  <w:r w:rsidRPr="003D75E7">
                    <w:t>Aliquam</w:t>
                  </w:r>
                  <w:proofErr w:type="spellEnd"/>
                  <w:r w:rsidRPr="003D75E7">
                    <w:t xml:space="preserve"> magna </w:t>
                  </w:r>
                  <w:proofErr w:type="spellStart"/>
                  <w:r w:rsidRPr="003D75E7">
                    <w:t>neque</w:t>
                  </w:r>
                  <w:proofErr w:type="spellEnd"/>
                  <w:r w:rsidRPr="003D75E7">
                    <w:t xml:space="preserve">, </w:t>
                  </w:r>
                  <w:proofErr w:type="spellStart"/>
                  <w:r w:rsidRPr="003D75E7">
                    <w:t>faucibus</w:t>
                  </w:r>
                  <w:proofErr w:type="spellEnd"/>
                  <w:r w:rsidRPr="003D75E7">
                    <w:t xml:space="preserve"> vitae </w:t>
                  </w:r>
                  <w:proofErr w:type="spellStart"/>
                  <w:r w:rsidRPr="003D75E7">
                    <w:t>luctus</w:t>
                  </w:r>
                  <w:proofErr w:type="spellEnd"/>
                  <w:r w:rsidRPr="003D75E7">
                    <w:t xml:space="preserve"> </w:t>
                  </w:r>
                  <w:proofErr w:type="spellStart"/>
                  <w:r w:rsidRPr="003D75E7">
                    <w:t>sed</w:t>
                  </w:r>
                  <w:proofErr w:type="spellEnd"/>
                  <w:r w:rsidRPr="003D75E7">
                    <w:t xml:space="preserve">, </w:t>
                  </w:r>
                  <w:proofErr w:type="spellStart"/>
                  <w:r w:rsidRPr="003D75E7">
                    <w:t>faucibus</w:t>
                  </w:r>
                  <w:proofErr w:type="spellEnd"/>
                  <w:r w:rsidRPr="003D75E7">
                    <w:t xml:space="preserve"> </w:t>
                  </w:r>
                  <w:proofErr w:type="spellStart"/>
                  <w:r w:rsidRPr="003D75E7">
                    <w:t>dapibus</w:t>
                  </w:r>
                  <w:proofErr w:type="spellEnd"/>
                  <w:r w:rsidRPr="003D75E7">
                    <w:t xml:space="preserve"> </w:t>
                  </w:r>
                  <w:proofErr w:type="spellStart"/>
                  <w:r w:rsidRPr="003D75E7">
                    <w:t>sapien</w:t>
                  </w:r>
                  <w:proofErr w:type="spellEnd"/>
                  <w:r w:rsidRPr="003D75E7">
                    <w:t>.</w:t>
                  </w:r>
                  <w:proofErr w:type="gramEnd"/>
                  <w:r w:rsidRPr="003D75E7">
                    <w:t xml:space="preserve"> </w:t>
                  </w:r>
                  <w:proofErr w:type="spellStart"/>
                  <w:proofErr w:type="gramStart"/>
                  <w:r w:rsidRPr="003D75E7">
                    <w:t>Sed</w:t>
                  </w:r>
                  <w:proofErr w:type="spellEnd"/>
                  <w:r w:rsidRPr="003D75E7">
                    <w:t xml:space="preserve"> </w:t>
                  </w:r>
                  <w:proofErr w:type="spellStart"/>
                  <w:r w:rsidRPr="003D75E7">
                    <w:t>elit</w:t>
                  </w:r>
                  <w:proofErr w:type="spellEnd"/>
                  <w:r w:rsidRPr="003D75E7">
                    <w:t xml:space="preserve"> </w:t>
                  </w:r>
                  <w:proofErr w:type="spellStart"/>
                  <w:r w:rsidRPr="003D75E7">
                    <w:t>turpis</w:t>
                  </w:r>
                  <w:proofErr w:type="spellEnd"/>
                  <w:r w:rsidRPr="003D75E7">
                    <w:t xml:space="preserve">, </w:t>
                  </w:r>
                  <w:proofErr w:type="spellStart"/>
                  <w:r w:rsidRPr="003D75E7">
                    <w:t>vulputate</w:t>
                  </w:r>
                  <w:proofErr w:type="spellEnd"/>
                  <w:r w:rsidRPr="003D75E7">
                    <w:t xml:space="preserve"> </w:t>
                  </w:r>
                  <w:proofErr w:type="spellStart"/>
                  <w:r w:rsidRPr="003D75E7">
                    <w:t>quis</w:t>
                  </w:r>
                  <w:proofErr w:type="spellEnd"/>
                  <w:r w:rsidRPr="003D75E7">
                    <w:t xml:space="preserve"> </w:t>
                  </w:r>
                  <w:proofErr w:type="spellStart"/>
                  <w:r w:rsidRPr="003D75E7">
                    <w:t>venenatis</w:t>
                  </w:r>
                  <w:proofErr w:type="spellEnd"/>
                  <w:r w:rsidRPr="003D75E7">
                    <w:t xml:space="preserve"> </w:t>
                  </w:r>
                  <w:proofErr w:type="spellStart"/>
                  <w:r w:rsidRPr="003D75E7">
                    <w:t>quis</w:t>
                  </w:r>
                  <w:proofErr w:type="spellEnd"/>
                  <w:r w:rsidRPr="003D75E7">
                    <w:t xml:space="preserve">, </w:t>
                  </w:r>
                  <w:proofErr w:type="spellStart"/>
                  <w:r w:rsidRPr="003D75E7">
                    <w:t>vulputate</w:t>
                  </w:r>
                  <w:proofErr w:type="spellEnd"/>
                  <w:r w:rsidRPr="003D75E7">
                    <w:t xml:space="preserve"> </w:t>
                  </w:r>
                  <w:proofErr w:type="spellStart"/>
                  <w:r w:rsidRPr="003D75E7">
                    <w:t>vel</w:t>
                  </w:r>
                  <w:proofErr w:type="spellEnd"/>
                  <w:r w:rsidRPr="003D75E7">
                    <w:t xml:space="preserve"> </w:t>
                  </w:r>
                  <w:proofErr w:type="spellStart"/>
                  <w:r w:rsidRPr="003D75E7">
                    <w:t>felis</w:t>
                  </w:r>
                  <w:proofErr w:type="spellEnd"/>
                  <w:r w:rsidRPr="003D75E7">
                    <w:t>.</w:t>
                  </w:r>
                  <w:proofErr w:type="gramEnd"/>
                  <w:r w:rsidRPr="003D75E7">
                    <w:t xml:space="preserve"> </w:t>
                  </w:r>
                  <w:proofErr w:type="spellStart"/>
                  <w:proofErr w:type="gramStart"/>
                  <w:r w:rsidRPr="003D75E7">
                    <w:t>Nunc</w:t>
                  </w:r>
                  <w:proofErr w:type="spellEnd"/>
                  <w:r w:rsidRPr="003D75E7">
                    <w:t xml:space="preserve"> </w:t>
                  </w:r>
                  <w:proofErr w:type="spellStart"/>
                  <w:r w:rsidRPr="003D75E7">
                    <w:t>eget</w:t>
                  </w:r>
                  <w:proofErr w:type="spellEnd"/>
                  <w:r w:rsidRPr="003D75E7">
                    <w:t xml:space="preserve"> </w:t>
                  </w:r>
                  <w:proofErr w:type="spellStart"/>
                  <w:r w:rsidRPr="003D75E7">
                    <w:t>lorem</w:t>
                  </w:r>
                  <w:proofErr w:type="spellEnd"/>
                  <w:r w:rsidRPr="003D75E7">
                    <w:t xml:space="preserve"> </w:t>
                  </w:r>
                  <w:proofErr w:type="spellStart"/>
                  <w:r w:rsidRPr="003D75E7">
                    <w:t>vel</w:t>
                  </w:r>
                  <w:proofErr w:type="spellEnd"/>
                  <w:r w:rsidRPr="003D75E7">
                    <w:t xml:space="preserve"> quam </w:t>
                  </w:r>
                  <w:proofErr w:type="spellStart"/>
                  <w:r w:rsidRPr="003D75E7">
                    <w:t>consectetur</w:t>
                  </w:r>
                  <w:proofErr w:type="spellEnd"/>
                  <w:r w:rsidRPr="003D75E7">
                    <w:t xml:space="preserve"> </w:t>
                  </w:r>
                  <w:proofErr w:type="spellStart"/>
                  <w:r w:rsidRPr="003D75E7">
                    <w:t>scelerisque</w:t>
                  </w:r>
                  <w:proofErr w:type="spellEnd"/>
                  <w:r w:rsidRPr="003D75E7">
                    <w:t xml:space="preserve"> in </w:t>
                  </w:r>
                  <w:proofErr w:type="spellStart"/>
                  <w:r w:rsidRPr="003D75E7">
                    <w:t>adipiscing</w:t>
                  </w:r>
                  <w:proofErr w:type="spellEnd"/>
                  <w:r w:rsidRPr="003D75E7">
                    <w:t xml:space="preserve"> </w:t>
                  </w:r>
                  <w:proofErr w:type="spellStart"/>
                  <w:r w:rsidRPr="003D75E7">
                    <w:t>lorem</w:t>
                  </w:r>
                  <w:proofErr w:type="spellEnd"/>
                  <w:r w:rsidRPr="003D75E7">
                    <w:t>.</w:t>
                  </w:r>
                  <w:proofErr w:type="gramEnd"/>
                  <w:r w:rsidRPr="003D75E7">
                    <w:t xml:space="preserve"> </w:t>
                  </w:r>
                  <w:proofErr w:type="spellStart"/>
                  <w:r w:rsidRPr="003D75E7">
                    <w:t>Etiam</w:t>
                  </w:r>
                  <w:proofErr w:type="spellEnd"/>
                  <w:r w:rsidRPr="003D75E7">
                    <w:t xml:space="preserve"> </w:t>
                  </w:r>
                  <w:proofErr w:type="spellStart"/>
                  <w:r w:rsidRPr="003D75E7">
                    <w:t>interdum</w:t>
                  </w:r>
                  <w:proofErr w:type="spellEnd"/>
                  <w:r w:rsidRPr="003D75E7">
                    <w:t xml:space="preserve"> </w:t>
                  </w:r>
                  <w:proofErr w:type="spellStart"/>
                  <w:r w:rsidRPr="003D75E7">
                    <w:t>sapien</w:t>
                  </w:r>
                  <w:proofErr w:type="spellEnd"/>
                  <w:r w:rsidRPr="003D75E7">
                    <w:t xml:space="preserve"> </w:t>
                  </w:r>
                  <w:proofErr w:type="spellStart"/>
                  <w:r w:rsidRPr="003D75E7">
                    <w:t>quis</w:t>
                  </w:r>
                  <w:proofErr w:type="spellEnd"/>
                  <w:r w:rsidRPr="003D75E7">
                    <w:t xml:space="preserve"> ligula </w:t>
                  </w:r>
                  <w:proofErr w:type="spellStart"/>
                  <w:r w:rsidRPr="003D75E7">
                    <w:t>molestie</w:t>
                  </w:r>
                  <w:proofErr w:type="spellEnd"/>
                  <w:r w:rsidRPr="003D75E7">
                    <w:t xml:space="preserve"> </w:t>
                  </w:r>
                  <w:proofErr w:type="gramStart"/>
                  <w:r w:rsidRPr="003D75E7">
                    <w:t>non dictum</w:t>
                  </w:r>
                  <w:proofErr w:type="gramEnd"/>
                  <w:r w:rsidRPr="003D75E7">
                    <w:t xml:space="preserve"> dui semper. </w:t>
                  </w:r>
                  <w:proofErr w:type="spellStart"/>
                  <w:r w:rsidRPr="003D75E7">
                    <w:t>Donec</w:t>
                  </w:r>
                  <w:proofErr w:type="spellEnd"/>
                  <w:r w:rsidRPr="003D75E7">
                    <w:t xml:space="preserve"> </w:t>
                  </w:r>
                  <w:proofErr w:type="spellStart"/>
                  <w:r w:rsidRPr="003D75E7">
                    <w:t>commodo</w:t>
                  </w:r>
                  <w:proofErr w:type="spellEnd"/>
                  <w:r w:rsidRPr="003D75E7">
                    <w:t xml:space="preserve">, </w:t>
                  </w:r>
                  <w:proofErr w:type="spellStart"/>
                  <w:r w:rsidRPr="003D75E7">
                    <w:t>lorem</w:t>
                  </w:r>
                  <w:proofErr w:type="spellEnd"/>
                  <w:r w:rsidRPr="003D75E7">
                    <w:t xml:space="preserve"> a </w:t>
                  </w:r>
                  <w:proofErr w:type="spellStart"/>
                  <w:r w:rsidRPr="003D75E7">
                    <w:t>tincidunt</w:t>
                  </w:r>
                  <w:proofErr w:type="spellEnd"/>
                  <w:r w:rsidRPr="003D75E7">
                    <w:t xml:space="preserve"> </w:t>
                  </w:r>
                  <w:proofErr w:type="spellStart"/>
                  <w:r w:rsidRPr="003D75E7">
                    <w:t>adipiscing</w:t>
                  </w:r>
                  <w:proofErr w:type="spellEnd"/>
                  <w:r w:rsidRPr="003D75E7">
                    <w:t xml:space="preserve">, </w:t>
                  </w:r>
                  <w:proofErr w:type="spellStart"/>
                  <w:proofErr w:type="gramStart"/>
                  <w:r w:rsidRPr="003D75E7">
                    <w:t>purus</w:t>
                  </w:r>
                  <w:proofErr w:type="spellEnd"/>
                  <w:proofErr w:type="gramEnd"/>
                  <w:r w:rsidRPr="003D75E7">
                    <w:t xml:space="preserve"> </w:t>
                  </w:r>
                  <w:proofErr w:type="spellStart"/>
                  <w:r w:rsidRPr="003D75E7">
                    <w:t>purus</w:t>
                  </w:r>
                  <w:proofErr w:type="spellEnd"/>
                  <w:r w:rsidRPr="003D75E7">
                    <w:t xml:space="preserve"> </w:t>
                  </w:r>
                  <w:proofErr w:type="spellStart"/>
                  <w:r w:rsidRPr="003D75E7">
                    <w:t>interdum</w:t>
                  </w:r>
                  <w:proofErr w:type="spellEnd"/>
                  <w:r w:rsidRPr="003D75E7">
                    <w:t xml:space="preserve"> </w:t>
                  </w:r>
                  <w:proofErr w:type="spellStart"/>
                  <w:r w:rsidRPr="003D75E7">
                    <w:t>sem</w:t>
                  </w:r>
                  <w:proofErr w:type="spellEnd"/>
                  <w:r w:rsidRPr="003D75E7">
                    <w:t xml:space="preserve">, </w:t>
                  </w:r>
                  <w:proofErr w:type="spellStart"/>
                  <w:r w:rsidRPr="003D75E7">
                    <w:t>nec</w:t>
                  </w:r>
                  <w:proofErr w:type="spellEnd"/>
                  <w:r w:rsidRPr="003D75E7">
                    <w:t xml:space="preserve"> </w:t>
                  </w:r>
                  <w:proofErr w:type="spellStart"/>
                  <w:r w:rsidRPr="003D75E7">
                    <w:t>consectetur</w:t>
                  </w:r>
                  <w:proofErr w:type="spellEnd"/>
                  <w:r w:rsidRPr="003D75E7">
                    <w:t xml:space="preserve"> </w:t>
                  </w:r>
                  <w:proofErr w:type="spellStart"/>
                  <w:r w:rsidRPr="003D75E7">
                    <w:t>diam</w:t>
                  </w:r>
                  <w:proofErr w:type="spellEnd"/>
                  <w:r w:rsidRPr="003D75E7">
                    <w:t xml:space="preserve"> </w:t>
                  </w:r>
                  <w:proofErr w:type="spellStart"/>
                  <w:r w:rsidRPr="003D75E7">
                    <w:t>urna</w:t>
                  </w:r>
                  <w:proofErr w:type="spellEnd"/>
                  <w:r w:rsidRPr="003D75E7">
                    <w:t xml:space="preserve"> </w:t>
                  </w:r>
                  <w:proofErr w:type="spellStart"/>
                  <w:r w:rsidRPr="003D75E7">
                    <w:t>eget</w:t>
                  </w:r>
                  <w:proofErr w:type="spellEnd"/>
                  <w:r w:rsidRPr="003D75E7">
                    <w:t xml:space="preserve"> </w:t>
                  </w:r>
                  <w:proofErr w:type="spellStart"/>
                  <w:r w:rsidRPr="003D75E7">
                    <w:t>neque</w:t>
                  </w:r>
                  <w:proofErr w:type="spellEnd"/>
                  <w:r w:rsidRPr="003D75E7">
                    <w:t>.</w:t>
                  </w:r>
                  <w:r>
                    <w:rPr>
                      <w:rFonts w:eastAsia="Times New Roman"/>
                    </w:rPr>
                    <w:t xml:space="preserve">  </w:t>
                  </w:r>
                  <w:r w:rsidRPr="006B38A7">
                    <w:rPr>
                      <w:rFonts w:ascii="Wingdings" w:eastAsia="Times New Roman" w:hAnsi="Wingdings"/>
                      <w:color w:val="AD1E58"/>
                      <w:sz w:val="16"/>
                      <w:szCs w:val="16"/>
                    </w:rPr>
                    <w:t></w:t>
                  </w:r>
                </w:p>
              </w:txbxContent>
            </v:textbox>
            <w10:wrap type="square"/>
          </v:shape>
        </w:pict>
      </w:r>
      <w:r>
        <w:rPr>
          <w:noProof/>
        </w:rPr>
        <w:pict>
          <v:shape id="Round Diagonal Corner Rectangle 82" o:spid="_x0000_s1039" style="position:absolute;margin-left:222.75pt;margin-top:495.95pt;width:300.95pt;height:169.8pt;z-index:251725824;visibility:visible;mso-width-relative:margin;mso-height-relative:margin" coordsize="3825783,2641191" o:spt="100" wrapcoords="143109 0 76325 11687 0 105180 -19081 2629504 3606349 2629504 3701755 2617818 3825783 2477577 3825783 0 14310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" adj="-11796480,,5400" path="m255793,0l3816849,,3816849,0c3819673,832022,3822499,1486094,3825323,2318116,3833791,2540888,3725444,2649198,3494262,2640731l8541,2640616c-11221,2615215,11296,2640617,,2640617,423,1294847,17856,1583280,18279,237510,18280,48618,58421,,255793,0xe" fillcolor="white [3212]" stroked="f">
            <v:stroke joinstyle="miter"/>
            <v:formulas/>
            <v:path arrowok="t" o:connecttype="custom" o:connectlocs="255544,0;3813140,0;3813140,0;3821605,1892678;3490866,2156084;8533,2155991;0,2155991;18261,193920;255544,0" o:connectangles="0,0,0,0,0,0,0,0,0" textboxrect="0,0,3825783,2641191"/>
            <v:textbox>
              <w:txbxContent>
                <w:p w:rsidR="008B182C" w:rsidRPr="00055DD7" w:rsidRDefault="008B182C" w:rsidP="006D4CE2">
                  <w:pPr>
                    <w:pStyle w:val="Template1LocalNewsSubheader"/>
                    <w:rPr>
                      <w:sz w:val="24"/>
                    </w:rPr>
                  </w:pPr>
                  <w:r w:rsidRPr="00055DD7">
                    <w:t>C</w:t>
                  </w:r>
                  <w:r>
                    <w:t>ommunity Recreation C</w:t>
                  </w:r>
                  <w:r w:rsidRPr="00055DD7">
                    <w:t>en</w:t>
                  </w:r>
                  <w:r>
                    <w:t>tre Ratifies New A</w:t>
                  </w:r>
                  <w:r w:rsidRPr="00055DD7">
                    <w:t>greement</w:t>
                  </w:r>
                </w:p>
                <w:p w:rsidR="008B182C" w:rsidRPr="00055DD7" w:rsidRDefault="008B182C" w:rsidP="005B0E35">
                  <w:pPr>
                    <w:pStyle w:val="Template1ArticleBodyCopy"/>
                  </w:pPr>
                  <w:r w:rsidRPr="00055DD7">
                    <w:t>A new agreement has been reached between our local and the community recreation centre. The four-year agreement was ratified by members on December 3. It calls for a wage increase of 2 per cent in</w:t>
                  </w:r>
                </w:p>
                <w:p w:rsidR="008B182C" w:rsidRPr="00055DD7" w:rsidRDefault="008B182C" w:rsidP="005B0E35">
                  <w:pPr>
                    <w:pStyle w:val="Template1ArticleBodyCopy"/>
                  </w:pPr>
                  <w:r w:rsidRPr="00055DD7">
                    <w:t xml:space="preserve">2013 and 2014, and </w:t>
                  </w:r>
                  <w:proofErr w:type="gramStart"/>
                  <w:r w:rsidRPr="00055DD7">
                    <w:t>2.5 per cent</w:t>
                  </w:r>
                  <w:proofErr w:type="gramEnd"/>
                  <w:r w:rsidRPr="00055DD7">
                    <w:t xml:space="preserve"> in 2015. Members will also receive a $0.20 to $0.60 hourly increase plus 1 per cent, effective July 1, 2013.</w:t>
                  </w:r>
                </w:p>
                <w:p w:rsidR="008B182C" w:rsidRPr="00055DD7" w:rsidRDefault="008B182C" w:rsidP="005B0E35">
                  <w:pPr>
                    <w:pStyle w:val="Template1ArticleBodyCopy"/>
                  </w:pPr>
                  <w:r w:rsidRPr="00055DD7">
                    <w:t>Other highlights include improvements to vacation, uniforms and vehicle allowance, and the merging of maintenance staff with the arena attendants to form one collective agreement.</w:t>
                  </w:r>
                  <w:r>
                    <w:t xml:space="preserve">  </w:t>
                  </w:r>
                  <w:r w:rsidRPr="006B38A7">
                    <w:rPr>
                      <w:rFonts w:ascii="Wingdings" w:eastAsia="Times New Roman" w:hAnsi="Wingdings"/>
                      <w:color w:val="AD1E58"/>
                      <w:sz w:val="16"/>
                      <w:szCs w:val="16"/>
                    </w:rPr>
                    <w:t></w:t>
                  </w:r>
                </w:p>
                <w:p w:rsidR="008B182C" w:rsidRDefault="008B182C" w:rsidP="006D4CE2">
                  <w:pPr>
                    <w:pStyle w:val="Template1call-to-action"/>
                    <w:rPr>
                      <w:rStyle w:val="Template1TextLink"/>
                      <w:b/>
                    </w:rPr>
                  </w:pPr>
                  <w:r w:rsidRPr="00055DD7">
                    <w:t xml:space="preserve">Find more details on our website at </w:t>
                  </w:r>
                  <w:r w:rsidRPr="002B2DE2">
                    <w:rPr>
                      <w:rStyle w:val="Template1TextLink"/>
                      <w:b/>
                    </w:rPr>
                    <w:t>localwebsite.ca</w:t>
                  </w:r>
                </w:p>
                <w:p w:rsidR="008B182C" w:rsidRPr="00055DD7" w:rsidRDefault="008B182C" w:rsidP="005B0E35">
                  <w:pPr>
                    <w:pStyle w:val="Template1ArticleBodyCopy"/>
                  </w:pPr>
                  <w:r>
                    <w:t>[Approximate word count = 130]</w:t>
                  </w:r>
                </w:p>
                <w:p w:rsidR="008B182C" w:rsidRPr="00ED29FB" w:rsidRDefault="008B182C" w:rsidP="006D4CE2">
                  <w:pPr>
                    <w:spacing w:before="120"/>
                    <w:ind w:left="144"/>
                    <w:rPr>
                      <w:rFonts w:ascii="Arial" w:hAnsi="Arial" w:cs="Arial"/>
                      <w:b/>
                      <w:color w:val="262626" w:themeColor="text1" w:themeTint="D9"/>
                      <w:sz w:val="20"/>
                      <w:szCs w:val="20"/>
                    </w:rPr>
                  </w:pPr>
                </w:p>
              </w:txbxContent>
            </v:textbox>
            <w10:wrap type="through"/>
          </v:shape>
        </w:pict>
      </w:r>
      <w:r>
        <w:rPr>
          <w:noProof/>
        </w:rPr>
        <w:pict>
          <v:shape id="_x0000_s1040" style="position:absolute;margin-left:224.4pt;margin-top:451.7pt;width:307.6pt;height:37.4pt;z-index:251726848;visibility:visible;mso-width-relative:margin;mso-height-relative:margin" coordsize="3327120,4297834" o:spt="100" wrapcoords="56804 0 8115 257870 -8115 601697 -8115 4211877 3270316 4211877 3310890 4125921 3335235 3180397 3335235 0 5680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" adj="-11796480,,5400" path="m118459,0l3325653,,3326823,0c3327168,1073458,3326478,2141612,3326823,3215070,3331058,3971964,3289976,4371311,3206948,4286634l0,4274820,,4274820,519,1068795c-3710,308357,35403,-9,118459,0xe" fillcolor="#ad1e58" stroked="f">
            <v:stroke joinstyle="miter"/>
            <v:formulas/>
            <v:path arrowok="t" o:connecttype="custom" o:connectlocs="139088,0;3904798,0;3906171,0;3906171,355317;3765421,473742;0,472437;0,472437;609,118119;139088,0" o:connectangles="0,0,0,0,0,0,0,0,0" textboxrect="0,0,3327120,4297834"/>
            <v:textbox>
              <w:txbxContent>
                <w:p w:rsidR="008B182C" w:rsidRPr="00A77B82" w:rsidRDefault="008B182C" w:rsidP="006D4CE2">
                  <w:pPr>
                    <w:rPr>
                      <w:rFonts w:ascii="Archer Bold Italic" w:hAnsi="Archer Bold Italic"/>
                      <w:color w:val="FFFFFF" w:themeColor="background1"/>
                      <w:sz w:val="42"/>
                      <w:szCs w:val="42"/>
                    </w:rPr>
                  </w:pPr>
                  <w:r w:rsidRPr="00A77B82">
                    <w:rPr>
                      <w:rFonts w:ascii="Archer Bold Italic" w:hAnsi="Archer Bold Italic"/>
                      <w:color w:val="FFFFFF" w:themeColor="background1"/>
                      <w:sz w:val="42"/>
                      <w:szCs w:val="42"/>
                    </w:rPr>
                    <w:t xml:space="preserve"> </w:t>
                  </w:r>
                  <w:r>
                    <w:rPr>
                      <w:rFonts w:ascii="Archer Bold Italic" w:hAnsi="Archer Bold Italic"/>
                      <w:color w:val="FFFFFF" w:themeColor="background1"/>
                      <w:sz w:val="42"/>
                      <w:szCs w:val="42"/>
                    </w:rPr>
                    <w:t xml:space="preserve">    Local News</w:t>
                  </w:r>
                </w:p>
              </w:txbxContent>
            </v:textbox>
            <w10:wrap type="through"/>
          </v:shape>
        </w:pict>
      </w:r>
      <w:r>
        <w:rPr>
          <w:noProof/>
        </w:rPr>
        <w:pic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4" o:spid="_x0000_s1078" type="#_x0000_t15" style="position:absolute;margin-left:215.05pt;margin-top:451.75pt;width:28.05pt;height:37.4pt;z-index:251727872;visibility:visible;v-text-anchor:middle" wrapcoords="-584 0 -584 21168 11676 21168 12843 20736 21600 10800 21600 10368 11676 0 -58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" adj="10800" fillcolor="white [3212]" stroked="f">
            <w10:wrap type="through"/>
          </v:shape>
        </w:pict>
      </w:r>
      <w:r>
        <w:rPr>
          <w:noProof/>
        </w:rPr>
        <w:pict>
          <v:group id="Group 5" o:spid="_x0000_s1041" style="position:absolute;margin-left:0;margin-top:677.55pt;width:540.05pt;height:28.05pt;z-index:251728896" coordsize="6858635,356235" wrapcoords="60 0 -30 1751 -30 21016 18990 21016 19110 18681 21480 16346 21600 11092 21600 6422 19110 0 60 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">
            <v:shape id="Round Diagonal Corner Rectangle 74" o:spid="_x0000_s1042" style="position:absolute;width:6055995;height:355600;visibility:visible;mso-wrap-style:square;v-text-anchor:middle" coordsize="6055995,355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rzXuxwAA&#10;ANsAAAAPAAAAZHJzL2Rvd25yZXYueG1sRI9Pa8JAFMTvQr/D8gq96aZqq6TZiEqLCoXin4PeHtnX&#10;JDb7NmRXjX76rlDocZiZ3zDJpDWVOFPjSssKnnsRCOLM6pJzBbvtR3cMwnlkjZVlUnAlB5P0oZNg&#10;rO2F13Te+FwECLsYFRTe17GULivIoOvZmjh437Yx6INscqkbvAS4qWQ/il6lwZLDQoE1zQvKfjYn&#10;o+DlUB8/jzO3GE330ddqdh3c3suBUk+P7fQNhKfW/4f/2kutYDSE+5fwA2T6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6817scAAADbAAAADwAAAAAAAAAAAAAAAACXAgAAZHJz&#10;L2Rvd25yZXYueG1sUEsFBgAAAAAEAAQA9QAAAIsDAAAAAA==&#10;" path="m59268,0l6055995,,6055995,,6055995,296332c6055995,329065,6029460,355600,5996727,355600l0,355600,,355600,,59268c0,26535,26535,,59268,0xe" fillcolor="#7d1340" stroked="f">
              <v:path arrowok="t" o:connecttype="custom" o:connectlocs="59268,0;6055995,0;6055995,0;6055995,296332;5996727,355600;0,355600;0,355600;0,59268;59268,0" o:connectangles="0,0,0,0,0,0,0,0,0"/>
            </v:shape>
            <v:shape id="Text Box 75" o:spid="_x0000_s1043" type="#_x0000_t202" style="position:absolute;left:138430;top:34925;width:4987290;height:3213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JPBwwAA&#10;ANsAAAAPAAAAZHJzL2Rvd25yZXYueG1sRI9Ba8JAFITvBf/D8oTe6q6iVtNsRJRCT4pWBW+P7DMJ&#10;zb4N2a1J/31XKPQ4zMw3TLrqbS3u1PrKsYbxSIEgzp2puNBw+nx/WYDwAdlg7Zg0/JCHVTZ4SjEx&#10;ruMD3Y+hEBHCPkENZQhNIqXPS7LoR64hjt7NtRZDlG0hTYtdhNtaTpSaS4sVx4USG9qUlH8dv62G&#10;8+52vUzVvtjaWdO5Xkm2S6n187Bfv4EI1If/8F/7w2h4ncH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KJPBwwAAANsAAAAPAAAAAAAAAAAAAAAAAJcCAABkcnMvZG93&#10;bnJldi54bWxQSwUGAAAAAAQABAD1AAAAhwMAAAAA&#10;" filled="f" stroked="f">
              <v:textbox>
                <w:txbxContent>
                  <w:p w:rsidR="008B182C" w:rsidRPr="008C3597" w:rsidRDefault="008B182C" w:rsidP="006D4CE2">
                    <w:pPr>
                      <w:rPr>
                        <w:rFonts w:ascii="Archer Bold" w:hAnsi="Archer Bold"/>
                        <w:color w:val="FFFFFF" w:themeColor="background1"/>
                      </w:rPr>
                    </w:pPr>
                    <w:r>
                      <w:rPr>
                        <w:rFonts w:ascii="Archer Bold" w:hAnsi="Archer Bold"/>
                        <w:color w:val="FFFFFF" w:themeColor="background1"/>
                      </w:rPr>
                      <w:t xml:space="preserve">2     </w:t>
                    </w:r>
                    <w:r w:rsidRPr="008C3597">
                      <w:rPr>
                        <w:rFonts w:ascii="Archer Bold" w:hAnsi="Archer Bold"/>
                        <w:color w:val="FFFFFF" w:themeColor="background1"/>
                      </w:rPr>
                      <w:t>The Newsletter</w:t>
                    </w:r>
                  </w:p>
                </w:txbxContent>
              </v:textbox>
            </v:shape>
            <v:shape id="Picture 4" o:spid="_x0000_s1044" type="#_x0000_t75" style="position:absolute;left:6271895;top:109855;width:586740;height:15684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E&#10;qfDBAAAA2gAAAA8AAABkcnMvZG93bnJldi54bWxEj19rwjAUxd8H+w7hDnybqSIiXVMRRZAyGFbZ&#10;Xi/NXVttbkqT1u7bL4Lg4+H8+XGS9WgaMVDnassKZtMIBHFhdc2lgvNp/74C4TyyxsYyKfgjB+v0&#10;9SXBWNsbH2nIfSnCCLsYFVTet7GUrqjIoJvaljh4v7Yz6IPsSqk7vIVx08h5FC2lwZoDocKWthUV&#10;17w3AbJ0F/uJP22P52O289/b4SvLlZq8jZsPEJ5G/ww/2getYAH3K+EGyPQ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7EqfDBAAAA2gAAAA8AAAAAAAAAAAAAAAAAnAIAAGRy&#10;cy9kb3ducmV2LnhtbFBLBQYAAAAABAAEAPcAAACKAwAAAAA=&#10;">
              <v:imagedata r:id="rId13" o:title=""/>
              <v:path arrowok="t"/>
            </v:shape>
            <w10:wrap type="through"/>
          </v:group>
        </w:pict>
      </w:r>
    </w:p>
    <w:p w:rsidR="003150A0" w:rsidRDefault="003150A0" w:rsidP="00934C34">
      <w:pPr>
        <w:tabs>
          <w:tab w:val="left" w:pos="4050"/>
        </w:tabs>
      </w:pPr>
    </w:p>
    <w:p w:rsidR="003150A0" w:rsidRDefault="00435C53">
      <w:r>
        <w:rPr>
          <w:noProof/>
        </w:rPr>
        <w:pict>
          <v:shape id="Round Diagonal Corner Rectangle 78" o:spid="_x0000_s1077" style="position:absolute;margin-left:-198.6pt;margin-top:102.65pt;width:187pt;height:37.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4900,4749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" path="m79165,0l2374900,,2374900,,2374900,395815c2374900,439537,2339457,474980,2295735,474980l0,474980,,474980,,79165c0,35443,35443,,79165,0xe" fillcolor="#272727 [2749]" strokecolor="#fadee5" strokeweight="2pt">
            <v:path arrowok="t" o:connecttype="custom" o:connectlocs="79165,0;2374900,0;2374900,0;2374900,395815;2295735,474980;0,474980;0,474980;0,79165;79165,0" o:connectangles="0,0,0,0,0,0,0,0,0"/>
          </v:shape>
        </w:pict>
      </w:r>
      <w:r w:rsidR="003150A0">
        <w:t xml:space="preserve"> </w:t>
      </w:r>
      <w:r w:rsidR="003150A0">
        <w:br w:type="page"/>
      </w:r>
    </w:p>
    <w:p w:rsidR="003150A0" w:rsidRDefault="00435C53" w:rsidP="00934C34">
      <w:pPr>
        <w:tabs>
          <w:tab w:val="left" w:pos="4050"/>
        </w:tabs>
      </w:pPr>
      <w:r>
        <w:rPr>
          <w:noProof/>
        </w:rPr>
        <w:lastRenderedPageBreak/>
        <w:pict>
          <v:group id="Group 56" o:spid="_x0000_s1045" style="position:absolute;margin-left:1.35pt;margin-top:10.25pt;width:325.45pt;height:345.65pt;z-index:-251572224" coordsize="4133215,43897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">
            <v:shape id="Round Diagonal Corner Rectangle 27" o:spid="_x0000_s1046" style="position:absolute;left:8255;top:41275;width:4114800;height:4348480;visibility:visible" coordsize="4114800,434848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7crLwwAA&#10;ANsAAAAPAAAAZHJzL2Rvd25yZXYueG1sRI/dagIxFITvBd8hHKE3otkqtGU1u5T+gF768wCH5Jhd&#10;3JxsN9Hd9umNIPRymJlvmHU5uEZcqQu1ZwXP8wwEsfamZqvgePievYEIEdlg45kU/FKAshiP1pgb&#10;3/OOrvtoRYJwyFFBFWObSxl0RQ7D3LfEyTv5zmFMsrPSdNgnuGvkIstepMOa00KFLX1UpM/7i1Pg&#10;Pndf079tXx+X3Gt9OdgfE61ST5PhfQUi0hD/w4/2xihYvML9S/oBsr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7crLwwAAANsAAAAPAAAAAAAAAAAAAAAAAJcCAABkcnMvZG93&#10;bnJldi54bWxQSwUGAAAAAAQABAD1AAAAhwMAAAAA&#10;" adj="-11796480,,5400" path="m246970,0l4114800,,4114800,,4114800,4101510c4114800,4237908,4004228,4348480,3867830,4348480l0,4348480,,4348480,,246970c0,110572,110572,,246970,0xe" fillcolor="#7d1340" strokecolor="#ad1e58" strokeweight="2pt">
              <v:stroke joinstyle="miter"/>
              <v:formulas/>
              <v:path arrowok="t" o:connecttype="custom" o:connectlocs="246970,0;4114800,0;4114800,0;4114800,4101510;3867830,4348480;0,4348480;0,4348480;0,246970;246970,0" o:connectangles="0,0,0,0,0,0,0,0,0" textboxrect="0,0,4114800,4348480"/>
              <v:textbox inset="14.4pt,36pt">
                <w:txbxContent>
                  <w:p w:rsidR="008B182C" w:rsidRDefault="008B182C" w:rsidP="00843C2B">
                    <w:pPr>
                      <w:pStyle w:val="Template1SubheaderonPink"/>
                    </w:pPr>
                    <w:r w:rsidRPr="00843C2B">
                      <w:t xml:space="preserve">Asking the right questions on P3s </w:t>
                    </w:r>
                  </w:p>
                  <w:p w:rsidR="008B182C" w:rsidRPr="00843C2B" w:rsidRDefault="008B182C" w:rsidP="00843C2B">
                    <w:pPr>
                      <w:pStyle w:val="Template1ByLineonPink"/>
                    </w:pPr>
                    <w:r w:rsidRPr="00843C2B">
                      <w:t>Greg Taylor, CUPE communications</w:t>
                    </w:r>
                  </w:p>
                  <w:p w:rsidR="008B182C" w:rsidRPr="00843C2B" w:rsidRDefault="008B182C" w:rsidP="005B0E35">
                    <w:pPr>
                      <w:pStyle w:val="Template1ArticleBodyCopyonWhite"/>
                    </w:pPr>
                    <w:r w:rsidRPr="00843C2B">
                      <w:t>A new guide encouraging municipal leaders and officials to show caution when considering the use of public-private partnerships to finance public infrastructure projects is now available.</w:t>
                    </w:r>
                  </w:p>
                  <w:p w:rsidR="008B182C" w:rsidRPr="00843C2B" w:rsidRDefault="008B182C" w:rsidP="005B0E35">
                    <w:pPr>
                      <w:pStyle w:val="Template1ArticleBodyCopyonWhite"/>
                    </w:pPr>
                    <w:r w:rsidRPr="00843C2B">
                      <w:t xml:space="preserve">The guide - </w:t>
                    </w:r>
                    <w:r w:rsidRPr="00050E38">
                      <w:rPr>
                        <w:i/>
                      </w:rPr>
                      <w:t>Asking the Right Questions: A Guide for Municipalities Considering P3s</w:t>
                    </w:r>
                    <w:r w:rsidRPr="00843C2B">
                      <w:t xml:space="preserve"> - probes the many issues surrounding P3s, providing insight and tools for local governments and infrastructure advocates. It outlines the problems that accompany infrastructure and service privatization, and highlights the value of keeping vital assets and services public.</w:t>
                    </w:r>
                  </w:p>
                  <w:p w:rsidR="008B182C" w:rsidRPr="00843C2B" w:rsidRDefault="008B182C" w:rsidP="005B0E35">
                    <w:pPr>
                      <w:pStyle w:val="Template1ArticleBodyCopyonWhite"/>
                    </w:pPr>
                    <w:r w:rsidRPr="00843C2B">
                      <w:t xml:space="preserve">“After they read this guide, I’m sure mayors and city </w:t>
                    </w:r>
                    <w:proofErr w:type="spellStart"/>
                    <w:r w:rsidRPr="00843C2B">
                      <w:t>councillors</w:t>
                    </w:r>
                    <w:proofErr w:type="spellEnd"/>
                    <w:r w:rsidRPr="00843C2B">
                      <w:t xml:space="preserve"> will think twice about rushing headlong into pro-privatization initiatives and agree with us that P3s do not offer all the benefits touted by their promoters,” said Paul Moist, national president of CUPE, while unveiling the new guide at a press conference in Regina, SK. He was joined by Charles </w:t>
                    </w:r>
                    <w:proofErr w:type="spellStart"/>
                    <w:r w:rsidRPr="00843C2B">
                      <w:t>Fleury</w:t>
                    </w:r>
                    <w:proofErr w:type="spellEnd"/>
                    <w:r w:rsidRPr="00843C2B">
                      <w:t xml:space="preserve">, national secretary-treasurer of CUPE, and the guide’s author, Dr. John </w:t>
                    </w:r>
                    <w:proofErr w:type="spellStart"/>
                    <w:r w:rsidRPr="00843C2B">
                      <w:t>Loxely</w:t>
                    </w:r>
                    <w:proofErr w:type="spellEnd"/>
                    <w:r w:rsidRPr="00843C2B">
                      <w:t>.</w:t>
                    </w:r>
                  </w:p>
                  <w:p w:rsidR="008B182C" w:rsidRPr="00843C2B" w:rsidRDefault="008B182C" w:rsidP="005B0E35">
                    <w:pPr>
                      <w:pStyle w:val="Template1ArticleBodyCopyonWhite"/>
                    </w:pPr>
                    <w:r w:rsidRPr="00843C2B">
                      <w:t>“In terms of costs, risk sharing, service quality, infrastructure maintenance, and the impact on workers, communities and the local economy, the detailed responses in this guide will equip municipalities to review the facts carefully before entering into a P3,” explained Dr. Loxley, professor of economics at the University of Manitoba.</w:t>
                    </w:r>
                  </w:p>
                  <w:p w:rsidR="008B182C" w:rsidRPr="00843C2B" w:rsidRDefault="008B182C" w:rsidP="005B0E35">
                    <w:pPr>
                      <w:pStyle w:val="Template1ArticleBodyCopyonWhite"/>
                    </w:pPr>
                    <w:r w:rsidRPr="00843C2B">
                      <w:t xml:space="preserve">An electronic version of </w:t>
                    </w:r>
                    <w:r w:rsidRPr="00050E38">
                      <w:rPr>
                        <w:i/>
                      </w:rPr>
                      <w:t>Asking the Right Questions: A Guide for Municipalities Considering P3s</w:t>
                    </w:r>
                    <w:r w:rsidRPr="00843C2B">
                      <w:t xml:space="preserve"> is available for download at </w:t>
                    </w:r>
                    <w:r w:rsidRPr="005B0E35">
                      <w:rPr>
                        <w:b/>
                      </w:rPr>
                      <w:t>cupe.ca/p3guide</w:t>
                    </w:r>
                    <w:r w:rsidRPr="00843C2B">
                      <w:t>. Print copies of can also be ordered through this link.</w:t>
                    </w:r>
                  </w:p>
                  <w:p w:rsidR="008B182C" w:rsidRDefault="008B182C" w:rsidP="004A27FA">
                    <w:pPr>
                      <w:pStyle w:val="Template1NationalNewsTitle"/>
                    </w:pPr>
                  </w:p>
                </w:txbxContent>
              </v:textbox>
            </v:shape>
            <v:shape id="Round Diagonal Corner Rectangle 28" o:spid="_x0000_s1047" style="position:absolute;width:4133215;height:414655;visibility:visible;v-text-anchor:middle" coordsize="4133215,41465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9cnwQAA&#10;ANsAAAAPAAAAZHJzL2Rvd25yZXYueG1sRE9Ni8IwEL0L/ocwC3uz6QrqUo0igrJ4WLB2D97GZmyD&#10;zaQ0Ueu/3xwEj4/3vVj1thF36rxxrOArSUEQl04brhQUx+3oG4QPyBobx6TgSR5Wy+FggZl2Dz7Q&#10;PQ+ViCHsM1RQh9BmUvqyJos+cS1x5C6usxgi7CqpO3zEcNvIcZpOpUXDsaHGljY1ldf8ZhXk5aw4&#10;TYrd9M9sJud9js9fvTdKfX706zmIQH14i1/uH61gHMfGL/EH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fXJ8EAAADbAAAADwAAAAAAAAAAAAAAAACXAgAAZHJzL2Rvd25y&#10;ZXYueG1sUEsFBgAAAAAEAAQA9QAAAIUDAAAAAA==&#10;" adj="-11796480,,5400" path="m93028,0l4133215,,4133215,,4133215,321627c4133215,373005,4091565,414655,4040187,414655l0,414655,,414655,,93028c0,41650,41650,,93028,0xe" fillcolor="#f2f2f2 [3052]" strokecolor="#f3f3f3" strokeweight="1.5pt">
              <v:stroke joinstyle="miter"/>
              <v:formulas/>
              <v:path arrowok="t" o:connecttype="custom" o:connectlocs="93028,0;4133215,0;4133215,0;4133215,321627;4040187,414655;0,414655;0,414655;0,93028;93028,0" o:connectangles="0,0,0,0,0,0,0,0,0" textboxrect="0,0,4133215,414655"/>
              <v:textbox inset="14.4pt,10.08pt">
                <w:txbxContent>
                  <w:p w:rsidR="008B182C" w:rsidRDefault="008B182C" w:rsidP="00FB6C0B">
                    <w:pPr>
                      <w:pStyle w:val="Template1NationalNewsTitle"/>
                    </w:pPr>
                    <w:r>
                      <w:t xml:space="preserve"> National News</w:t>
                    </w:r>
                  </w:p>
                  <w:p w:rsidR="008B182C" w:rsidRDefault="008B182C" w:rsidP="00FB6C0B">
                    <w:pPr>
                      <w:jc w:val="center"/>
                    </w:pPr>
                  </w:p>
                </w:txbxContent>
              </v:textbox>
            </v:shape>
          </v:group>
        </w:pict>
      </w:r>
      <w:r>
        <w:rPr>
          <w:noProof/>
        </w:rPr>
        <w:pict>
          <v:line id="Straight Connector 25" o:spid="_x0000_s1076" style="position:absolute;z-index:251742208;visibility:visible;mso-height-relative:margin" from="338.2pt,10.3pt" to="338.2pt,67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" strokecolor="#f2f2f2 [3052]" strokeweight="1.5pt"/>
        </w:pict>
      </w:r>
      <w:r>
        <w:rPr>
          <w:noProof/>
        </w:rPr>
        <w:pict>
          <v:shape id="Text Box 19" o:spid="_x0000_s1048" type="#_x0000_t202" style="position:absolute;margin-left:347.2pt;margin-top:4pt;width:194.35pt;height:28.8pt;z-index:25173708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20aVNMCAAAY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" filled="f" stroked="f">
            <v:textbox style="mso-next-textbox:#Text Box 21">
              <w:txbxContent>
                <w:p w:rsidR="008B182C" w:rsidRDefault="008B182C" w:rsidP="005F2E0D">
                  <w:pPr>
                    <w:pStyle w:val="Template1PresidentsMessageTitle"/>
                  </w:pPr>
                  <w:r w:rsidRPr="005F2E0D">
                    <w:t xml:space="preserve">President’s message </w:t>
                  </w:r>
                </w:p>
                <w:p w:rsidR="008B182C" w:rsidRPr="005B0E35" w:rsidRDefault="008B182C" w:rsidP="005B0E35">
                  <w:pPr>
                    <w:pStyle w:val="Template1ArticleBodyCopy"/>
                  </w:pPr>
                  <w:r w:rsidRPr="0092204B">
                    <w:t>Welcome to the first issue of our new newsletter,</w:t>
                  </w:r>
                  <w:r w:rsidRPr="005B0E35">
                    <w:rPr>
                      <w:noProof/>
                    </w:rPr>
                    <w:t xml:space="preserve"> </w:t>
                  </w:r>
                  <w:r w:rsidRPr="005B0E35">
                    <w:t>which will be produced three times a year.</w:t>
                  </w:r>
                </w:p>
                <w:p w:rsidR="008B182C" w:rsidRPr="005F2E0D" w:rsidRDefault="008B182C" w:rsidP="005B0E35">
                  <w:pPr>
                    <w:pStyle w:val="Template1ArticleBodyCopy"/>
                  </w:pPr>
                  <w:r w:rsidRPr="005F2E0D">
                    <w:t>First of all, I’d like to wish all our members a happy and healthy New Year. Last year was very special for us, as we celebrated our 70th Anniversary. It was also a challenging year, opening with tense negotiations with an administration that simply refused to negotiate. The bargaining committee would like to thank all our members for your strong support and encouragement during that difficult process.</w:t>
                  </w:r>
                </w:p>
                <w:p w:rsidR="008B182C" w:rsidRPr="005F2E0D" w:rsidRDefault="008B182C" w:rsidP="005F2E0D">
                  <w:pPr>
                    <w:pStyle w:val="Template1ArticleBodyCopy"/>
                  </w:pPr>
                  <w:r w:rsidRPr="005F2E0D">
                    <w:t xml:space="preserve">However, 2012 was also a very special year. Our publicity campaign reached new heights through </w:t>
                  </w:r>
                  <w:proofErr w:type="gramStart"/>
                  <w:r w:rsidRPr="005F2E0D">
                    <w:t>a</w:t>
                  </w:r>
                  <w:proofErr w:type="gramEnd"/>
                  <w:r w:rsidRPr="005F2E0D">
                    <w:t xml:space="preserve"> award-winning advertising and community engagement that helped build awareness of, and support for, our local’s members.</w:t>
                  </w:r>
                </w:p>
                <w:p w:rsidR="008B182C" w:rsidRPr="005F2E0D" w:rsidRDefault="008B182C" w:rsidP="005F2E0D">
                  <w:pPr>
                    <w:pStyle w:val="Template1ArticleBodyCopy"/>
                  </w:pPr>
                  <w:r w:rsidRPr="005F2E0D">
                    <w:t>Our members’ services were also a visible presence across the city as we lent our support to community events like the Canadian Cancer Society’s Relay for Life, the Pride Flag Raising at City Hall, the Pride Parade, the Dragon Boat Races, the Festival of South Asia, our70th Anniversary Summer Picnic, and more. Our misting tent was a hit, and people loved the water bottles that we gave out with information about the many services that our members provide.</w:t>
                  </w:r>
                </w:p>
                <w:p w:rsidR="008B182C" w:rsidRPr="005F2E0D" w:rsidRDefault="008B182C" w:rsidP="005F2E0D">
                  <w:pPr>
                    <w:pStyle w:val="Template1ArticleBodyCopy"/>
                  </w:pPr>
                  <w:r w:rsidRPr="005F2E0D">
                    <w:t>Last year saw the highest-ever level of engagement by our local’s members. Hundreds of our members got involved in advocacy and political campaigns, and our first-ever e-mail campaign resulted in increas</w:t>
                  </w:r>
                  <w:r>
                    <w:t>ed provincial funding for child</w:t>
                  </w:r>
                  <w:r w:rsidRPr="005F2E0D">
                    <w:t>care.</w:t>
                  </w:r>
                </w:p>
                <w:p w:rsidR="008B182C" w:rsidRPr="005F2E0D" w:rsidRDefault="008B182C" w:rsidP="0092204B">
                  <w:pPr>
                    <w:pStyle w:val="Template1PullQuote"/>
                  </w:pPr>
                  <w:r w:rsidRPr="005F2E0D">
                    <w:t>Engaging with the public and working with community partners makes a difference.</w:t>
                  </w:r>
                </w:p>
                <w:p w:rsidR="008B182C" w:rsidRPr="005F2E0D" w:rsidRDefault="008B182C" w:rsidP="005F2E0D">
                  <w:pPr>
                    <w:pStyle w:val="Template1ArticleBodyCopy"/>
                  </w:pPr>
                  <w:r w:rsidRPr="005F2E0D">
                    <w:t>Enjoy reading the new newsletter! Participate in our competition to win prizes, and please give us feedback. By working together in solidarity I know we will continue to grow and face whatever challenges lie ahead.</w:t>
                  </w:r>
                </w:p>
                <w:p w:rsidR="008B182C" w:rsidRDefault="008B182C" w:rsidP="00024536">
                  <w:pPr>
                    <w:pStyle w:val="Template1ArticleBodyCopy"/>
                  </w:pPr>
                  <w:r w:rsidRPr="005F2E0D">
                    <w:t xml:space="preserve">In solidarity, your president </w:t>
                  </w:r>
                </w:p>
                <w:p w:rsidR="008B182C" w:rsidRDefault="008B182C" w:rsidP="0059252B">
                  <w:pPr>
                    <w:pStyle w:val="Template1call-to-action"/>
                    <w:rPr>
                      <w:rStyle w:val="Template1TextLink"/>
                      <w:b/>
                    </w:rPr>
                  </w:pPr>
                  <w:r w:rsidRPr="005F2E0D">
                    <w:t xml:space="preserve">CUPE 9999 </w:t>
                  </w:r>
                  <w:r>
                    <w:br/>
                  </w:r>
                  <w:r w:rsidRPr="005F2E0D">
                    <w:t xml:space="preserve">twitter: </w:t>
                  </w:r>
                  <w:r w:rsidRPr="009A0CE1">
                    <w:rPr>
                      <w:rStyle w:val="Template1TextLink"/>
                      <w:b/>
                    </w:rPr>
                    <w:t>@</w:t>
                  </w:r>
                  <w:proofErr w:type="spellStart"/>
                  <w:r w:rsidRPr="009A0CE1">
                    <w:rPr>
                      <w:rStyle w:val="Template1TextLink"/>
                      <w:b/>
                    </w:rPr>
                    <w:t>twitterhandle</w:t>
                  </w:r>
                  <w:proofErr w:type="spellEnd"/>
                </w:p>
                <w:p w:rsidR="008B182C" w:rsidRPr="00507FF4" w:rsidRDefault="008B182C" w:rsidP="00507FF4">
                  <w:pPr>
                    <w:pStyle w:val="Template1ArticleBodyCopy"/>
                  </w:pPr>
                  <w:r w:rsidRPr="00507FF4">
                    <w:t>[Approximate word count = 300]</w:t>
                  </w:r>
                </w:p>
                <w:p w:rsidR="008B182C" w:rsidRDefault="008B182C"/>
              </w:txbxContent>
            </v:textbox>
            <w10:wrap type="square"/>
          </v:shape>
        </w:pict>
      </w:r>
    </w:p>
    <w:p w:rsidR="003150A0" w:rsidRDefault="00435C53">
      <w:r>
        <w:rPr>
          <w:noProof/>
        </w:rPr>
        <w:pict>
          <v:shape id="Chevron 26" o:spid="_x0000_s1075" type="#_x0000_t55" style="position:absolute;margin-left:355.2pt;margin-top:471.9pt;width:13.25pt;height:40.25pt;z-index:251762688;visibility:visible;mso-width-relative:margin;mso-height-relative:margin;v-text-anchor:middle" wrapcoords="-1200 0 3600 6400 6000 12800 0 19200 -1200 21200 12000 21200 14400 19200 20400 12800 21600 10400 12000 0 -1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" adj="10800" fillcolor="#ad1e58" stroked="f">
            <w10:wrap type="through"/>
          </v:shape>
        </w:pict>
      </w:r>
      <w:r w:rsidR="008B182C">
        <w:rPr>
          <w:noProof/>
        </w:rPr>
        <w:drawing>
          <wp:anchor distT="0" distB="0" distL="114300" distR="114300" simplePos="0" relativeHeight="251760640" behindDoc="0" locked="0" layoutInCell="1" allowOverlap="1">
            <wp:simplePos x="0" y="0"/>
            <wp:positionH relativeFrom="column">
              <wp:posOffset>2099261</wp:posOffset>
            </wp:positionH>
            <wp:positionV relativeFrom="paragraph">
              <wp:posOffset>7272020</wp:posOffset>
            </wp:positionV>
            <wp:extent cx="1711928" cy="1078992"/>
            <wp:effectExtent l="25400" t="25400" r="15875" b="133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 BC38.jpg"/>
                    <pic:cNvPicPr/>
                  </pic:nvPicPr>
                  <pic:blipFill rotWithShape="1">
                    <a:blip r:embed="rId14" r:link="rId15">
                      <a:extLst>
                        <a:ext uri="{28A0092B-C50C-407E-A947-70E740481C1C}">
                          <a14:useLocalDpi xmlns:a14="http://schemas.microsoft.com/office/drawing/2010/main" val="0"/>
                        </a:ext>
                      </a:extLst>
                    </a:blip>
                    <a:srcRect l="9034" t="12855" r="27290" b="30272"/>
                    <a:stretch/>
                  </pic:blipFill>
                  <pic:spPr bwMode="auto">
                    <a:xfrm>
                      <a:off x="0" y="0"/>
                      <a:ext cx="1711928" cy="1078992"/>
                    </a:xfrm>
                    <a:prstGeom prst="rect">
                      <a:avLst/>
                    </a:prstGeom>
                    <a:ln w="25400">
                      <a:solidFill>
                        <a:srgbClr val="671036"/>
                      </a:solidFill>
                      <a:beve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r w:rsidR="00D768EE">
        <w:rPr>
          <w:noProof/>
        </w:rPr>
        <w:drawing>
          <wp:anchor distT="0" distB="0" distL="114300" distR="114300" simplePos="0" relativeHeight="251759616" behindDoc="0" locked="0" layoutInCell="1" allowOverlap="1">
            <wp:simplePos x="0" y="0"/>
            <wp:positionH relativeFrom="column">
              <wp:posOffset>328930</wp:posOffset>
            </wp:positionH>
            <wp:positionV relativeFrom="paragraph">
              <wp:posOffset>7272020</wp:posOffset>
            </wp:positionV>
            <wp:extent cx="1746504" cy="1081728"/>
            <wp:effectExtent l="25400" t="25400" r="31750" b="3619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 flags Victoria 1_cmyk.jpg"/>
                    <pic:cNvPicPr/>
                  </pic:nvPicPr>
                  <pic:blipFill rotWithShape="1">
                    <a:blip r:embed="rId16" r:link="rId17">
                      <a:extLst>
                        <a:ext uri="{28A0092B-C50C-407E-A947-70E740481C1C}">
                          <a14:useLocalDpi xmlns:a14="http://schemas.microsoft.com/office/drawing/2010/main" val="0"/>
                        </a:ext>
                      </a:extLst>
                    </a:blip>
                    <a:srcRect l="4770" t="10867" r="4770" b="5437"/>
                    <a:stretch/>
                  </pic:blipFill>
                  <pic:spPr bwMode="auto">
                    <a:xfrm>
                      <a:off x="0" y="0"/>
                      <a:ext cx="1749189" cy="1083391"/>
                    </a:xfrm>
                    <a:prstGeom prst="rect">
                      <a:avLst/>
                    </a:prstGeom>
                    <a:ln w="25400">
                      <a:solidFill>
                        <a:srgbClr val="671036"/>
                      </a:solidFill>
                      <a:beve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r>
        <w:rPr>
          <w:noProof/>
        </w:rPr>
        <w:pict>
          <v:group id="Group 58" o:spid="_x0000_s1049" style="position:absolute;margin-left:-9pt;margin-top:351.55pt;width:335.85pt;height:317.6pt;z-index:251748352;mso-position-horizontal-relative:text;mso-position-vertical-relative:text" coordsize="4265295,4033520" wrapcoords="579 0 579 21549 21600 21549 21600 0 57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">
            <v:rect id="Rectangle 31" o:spid="_x0000_s1050" style="position:absolute;left:132080;width:4133215;height:403352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vEDpwwAA&#10;ANsAAAAPAAAAZHJzL2Rvd25yZXYueG1sRI9Bi8IwFITvgv8hPMGbpiqr3a5RRBFkwYO1F2+P5m1b&#10;t3kpTdT67zcLgsdhZr5hluvO1OJOrassK5iMIxDEudUVFwqy834Ug3AeWWNtmRQ8ycF61e8tMdH2&#10;wSe6p74QAcIuQQWl900ipctLMujGtiEO3o9tDfog20LqFh8Bbmo5jaK5NFhxWCixoW1J+W96Mwr4&#10;Wx73i+qZxfHuQ14/9eWa2YtSw0G3+QLhqfPv8Kt90ApmE/j/En6AX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vEDpwwAAANsAAAAPAAAAAAAAAAAAAAAAAJcCAABkcnMvZG93&#10;bnJldi54bWxQSwUGAAAAAAQABAD1AAAAhwMAAAAA&#10;" fillcolor="#f2f2f2 [3052]" stroked="f"/>
            <v:shape id="Text Box 30" o:spid="_x0000_s1051" type="#_x0000_t202" style="position:absolute;left:358140;top:142240;width:3905885;height:38912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rsidR="008B182C" w:rsidRDefault="008B182C" w:rsidP="004A250E">
                    <w:pPr>
                      <w:pStyle w:val="Template1EventsSectionTitle"/>
                    </w:pPr>
                    <w:r>
                      <w:t>Events</w:t>
                    </w:r>
                  </w:p>
                  <w:p w:rsidR="008B182C" w:rsidRDefault="008B182C" w:rsidP="001B6E0F">
                    <w:pPr>
                      <w:pStyle w:val="Template1EventTitle"/>
                    </w:pPr>
                    <w:r>
                      <w:t>Membership M</w:t>
                    </w:r>
                    <w:r w:rsidRPr="004A5F65">
                      <w:t xml:space="preserve">eeting </w:t>
                    </w:r>
                  </w:p>
                  <w:p w:rsidR="008B182C" w:rsidRPr="004A5F65" w:rsidRDefault="008B182C" w:rsidP="0022088A">
                    <w:pPr>
                      <w:pStyle w:val="Template1ArticleBodyCopy"/>
                    </w:pPr>
                    <w:proofErr w:type="gramStart"/>
                    <w:r w:rsidRPr="004A5F65">
                      <w:t>T</w:t>
                    </w:r>
                    <w:r>
                      <w:t>uesday, January 22, 2013 | 6:30-9:00 p.m.</w:t>
                    </w:r>
                    <w:r w:rsidRPr="004A5F65">
                      <w:t xml:space="preserve"> </w:t>
                    </w:r>
                    <w:r>
                      <w:t>Legion hall, 937 Legion S</w:t>
                    </w:r>
                    <w:r w:rsidRPr="004A5F65">
                      <w:t>t.</w:t>
                    </w:r>
                    <w:proofErr w:type="gramEnd"/>
                  </w:p>
                  <w:p w:rsidR="008B182C" w:rsidRDefault="008B182C" w:rsidP="0022088A">
                    <w:pPr>
                      <w:pStyle w:val="Template1EventTitle"/>
                    </w:pPr>
                    <w:r>
                      <w:t>Rally for Rights and D</w:t>
                    </w:r>
                    <w:r w:rsidRPr="004A5F65">
                      <w:t xml:space="preserve">emocracy </w:t>
                    </w:r>
                  </w:p>
                  <w:p w:rsidR="008B182C" w:rsidRPr="004A5F65" w:rsidRDefault="008B182C" w:rsidP="0022088A">
                    <w:pPr>
                      <w:pStyle w:val="Template1ArticleBodyCopy"/>
                    </w:pPr>
                    <w:r>
                      <w:t>Saturday, January 26, 2013 | 1:00 p.m.</w:t>
                    </w:r>
                    <w:r w:rsidRPr="004A5F65">
                      <w:t xml:space="preserve"> Legislative building</w:t>
                    </w:r>
                  </w:p>
                  <w:p w:rsidR="008B182C" w:rsidRDefault="008B182C" w:rsidP="0022088A">
                    <w:pPr>
                      <w:pStyle w:val="Template1EventTitle"/>
                    </w:pPr>
                    <w:r w:rsidRPr="004A5F65">
                      <w:t xml:space="preserve">Annual General Meeting </w:t>
                    </w:r>
                  </w:p>
                  <w:p w:rsidR="008B182C" w:rsidRPr="004A5F65" w:rsidRDefault="008B182C" w:rsidP="0022088A">
                    <w:pPr>
                      <w:pStyle w:val="Template1ArticleBodyCopy"/>
                    </w:pPr>
                    <w:proofErr w:type="gramStart"/>
                    <w:r>
                      <w:t xml:space="preserve">Tuesday, April 2, 2013 | 9:00 </w:t>
                    </w:r>
                    <w:proofErr w:type="spellStart"/>
                    <w:r>
                      <w:t>a.m.Downtown</w:t>
                    </w:r>
                    <w:proofErr w:type="spellEnd"/>
                    <w:r>
                      <w:t xml:space="preserve"> City hotel, 123 Hotel S</w:t>
                    </w:r>
                    <w:r w:rsidRPr="004A5F65">
                      <w:t>t.</w:t>
                    </w:r>
                    <w:proofErr w:type="gramEnd"/>
                  </w:p>
                  <w:p w:rsidR="008B182C" w:rsidRDefault="008B182C" w:rsidP="0022088A">
                    <w:pPr>
                      <w:pStyle w:val="Template1EventTitle"/>
                    </w:pPr>
                    <w:r>
                      <w:t>Day of Mourning for Workers Killed and Injured on the J</w:t>
                    </w:r>
                    <w:r w:rsidRPr="004A5F65">
                      <w:t xml:space="preserve">ob </w:t>
                    </w:r>
                  </w:p>
                  <w:p w:rsidR="008B182C" w:rsidRPr="004A5F65" w:rsidRDefault="008B182C" w:rsidP="0022088A">
                    <w:pPr>
                      <w:pStyle w:val="Template1ArticleBodyCopy"/>
                    </w:pPr>
                    <w:r w:rsidRPr="004A5F65">
                      <w:t xml:space="preserve">Sunday, April 28, </w:t>
                    </w:r>
                    <w:r>
                      <w:t>2013 | D</w:t>
                    </w:r>
                    <w:r w:rsidRPr="004A5F65">
                      <w:t>etails TBD</w:t>
                    </w:r>
                  </w:p>
                  <w:p w:rsidR="008B182C" w:rsidRDefault="008B182C" w:rsidP="0022088A">
                    <w:pPr>
                      <w:pStyle w:val="Template1EventTitle"/>
                    </w:pPr>
                    <w:r>
                      <w:t>Annual L</w:t>
                    </w:r>
                    <w:r w:rsidRPr="004A5F65">
                      <w:t xml:space="preserve">ocal BBQ </w:t>
                    </w:r>
                  </w:p>
                  <w:p w:rsidR="008B182C" w:rsidRDefault="008B182C" w:rsidP="00D768EE">
                    <w:pPr>
                      <w:pStyle w:val="Template1ArticleBodyCopy"/>
                    </w:pPr>
                    <w:r>
                      <w:t>Saturday, June 1, 2013 | D</w:t>
                    </w:r>
                    <w:r w:rsidRPr="004A5F65">
                      <w:t>etails TBD</w:t>
                    </w:r>
                  </w:p>
                  <w:p w:rsidR="008B182C" w:rsidRPr="004A5F65" w:rsidRDefault="008B182C" w:rsidP="004A5F65">
                    <w:pPr>
                      <w:pStyle w:val="Template1call-to-action"/>
                    </w:pPr>
                    <w:r w:rsidRPr="004A5F65">
                      <w:t xml:space="preserve">Check out </w:t>
                    </w:r>
                    <w:r w:rsidRPr="004A5F65">
                      <w:rPr>
                        <w:rStyle w:val="Template1TextLink"/>
                        <w:b/>
                      </w:rPr>
                      <w:t>localwebsite.ca</w:t>
                    </w:r>
                    <w:r w:rsidRPr="004A5F65">
                      <w:t xml:space="preserve"> for more details</w:t>
                    </w:r>
                  </w:p>
                  <w:p w:rsidR="008B182C" w:rsidRDefault="008B182C" w:rsidP="004A5F65">
                    <w:pPr>
                      <w:pStyle w:val="Template1ArticleHeadline"/>
                    </w:pPr>
                  </w:p>
                </w:txbxContent>
              </v:textbox>
            </v:shape>
            <v:shapetype id="_x0000_t6" coordsize="21600,21600" o:spt="6" path="m0,0l0,21600,21600,21600xe">
              <v:stroke joinstyle="miter"/>
              <v:path gradientshapeok="t" o:connecttype="custom" o:connectlocs="0,0;0,10800;0,21600;10800,21600;21600,21600;10800,10800" textboxrect="1800,12600,12600,19800"/>
            </v:shapetype>
            <v:shape id="Right Triangle 33" o:spid="_x0000_s1052" type="#_x0000_t6" style="position:absolute;top:223520;width:274320;height:274320;rotation:-13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vQTxgAA&#10;ANsAAAAPAAAAZHJzL2Rvd25yZXYueG1sRI9ba8JAFITfC/6H5Qh9q5sqSE1dpQqFvnipveHbMXtM&#10;otmzIbu52F/vFgo+DjPzDTOdd6YQDVUut6zgcRCBIE6szjlV8Pnx+vAEwnlkjYVlUnAhB/NZ726K&#10;sbYtv1Oz86kIEHYxKsi8L2MpXZKRQTewJXHwjrYy6IOsUqkrbAPcFHIYRWNpMOewkGFJy4yS8642&#10;Ck64+J0c9o37WbWHxXbzVV/q77VS9/3u5RmEp87fwv/tN61gNIK/L+EHyNk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zvQTxgAAANsAAAAPAAAAAAAAAAAAAAAAAJcCAABkcnMv&#10;ZG93bnJldi54bWxQSwUGAAAAAAQABAD1AAAAigMAAAAA&#10;" fillcolor="#ad1e58" stroked="f"/>
            <v:line id="Straight Connector 34" o:spid="_x0000_s1053" style="position:absolute;visibility:visible" from="440055,554355" to="4016375,5543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uAFcUAAADbAAAADwAAAGRycy9kb3ducmV2LnhtbESPQWvCQBSE70L/w/IKvemmNVaJrlKK&#10;YqCnWC/entlnEs2+DdltEv99t1DwOMzMN8xqM5hadNS6yrKC10kEgji3uuJCwfF7N16AcB5ZY22Z&#10;FNzJwWb9NFphom3PGXUHX4gAYZeggtL7JpHS5SUZdBPbEAfvYluDPsi2kLrFPsBNLd+i6F0arDgs&#10;lNjQZ0n57fBjFOgs7bbFfjZfzPOv6252Op45jpR6eR4+liA8Df4R/m+nWsE0hr8v4QfI9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suAFcUAAADbAAAADwAAAAAAAAAA&#10;AAAAAAChAgAAZHJzL2Rvd25yZXYueG1sUEsFBgAAAAAEAAQA+QAAAJMDAAAAAA==&#10;" strokecolor="white [3212]" strokeweight="2pt"/>
            <w10:wrap type="through"/>
          </v:group>
        </w:pict>
      </w:r>
      <w:r>
        <w:rPr>
          <w:noProof/>
        </w:rPr>
        <w:pict>
          <v:group id="Group 8" o:spid="_x0000_s1054" style="position:absolute;margin-left:-3pt;margin-top:681.1pt;width:539.35pt;height:28.05pt;z-index:251732992;mso-position-horizontal-relative:text;mso-position-vertical-relative:text;mso-width-relative:margin" coordsize="6850168,356235" wrapcoords="60 0 -30 1751 -30 21016 19016 21016 19137 18681 21480 16346 21600 11092 21600 6422 19137 0 60 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">
            <v:shape id="Round Diagonal Corner Rectangle 9" o:spid="_x0000_s1055" style="position:absolute;width:6055995;height:355600;visibility:visible;mso-wrap-style:square;v-text-anchor:middle" coordsize="6055995,355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RUpRxgAA&#10;ANoAAAAPAAAAZHJzL2Rvd25yZXYueG1sRI9ba8JAFITfC/6H5Qh9002VeomuoqVFBUG8POjbIXua&#10;RLNnQ3arsb++Kwh9HGbmG2Y8rU0hrlS53LKCt3YEgjixOudUwWH/1RqAcB5ZY2GZFNzJwXTSeBlj&#10;rO2Nt3Td+VQECLsYFWTel7GULsnIoGvbkjh437Yy6IOsUqkrvAW4KWQninrSYM5hIcOSPjJKLrsf&#10;o+D9VJ7X57lb9GfHaLOa37u/n3lXqddmPRuB8FT7//CzvdQKhvC4Em6An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RUpRxgAAANoAAAAPAAAAAAAAAAAAAAAAAJcCAABkcnMv&#10;ZG93bnJldi54bWxQSwUGAAAAAAQABAD1AAAAigMAAAAA&#10;" path="m59268,0l6055995,,6055995,,6055995,296332c6055995,329065,6029460,355600,5996727,355600l0,355600,,355600,,59268c0,26535,26535,,59268,0xe" fillcolor="#7d1340" stroked="f">
              <v:path arrowok="t" o:connecttype="custom" o:connectlocs="59268,0;6055995,0;6055995,0;6055995,296332;5996727,355600;0,355600;0,355600;0,59268;59268,0" o:connectangles="0,0,0,0,0,0,0,0,0"/>
            </v:shape>
            <v:shape id="Text Box 10" o:spid="_x0000_s1056" type="#_x0000_t202" style="position:absolute;left:138430;top:34925;width:4987290;height:3213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rsidR="008B182C" w:rsidRPr="008C3597" w:rsidRDefault="008B182C" w:rsidP="00961679">
                    <w:pPr>
                      <w:rPr>
                        <w:rFonts w:ascii="Archer Bold" w:hAnsi="Archer Bold"/>
                        <w:color w:val="FFFFFF" w:themeColor="background1"/>
                      </w:rPr>
                    </w:pPr>
                    <w:r>
                      <w:rPr>
                        <w:rFonts w:ascii="Archer Bold" w:hAnsi="Archer Bold"/>
                        <w:color w:val="FFFFFF" w:themeColor="background1"/>
                      </w:rPr>
                      <w:t xml:space="preserve">3     </w:t>
                    </w:r>
                    <w:r w:rsidRPr="008C3597">
                      <w:rPr>
                        <w:rFonts w:ascii="Archer Bold" w:hAnsi="Archer Bold"/>
                        <w:color w:val="FFFFFF" w:themeColor="background1"/>
                      </w:rPr>
                      <w:t>The Newsletter</w:t>
                    </w:r>
                  </w:p>
                </w:txbxContent>
              </v:textbox>
            </v:shape>
            <v:shape id="Picture 11" o:spid="_x0000_s1057" type="#_x0000_t75" style="position:absolute;left:6263428;top:109855;width:586740;height:15684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D&#10;l9jEAAAA2wAAAA8AAABkcnMvZG93bnJldi54bWxEj81qwzAQhO+BvIPYQm+J7B5McKKE4BIoplDi&#10;huS6WFvbjbUylvzTt48Khd52mdn5ZneH2bRipN41lhXE6wgEcWl1w5WCy+dptQHhPLLG1jIp+CEH&#10;h/1yscNU24nPNBa+EiGEXYoKau+7VEpX1mTQrW1HHLQv2xv0Ye0rqXucQrhp5UsUJdJgw4FQY0dZ&#10;TeW9GEyAJO7bvuOtG/Byzl/9NRs/8kKp56f5uAXhafb/5r/rNx3qx/D7SxhA7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TDl9jEAAAA2wAAAA8AAAAAAAAAAAAAAAAAnAIA&#10;AGRycy9kb3ducmV2LnhtbFBLBQYAAAAABAAEAPcAAACNAwAAAAA=&#10;">
              <v:imagedata r:id="rId18" o:title=""/>
              <v:path arrowok="t"/>
            </v:shape>
            <w10:wrap type="through"/>
          </v:group>
        </w:pict>
      </w:r>
      <w:r w:rsidR="00EB75EA">
        <w:rPr>
          <w:noProof/>
        </w:rPr>
        <w:drawing>
          <wp:anchor distT="0" distB="0" distL="114300" distR="114300" simplePos="0" relativeHeight="251740160" behindDoc="0" locked="0" layoutInCell="1" allowOverlap="1">
            <wp:simplePos x="0" y="0"/>
            <wp:positionH relativeFrom="column">
              <wp:posOffset>4511040</wp:posOffset>
            </wp:positionH>
            <wp:positionV relativeFrom="paragraph">
              <wp:posOffset>325120</wp:posOffset>
            </wp:positionV>
            <wp:extent cx="838200" cy="1270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Moist-Feb2011.JPG"/>
                    <pic:cNvPicPr/>
                  </pic:nvPicPr>
                  <pic:blipFill>
                    <a:blip r:embed="rId19" r:link="rId20">
                      <a:extLst>
                        <a:ext uri="{28A0092B-C50C-407E-A947-70E740481C1C}">
                          <a14:useLocalDpi xmlns:a14="http://schemas.microsoft.com/office/drawing/2010/main" val="0"/>
                        </a:ext>
                      </a:extLst>
                    </a:blip>
                    <a:stretch>
                      <a:fillRect/>
                    </a:stretch>
                  </pic:blipFill>
                  <pic:spPr>
                    <a:xfrm>
                      <a:off x="0" y="0"/>
                      <a:ext cx="838200" cy="1270000"/>
                    </a:xfrm>
                    <a:prstGeom prst="rect">
                      <a:avLst/>
                    </a:prstGeom>
                    <a:extLst>
                      <a:ext uri="{FAA26D3D-D897-4be2-8F04-BA451C77F1D7}">
                        <ma14:placeholderFlag xmlns:ma14="http://schemas.microsoft.com/office/mac/drawingml/2011/main"/>
                      </a:ext>
                    </a:extLst>
                  </pic:spPr>
                </pic:pic>
              </a:graphicData>
            </a:graphic>
          </wp:anchor>
        </w:drawing>
      </w:r>
      <w:r>
        <w:rPr>
          <w:noProof/>
        </w:rPr>
        <w:pict>
          <v:shape id="Text Box 21" o:spid="_x0000_s1058" type="#_x0000_t202" style="position:absolute;margin-left:421.2pt;margin-top:20.35pt;width:120.35pt;height:115.65pt;z-index:25173811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" filled="f" stroked="f">
            <v:textbox style="mso-next-textbox:#Text Box 23">
              <w:txbxContent/>
            </v:textbox>
            <w10:wrap type="square"/>
          </v:shape>
        </w:pict>
      </w:r>
      <w:r>
        <w:rPr>
          <w:noProof/>
        </w:rPr>
        <w:pict>
          <v:shape id="Text Box 23" o:spid="_x0000_s1059" type="#_x0000_t202" style="position:absolute;margin-left:347.2pt;margin-top:128.8pt;width:194.35pt;height:540.35pt;z-index:25173913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" filled="f" stroked="f">
            <v:textbox>
              <w:txbxContent/>
            </v:textbox>
            <w10:wrap type="square"/>
          </v:shape>
        </w:pict>
      </w:r>
      <w:r w:rsidR="003150A0">
        <w:br w:type="page"/>
      </w:r>
    </w:p>
    <w:p w:rsidR="00EA2F98" w:rsidRDefault="00435C53" w:rsidP="00934C34">
      <w:pPr>
        <w:tabs>
          <w:tab w:val="left" w:pos="4050"/>
        </w:tabs>
      </w:pPr>
      <w:r>
        <w:rPr>
          <w:noProof/>
        </w:rPr>
        <w:lastRenderedPageBreak/>
        <w:pict>
          <v:shape id="Text Box 40" o:spid="_x0000_s1060" type="#_x0000_t202" style="position:absolute;margin-left:.8pt;margin-top:396.8pt;width:535.7pt;height:30.4pt;z-index:2517544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" filled="f" stroked="f">
            <v:textbox>
              <w:txbxContent>
                <w:p w:rsidR="008B182C" w:rsidRDefault="008B182C" w:rsidP="00BC5A45">
                  <w:r w:rsidRPr="00BC5875">
                    <w:rPr>
                      <w:rStyle w:val="Template1ContractLanguage"/>
                    </w:rPr>
                    <w:t>Contract Language</w:t>
                  </w:r>
                  <w:r>
                    <w:t xml:space="preserve"> </w:t>
                  </w:r>
                  <w:r w:rsidRPr="00CD6437">
                    <w:rPr>
                      <w:rStyle w:val="Template1ContractLanguageEXPLAINED"/>
                    </w:rPr>
                    <w:t>Explained</w:t>
                  </w:r>
                </w:p>
              </w:txbxContent>
            </v:textbox>
            <w10:wrap type="square"/>
          </v:shape>
        </w:pict>
      </w:r>
      <w:r>
        <w:rPr>
          <w:noProof/>
        </w:rPr>
        <w:pict>
          <v:shape id="Text Box 49" o:spid="_x0000_s1074" type="#_x0000_t202" style="position:absolute;margin-left:359.2pt;margin-top:6in;width:182.4pt;height:252.8pt;z-index:25175859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" filled="f" stroked="f">
            <v:textbox>
              <w:txbxContent/>
            </v:textbox>
            <w10:wrap type="square"/>
          </v:shape>
        </w:pict>
      </w:r>
      <w:r>
        <w:rPr>
          <w:noProof/>
        </w:rPr>
        <w:pict>
          <v:shape id="Text Box 44" o:spid="_x0000_s1061" type="#_x0000_t202" style="position:absolute;margin-left:174.4pt;margin-top:6in;width:184.8pt;height:252.8pt;z-index:25175756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" filled="f" stroked="f">
            <v:textbox style="mso-next-textbox:#Text Box 49">
              <w:txbxContent/>
            </v:textbox>
            <w10:wrap type="square"/>
          </v:shape>
        </w:pict>
      </w:r>
      <w:r>
        <w:rPr>
          <w:noProof/>
        </w:rPr>
        <w:pict>
          <v:shape id="Text Box 42" o:spid="_x0000_s1063" type="#_x0000_t202" style="position:absolute;margin-left:.8pt;margin-top:464pt;width:173.6pt;height:220.8pt;z-index:2517565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" filled="f" stroked="f">
            <v:textbox style="mso-next-textbox:#Text Box 44">
              <w:txbxContent>
                <w:p w:rsidR="008B182C" w:rsidRPr="00D543BE" w:rsidRDefault="008B182C" w:rsidP="00875F17">
                  <w:pPr>
                    <w:pStyle w:val="Template1ArticleBodyCopy"/>
                  </w:pPr>
                  <w:r w:rsidRPr="00D543BE">
                    <w:t>Without a union, you might start with just two weeks of vacation. Our collective agreement (CA) starts new hires with three weeks and provides more days as we gain seniority—up to six weeks per year, plus bonus days after 10, 15 and 20 year anniversary years.</w:t>
                  </w:r>
                </w:p>
                <w:p w:rsidR="008B182C" w:rsidRPr="00D543BE" w:rsidRDefault="008B182C" w:rsidP="00875F17">
                  <w:pPr>
                    <w:pStyle w:val="Template1ArticleBodyCopy"/>
                  </w:pPr>
                  <w:r w:rsidRPr="00D543BE">
                    <w:t>And don't forget, the break between Christmas Eve and New Year’s was negotiated by your union on your behalf!</w:t>
                  </w:r>
                  <w:r>
                    <w:t xml:space="preserve"> </w:t>
                  </w:r>
                  <w:r w:rsidRPr="00D543BE">
                    <w:t>We also have a provision for carrying over up to 10 vacation days into to the next calendar year.</w:t>
                  </w:r>
                </w:p>
                <w:p w:rsidR="008B182C" w:rsidRDefault="008B182C" w:rsidP="00875F17">
                  <w:pPr>
                    <w:pStyle w:val="Template1ArticleBodyCopy"/>
                  </w:pPr>
                  <w:r w:rsidRPr="00D543BE">
                    <w:t>Some members have asked, “What happens if I have more than 10 days to carry over? Do I lose the extra days?”</w:t>
                  </w:r>
                  <w:r>
                    <w:t xml:space="preserve"> </w:t>
                  </w:r>
                  <w:r w:rsidRPr="00D543BE">
                    <w:t>The answer is NO! You cannot lose your vacation days.</w:t>
                  </w:r>
                </w:p>
                <w:p w:rsidR="008B182C" w:rsidRPr="00D543BE" w:rsidRDefault="008B182C" w:rsidP="00875F17">
                  <w:pPr>
                    <w:pStyle w:val="Template1ArticleBodyCopy"/>
                  </w:pPr>
                  <w:r w:rsidRPr="00D543BE">
                    <w:t>Here’s why:</w:t>
                  </w:r>
                  <w:r>
                    <w:t xml:space="preserve"> </w:t>
                  </w:r>
                  <w:r w:rsidRPr="00D543BE">
                    <w:t>Clauses 20.02 and 20.03 of the CA dictate that we are to be informed of our vacation entitlement each February, that vacation schedules shall be determined by mutual agreement and seniority, that we will be informed in October of any unused vacation, and that there is a process and a form to carry over any remaining vacation days.</w:t>
                  </w:r>
                </w:p>
                <w:p w:rsidR="008B182C" w:rsidRPr="00D543BE" w:rsidRDefault="008B182C" w:rsidP="00875F17">
                  <w:pPr>
                    <w:pStyle w:val="Template1ArticleBodyCopy"/>
                  </w:pPr>
                  <w:r w:rsidRPr="00D543BE">
                    <w:t>These clauses put the onus on the employer to ensure our vacations are being scheduled, and that carry-over forms are submitted.</w:t>
                  </w:r>
                </w:p>
                <w:p w:rsidR="008B182C" w:rsidRPr="00D543BE" w:rsidRDefault="008B182C" w:rsidP="00875F17">
                  <w:pPr>
                    <w:pStyle w:val="Template1ArticleBodyCopy"/>
                  </w:pPr>
                  <w:r w:rsidRPr="00D543BE">
                    <w:t>Here’s another important point:</w:t>
                  </w:r>
                  <w:r>
                    <w:t xml:space="preserve"> </w:t>
                  </w:r>
                  <w:r w:rsidRPr="00D543BE">
                    <w:t>The CA does not say vacation may be carried over, it says “the remaining entitlement will be carried over to the following year.” And then it goes on to say, “With mutual agreement, such vacation entitlement may be converted to additional pay.”</w:t>
                  </w:r>
                </w:p>
                <w:p w:rsidR="008B182C" w:rsidRPr="00D543BE" w:rsidRDefault="008B182C" w:rsidP="00875F17">
                  <w:pPr>
                    <w:pStyle w:val="Template1ArticleBodyCopy"/>
                  </w:pPr>
                  <w:r w:rsidRPr="00D543BE">
                    <w:t>But nowhere does it say you lose unused days.</w:t>
                  </w:r>
                </w:p>
                <w:p w:rsidR="008B182C" w:rsidRPr="00D543BE" w:rsidRDefault="008B182C" w:rsidP="00D543BE">
                  <w:pPr>
                    <w:pStyle w:val="Template1ArticleBodyCopy"/>
                  </w:pPr>
                  <w:r w:rsidRPr="00D543BE">
                    <w:t>We negotiated vacation because vacation is important to our health, our families, and our ability to do our jobs effectively. But workload and resources being what they are, sometimes things come up. Our managers are busy and over-worked too, so sometimes details can be overlooked. That said, if for any reason you have more than the allotted 10 days to carry over or if you believe you’ve lost out on any vacation, whether it’s because of too much carry-over time, or failing to submit the carry-over form, contact the union office or a union steward.</w:t>
                  </w:r>
                </w:p>
                <w:p w:rsidR="008B182C" w:rsidRDefault="008B182C" w:rsidP="00D543BE">
                  <w:pPr>
                    <w:pStyle w:val="Template1ArticleBodyCopy"/>
                    <w:rPr>
                      <w:rFonts w:ascii="Wingdings" w:eastAsia="Times New Roman" w:hAnsi="Wingdings"/>
                      <w:color w:val="AD1E58"/>
                      <w:sz w:val="16"/>
                      <w:szCs w:val="16"/>
                    </w:rPr>
                  </w:pPr>
                  <w:r w:rsidRPr="00D543BE">
                    <w:t>They will ensure you receive your full vacation allotment, either as carry-over or as a cash payout.</w:t>
                  </w:r>
                  <w:r>
                    <w:t xml:space="preserve">  </w:t>
                  </w:r>
                  <w:r w:rsidRPr="006B38A7">
                    <w:rPr>
                      <w:rFonts w:ascii="Wingdings" w:eastAsia="Times New Roman" w:hAnsi="Wingdings"/>
                      <w:color w:val="AD1E58"/>
                      <w:sz w:val="16"/>
                      <w:szCs w:val="16"/>
                    </w:rPr>
                    <w:t></w:t>
                  </w:r>
                </w:p>
                <w:p w:rsidR="008B182C" w:rsidRPr="00D543BE" w:rsidRDefault="008B182C" w:rsidP="00D543BE">
                  <w:pPr>
                    <w:pStyle w:val="Template1ArticleBodyCopy"/>
                  </w:pPr>
                  <w:r>
                    <w:t>[Approximate word count = 400]</w:t>
                  </w:r>
                </w:p>
                <w:p w:rsidR="008B182C" w:rsidRPr="00D543BE" w:rsidRDefault="008B182C" w:rsidP="00D543BE">
                  <w:pPr>
                    <w:pStyle w:val="Template1ArticleBodyCopy"/>
                  </w:pPr>
                </w:p>
                <w:p w:rsidR="008B182C" w:rsidRDefault="008B182C"/>
              </w:txbxContent>
            </v:textbox>
            <w10:wrap type="square"/>
          </v:shape>
        </w:pict>
      </w:r>
      <w:r>
        <w:rPr>
          <w:noProof/>
        </w:rPr>
        <w:pict>
          <v:rect id="Rectangle 41" o:spid="_x0000_s1064" style="position:absolute;margin-left:.8pt;margin-top:6in;width:173.6pt;height:27.2pt;z-index:-25156096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" fillcolor="#f2f2f2 [3052]" stroked="f">
            <v:textbox>
              <w:txbxContent>
                <w:p w:rsidR="008B182C" w:rsidRPr="00ED3CA9" w:rsidRDefault="008B182C" w:rsidP="00B6425F">
                  <w:pPr>
                    <w:pStyle w:val="Template1SubHeaderLarge"/>
                    <w:rPr>
                      <w:rStyle w:val="Template1ContractLanguageEXPLAINED"/>
                    </w:rPr>
                  </w:pPr>
                  <w:r w:rsidRPr="00ED3CA9">
                    <w:t>V</w:t>
                  </w:r>
                  <w:r>
                    <w:t>acation: It’s Yours to U</w:t>
                  </w:r>
                  <w:r w:rsidRPr="00ED3CA9">
                    <w:t>se</w:t>
                  </w:r>
                </w:p>
              </w:txbxContent>
            </v:textbox>
          </v:rect>
        </w:pict>
      </w:r>
      <w:r>
        <w:rPr>
          <w:noProof/>
        </w:rPr>
        <w:pict>
          <v:line id="Straight Connector 39" o:spid="_x0000_s1073" style="position:absolute;z-index:251753472;visibility:visible" from="7.3pt,386.4pt" to="536.45pt,38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" strokecolor="#f2f2f2 [3052]" strokeweight="2pt"/>
        </w:pict>
      </w:r>
      <w:r>
        <w:rPr>
          <w:noProof/>
        </w:rPr>
        <w:pict>
          <v:shape id="Text Box 36" o:spid="_x0000_s1065" type="#_x0000_t202" style="position:absolute;margin-left:.8pt;margin-top:53.6pt;width:173.6pt;height:311.2pt;z-index:2517504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" filled="f" stroked="f">
            <v:textbox style="mso-next-textbox:#Text Box 37">
              <w:txbxContent>
                <w:p w:rsidR="008B182C" w:rsidRDefault="008B182C" w:rsidP="00BA7C99">
                  <w:pPr>
                    <w:pStyle w:val="Template1ArticleHeadline-Small"/>
                  </w:pPr>
                  <w:r>
                    <w:t xml:space="preserve">Tips for New and Young Workers </w:t>
                  </w:r>
                </w:p>
                <w:p w:rsidR="008B182C" w:rsidRPr="00196036" w:rsidRDefault="008B182C" w:rsidP="00196036">
                  <w:pPr>
                    <w:pStyle w:val="Template1BylineStyle2"/>
                  </w:pPr>
                  <w:r w:rsidRPr="00196036">
                    <w:t>Courtesy The Canary, CUPE’s health and safety newsletter</w:t>
                  </w:r>
                </w:p>
                <w:p w:rsidR="008B182C" w:rsidRPr="00BA7C99" w:rsidRDefault="008B182C" w:rsidP="00BA7C99">
                  <w:pPr>
                    <w:pStyle w:val="Template1ArticleBodyCopy"/>
                  </w:pPr>
                  <w:r w:rsidRPr="00BA7C99">
                    <w:t>All workers face a higher risk of injury in the first six months of a job, as they may be unaware of existing or potential risks. In just two years (2007-09), 124 workers between the ages of 15 and 24 years died from work-related injuries in Canada.</w:t>
                  </w:r>
                  <w:r w:rsidRPr="00413A3C">
                    <w:rPr>
                      <w:vertAlign w:val="superscript"/>
                    </w:rPr>
                    <w:t>1</w:t>
                  </w:r>
                </w:p>
                <w:p w:rsidR="008B182C" w:rsidRPr="00BA7C99" w:rsidRDefault="008B182C" w:rsidP="00BA7C99">
                  <w:pPr>
                    <w:pStyle w:val="Template1SubHeader"/>
                  </w:pPr>
                  <w:r>
                    <w:t>Questions to Ask Your New E</w:t>
                  </w:r>
                  <w:r w:rsidRPr="00BA7C99">
                    <w:t>mployer</w:t>
                  </w:r>
                </w:p>
                <w:p w:rsidR="008B182C" w:rsidRPr="00BA7C99" w:rsidRDefault="008B182C" w:rsidP="00BA7C99">
                  <w:pPr>
                    <w:pStyle w:val="Template1ArticleBodyCopy"/>
                  </w:pPr>
                  <w:r w:rsidRPr="00BA7C99">
                    <w:t>To start things off on the right foot, ask your new employer to give you a health and safety orientation to your worksite. Here are some questions to ask:</w:t>
                  </w:r>
                </w:p>
                <w:p w:rsidR="008B182C" w:rsidRDefault="008B182C" w:rsidP="00327DD8">
                  <w:pPr>
                    <w:pStyle w:val="Template1ArticleBodyNumberedList"/>
                  </w:pPr>
                  <w:r w:rsidRPr="00BA7C99">
                    <w:t xml:space="preserve">What are the hazards of my job? </w:t>
                  </w:r>
                </w:p>
                <w:p w:rsidR="008B182C" w:rsidRDefault="008B182C" w:rsidP="00327DD8">
                  <w:pPr>
                    <w:pStyle w:val="Template1ArticleBodyNumberedList"/>
                  </w:pPr>
                  <w:r w:rsidRPr="00BA7C99">
                    <w:t xml:space="preserve">What training will I receive? </w:t>
                  </w:r>
                </w:p>
                <w:p w:rsidR="008B182C" w:rsidRDefault="008B182C" w:rsidP="00327DD8">
                  <w:pPr>
                    <w:pStyle w:val="Template1ArticleBodyNumberedList"/>
                  </w:pPr>
                  <w:r w:rsidRPr="00BA7C99">
                    <w:t xml:space="preserve">Is there safety equipment I’ll be expected to wear? </w:t>
                  </w:r>
                </w:p>
                <w:p w:rsidR="008B182C" w:rsidRDefault="008B182C" w:rsidP="00327DD8">
                  <w:pPr>
                    <w:pStyle w:val="Template1ArticleBodyNumberedList"/>
                  </w:pPr>
                  <w:r w:rsidRPr="00BA7C99">
                    <w:t xml:space="preserve">What do I do if I get hurt? </w:t>
                  </w:r>
                </w:p>
                <w:p w:rsidR="008B182C" w:rsidRDefault="008B182C" w:rsidP="00BA7C99">
                  <w:pPr>
                    <w:pStyle w:val="Template1ArticleBodyNumberedList-LASTITEM"/>
                  </w:pPr>
                  <w:r w:rsidRPr="00BA7C99">
                    <w:t>Who do I go to with safety concerns?</w:t>
                  </w:r>
                </w:p>
                <w:p w:rsidR="008B182C" w:rsidRPr="00BA7C99" w:rsidRDefault="008B182C" w:rsidP="00BA7C99">
                  <w:pPr>
                    <w:pStyle w:val="Template1SubHeader"/>
                  </w:pPr>
                  <w:r w:rsidRPr="00BA7C99">
                    <w:t>Is your workplace unsafe?</w:t>
                  </w:r>
                </w:p>
                <w:p w:rsidR="008B182C" w:rsidRPr="00BA7C99" w:rsidRDefault="008B182C" w:rsidP="00BA7C99">
                  <w:pPr>
                    <w:pStyle w:val="Template1ArticleBodyCopy"/>
                  </w:pPr>
                  <w:r w:rsidRPr="00BA7C99">
                    <w:t>Though it is the primary responsibility of your employer to provide a healthy and safe workplace, we must not be complacent. Here are some signs that your workplace may be unsafe:</w:t>
                  </w:r>
                </w:p>
                <w:p w:rsidR="008B182C" w:rsidRDefault="008B182C" w:rsidP="00327DD8">
                  <w:pPr>
                    <w:pStyle w:val="Template1ArticleBodyBullets"/>
                  </w:pPr>
                  <w:r w:rsidRPr="00BA7C99">
                    <w:t xml:space="preserve">Other workers are being injured on the job. </w:t>
                  </w:r>
                </w:p>
                <w:p w:rsidR="008B182C" w:rsidRDefault="008B182C" w:rsidP="00327DD8">
                  <w:pPr>
                    <w:pStyle w:val="Template1ArticleBodyBullets"/>
                  </w:pPr>
                  <w:r w:rsidRPr="00BA7C99">
                    <w:t xml:space="preserve">You’re working without direct supervision. </w:t>
                  </w:r>
                </w:p>
                <w:p w:rsidR="008B182C" w:rsidRDefault="008B182C" w:rsidP="00327DD8">
                  <w:pPr>
                    <w:pStyle w:val="Template1ArticleBodyBullets"/>
                  </w:pPr>
                  <w:r w:rsidRPr="00BA7C99">
                    <w:t xml:space="preserve">You haven’t been trained properly. </w:t>
                  </w:r>
                </w:p>
                <w:p w:rsidR="008B182C" w:rsidRDefault="008B182C" w:rsidP="00327DD8">
                  <w:pPr>
                    <w:pStyle w:val="Template1ArticleBodyBullets"/>
                  </w:pPr>
                  <w:r w:rsidRPr="00BA7C99">
                    <w:t xml:space="preserve">Equipment is unguarded and/or broken. </w:t>
                  </w:r>
                </w:p>
                <w:p w:rsidR="008B182C" w:rsidRDefault="008B182C" w:rsidP="00327DD8">
                  <w:pPr>
                    <w:pStyle w:val="Template1ArticleBodyBullets"/>
                  </w:pPr>
                  <w:r w:rsidRPr="00BA7C99">
                    <w:t>Conta</w:t>
                  </w:r>
                  <w:r>
                    <w:t>iners of chemicals aren’t label</w:t>
                  </w:r>
                  <w:r w:rsidRPr="00BA7C99">
                    <w:t xml:space="preserve">ed. </w:t>
                  </w:r>
                </w:p>
                <w:p w:rsidR="008B182C" w:rsidRDefault="008B182C" w:rsidP="00327DD8">
                  <w:pPr>
                    <w:pStyle w:val="Template1ArticleBodyBullets"/>
                  </w:pPr>
                  <w:r w:rsidRPr="00BA7C99">
                    <w:t xml:space="preserve">Safety shortcuts are used to save time or money. </w:t>
                  </w:r>
                </w:p>
                <w:p w:rsidR="008B182C" w:rsidRPr="00BA7C99" w:rsidRDefault="008B182C" w:rsidP="00AC67F8">
                  <w:pPr>
                    <w:pStyle w:val="Template1ArticleBodyBulletsLAST"/>
                  </w:pPr>
                  <w:r w:rsidRPr="00BA7C99">
                    <w:t>Poor housekeeping and maintenance (like slippery floors, frayed electrical cords) are present and not fixed when reported.</w:t>
                  </w:r>
                </w:p>
                <w:p w:rsidR="008B182C" w:rsidRDefault="008B182C" w:rsidP="00AC67F8">
                  <w:pPr>
                    <w:pStyle w:val="Template1SubHeader"/>
                  </w:pPr>
                  <w:r>
                    <w:t>Ways to Protect Yourself at W</w:t>
                  </w:r>
                  <w:r w:rsidRPr="00BA7C99">
                    <w:t>ork</w:t>
                  </w:r>
                </w:p>
                <w:p w:rsidR="008B182C" w:rsidRPr="00BA7C99" w:rsidRDefault="008B182C" w:rsidP="00AC67F8">
                  <w:pPr>
                    <w:pStyle w:val="Template1ArticleBodyBullets"/>
                  </w:pPr>
                  <w:r w:rsidRPr="00BA7C99">
                    <w:t>Learn about your rights and obligations under the applicable legislation in your jurisdiction.</w:t>
                  </w:r>
                </w:p>
                <w:p w:rsidR="008B182C" w:rsidRDefault="008B182C" w:rsidP="00327DD8">
                  <w:pPr>
                    <w:pStyle w:val="Template1ArticleBodyBullets"/>
                  </w:pPr>
                  <w:r w:rsidRPr="00BA7C99">
                    <w:t xml:space="preserve">Take advantage of the training you are given, learn to do the job safely, and don’t perform tasks or use equipment that you have not been trained to use. </w:t>
                  </w:r>
                </w:p>
                <w:p w:rsidR="00CE31B9" w:rsidRDefault="00CE31B9" w:rsidP="00CE31B9">
                  <w:pPr>
                    <w:pStyle w:val="Template1ArticleBodyBullets"/>
                    <w:numPr>
                      <w:ilvl w:val="0"/>
                      <w:numId w:val="0"/>
                    </w:numPr>
                  </w:pPr>
                </w:p>
                <w:p w:rsidR="008B182C" w:rsidRDefault="008B182C" w:rsidP="00327DD8">
                  <w:pPr>
                    <w:pStyle w:val="Template1ArticleBodyBullets"/>
                  </w:pPr>
                  <w:r w:rsidRPr="00BA7C99">
                    <w:t xml:space="preserve">Think the job through; know what to do when there is an injury or emergency. </w:t>
                  </w:r>
                </w:p>
                <w:p w:rsidR="008B182C" w:rsidRDefault="008B182C" w:rsidP="00BA7C99">
                  <w:pPr>
                    <w:pStyle w:val="Template1ArticleBodyBullets"/>
                  </w:pPr>
                  <w:r w:rsidRPr="00BA7C99">
                    <w:t xml:space="preserve">Get help, especially if you have to lift something heavy or are not sure how to do a task that may be dangerous. </w:t>
                  </w:r>
                </w:p>
                <w:p w:rsidR="008B182C" w:rsidRDefault="008B182C" w:rsidP="00BA7C99">
                  <w:pPr>
                    <w:pStyle w:val="Template1ArticleBodyBullets"/>
                  </w:pPr>
                  <w:r w:rsidRPr="00BA7C99">
                    <w:t xml:space="preserve">Wear the safety gear that is required to do your job safely. </w:t>
                  </w:r>
                </w:p>
                <w:p w:rsidR="008B182C" w:rsidRDefault="008B182C" w:rsidP="00BA7C99">
                  <w:pPr>
                    <w:pStyle w:val="Template1ArticleBodyBullets"/>
                  </w:pPr>
                  <w:r w:rsidRPr="00BA7C99">
                    <w:t xml:space="preserve">Tell your supervisor if you see any hazards or violations. </w:t>
                  </w:r>
                </w:p>
                <w:p w:rsidR="008B182C" w:rsidRPr="00BA7C99" w:rsidRDefault="008B182C" w:rsidP="00AC67F8">
                  <w:pPr>
                    <w:pStyle w:val="Template1ArticleBodyBulletsLAST"/>
                  </w:pPr>
                  <w:r w:rsidRPr="00BA7C99">
                    <w:t>Talk to your coworkers, friends and even your family about your job; they might know something you don’t!</w:t>
                  </w:r>
                </w:p>
                <w:p w:rsidR="008B182C" w:rsidRDefault="008B182C" w:rsidP="00BA7C99">
                  <w:pPr>
                    <w:pStyle w:val="Template1ArticleBodyCopy"/>
                  </w:pPr>
                  <w:r w:rsidRPr="00BA7C99">
                    <w:t>Other job-related factors include lack of training and supervision, unsafe equipment, stressful conditions and working too quickly.</w:t>
                  </w:r>
                  <w:r>
                    <w:t xml:space="preserve">  </w:t>
                  </w:r>
                  <w:r w:rsidRPr="006B38A7">
                    <w:rPr>
                      <w:rFonts w:ascii="Wingdings" w:eastAsia="Times New Roman" w:hAnsi="Wingdings"/>
                      <w:color w:val="AD1E58"/>
                      <w:sz w:val="16"/>
                      <w:szCs w:val="16"/>
                    </w:rPr>
                    <w:t></w:t>
                  </w:r>
                </w:p>
                <w:p w:rsidR="008B182C" w:rsidRPr="00E97B48" w:rsidRDefault="008B182C" w:rsidP="00E97B48">
                  <w:pPr>
                    <w:pStyle w:val="Template1call-to-action"/>
                  </w:pPr>
                  <w:r w:rsidRPr="00E97B48">
                    <w:t>Want to know more?</w:t>
                  </w:r>
                  <w:r>
                    <w:t xml:space="preserve"> </w:t>
                  </w:r>
                  <w:r w:rsidRPr="00E97B48">
                    <w:t xml:space="preserve">Check out </w:t>
                  </w:r>
                  <w:r w:rsidR="00EB7042">
                    <w:br/>
                  </w:r>
                  <w:r w:rsidRPr="00E97B48">
                    <w:t xml:space="preserve">the full, downloadable fact sheet </w:t>
                  </w:r>
                  <w:r w:rsidR="00EB7042">
                    <w:br/>
                  </w:r>
                  <w:r w:rsidRPr="00E97B48">
                    <w:t xml:space="preserve">at </w:t>
                  </w:r>
                  <w:r w:rsidRPr="00E97B48">
                    <w:rPr>
                      <w:rStyle w:val="Template1TextLink"/>
                      <w:b/>
                    </w:rPr>
                    <w:t>cupe.ca/health-and-safety/</w:t>
                  </w:r>
                  <w:r w:rsidR="00EB7042">
                    <w:rPr>
                      <w:rStyle w:val="Template1TextLink"/>
                      <w:b/>
                    </w:rPr>
                    <w:br/>
                  </w:r>
                  <w:r w:rsidRPr="00E97B48">
                    <w:rPr>
                      <w:rStyle w:val="Template1TextLink"/>
                      <w:b/>
                    </w:rPr>
                    <w:t>new-workers</w:t>
                  </w:r>
                </w:p>
                <w:p w:rsidR="008B182C" w:rsidRPr="00BA7C99" w:rsidRDefault="008B182C" w:rsidP="00AC67F8">
                  <w:pPr>
                    <w:pStyle w:val="Template1Footnote"/>
                  </w:pPr>
                  <w:r w:rsidRPr="00413A3C">
                    <w:rPr>
                      <w:vertAlign w:val="superscript"/>
                    </w:rPr>
                    <w:t>1</w:t>
                  </w:r>
                  <w:r w:rsidRPr="00E97B48">
                    <w:t>Association of Workers’ Compensation Boards of Canada http://awcbc.org/en/youngworkerresourcesinformation.asp</w:t>
                  </w:r>
                </w:p>
                <w:p w:rsidR="008B182C" w:rsidRDefault="008B182C"/>
              </w:txbxContent>
            </v:textbox>
            <w10:wrap type="square"/>
          </v:shape>
        </w:pict>
      </w:r>
      <w:r>
        <w:rPr>
          <w:noProof/>
        </w:rPr>
        <w:pict>
          <v:shape id="Text Box 37" o:spid="_x0000_s1066" type="#_x0000_t202" style="position:absolute;margin-left:174.4pt;margin-top:53.6pt;width:200pt;height:311.2pt;z-index:2517514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" filled="f" stroked="f">
            <v:textbox style="mso-next-textbox:#Text Box 38">
              <w:txbxContent/>
            </v:textbox>
            <w10:wrap type="square"/>
          </v:shape>
        </w:pict>
      </w:r>
      <w:r>
        <w:rPr>
          <w:noProof/>
        </w:rPr>
        <w:pict>
          <v:shape id="Text Box 38" o:spid="_x0000_s1067" type="#_x0000_t202" style="position:absolute;margin-left:374.4pt;margin-top:53.6pt;width:167.2pt;height:311.2pt;z-index:25175244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" filled="f" stroked="f">
            <v:textbox>
              <w:txbxContent/>
            </v:textbox>
            <w10:wrap type="square"/>
          </v:shape>
        </w:pict>
      </w:r>
      <w:r>
        <w:rPr>
          <w:noProof/>
        </w:rPr>
        <w:pict>
          <v:shape id="Round Diagonal Corner Rectangle 35" o:spid="_x0000_s1068" style="position:absolute;margin-left:.8pt;margin-top:.8pt;width:540.8pt;height:44.8pt;z-index:-251567104;visibility:visible;mso-width-relative:margin;mso-height-relative:margin;v-text-anchor:middle" coordsize="6868160,56896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" adj="-11796480,,5400" path="m94829,0l6868160,,6868160,,6868160,474131c6868160,526504,6825704,568960,6773331,568960l0,568960,,568960,,94829c0,42456,42456,,94829,0xe" fillcolor="#ad1e58" stroked="f">
            <v:stroke joinstyle="miter"/>
            <v:formulas/>
            <v:path arrowok="t" o:connecttype="custom" o:connectlocs="94829,0;6868160,0;6868160,0;6868160,474131;6773331,568960;0,568960;0,568960;0,94829;94829,0" o:connectangles="0,0,0,0,0,0,0,0,0" textboxrect="0,0,6868160,568960"/>
            <v:textbox inset="14.4pt,2.88pt">
              <w:txbxContent>
                <w:p w:rsidR="008B182C" w:rsidRDefault="008B182C" w:rsidP="009A3D65">
                  <w:pPr>
                    <w:pStyle w:val="HealthSafetyTipsSectionHeader"/>
                  </w:pPr>
                  <w:r>
                    <w:t>Health &amp; Safety Tips</w:t>
                  </w:r>
                </w:p>
              </w:txbxContent>
            </v:textbox>
          </v:shape>
        </w:pict>
      </w:r>
      <w:r>
        <w:rPr>
          <w:noProof/>
        </w:rPr>
        <w:pict>
          <v:group id="Group 12" o:spid="_x0000_s1069" style="position:absolute;margin-left:-3.5pt;margin-top:695.85pt;width:540.05pt;height:28.05pt;z-index:251735040" coordsize="6858635,356235" wrapcoords="60 0 -30 1751 -30 21016 18990 21016 19110 18681 21480 16346 21600 11092 21600 6422 19110 0 60 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">
            <v:shape id="Round Diagonal Corner Rectangle 13" o:spid="_x0000_s1070" style="position:absolute;width:6055995;height:355600;visibility:visible;mso-wrap-style:square;v-text-anchor:middle" coordsize="6055995,355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Ug6xAAA&#10;ANsAAAAPAAAAZHJzL2Rvd25yZXYueG1sRE9La8JAEL4X/A/LCN7qRkNbia6ipWIFofg46G3Ijkk0&#10;Oxuyq8b++q5Q8DYf33NGk8aU4kq1Kywr6HUjEMSp1QVnCnbb+esAhPPIGkvLpOBODibj1ssIE21v&#10;vKbrxmcihLBLUEHufZVI6dKcDLqurYgDd7S1QR9gnUld4y2Em1L2o+hdGiw4NORY0WdO6XlzMQre&#10;DtVpdZq5xcd0H/0sZ/f496uIleq0m+kQhKfGP8X/7m8d5sfw+CUcIM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ZlIOsQAAADbAAAADwAAAAAAAAAAAAAAAACXAgAAZHJzL2Rv&#10;d25yZXYueG1sUEsFBgAAAAAEAAQA9QAAAIgDAAAAAA==&#10;" path="m59268,0l6055995,,6055995,,6055995,296332c6055995,329065,6029460,355600,5996727,355600l0,355600,,355600,,59268c0,26535,26535,,59268,0xe" fillcolor="#7d1340" stroked="f">
              <v:path arrowok="t" o:connecttype="custom" o:connectlocs="59268,0;6055995,0;6055995,0;6055995,296332;5996727,355600;0,355600;0,355600;0,59268;59268,0" o:connectangles="0,0,0,0,0,0,0,0,0"/>
            </v:shape>
            <v:shape id="Text Box 14" o:spid="_x0000_s1071" type="#_x0000_t202" style="position:absolute;left:138430;top:34925;width:4987290;height:3213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rsidR="008B182C" w:rsidRPr="008C3597" w:rsidRDefault="008B182C" w:rsidP="00961679">
                    <w:pPr>
                      <w:rPr>
                        <w:rFonts w:ascii="Archer Bold" w:hAnsi="Archer Bold"/>
                        <w:color w:val="FFFFFF" w:themeColor="background1"/>
                      </w:rPr>
                    </w:pPr>
                    <w:r>
                      <w:rPr>
                        <w:rFonts w:ascii="Archer Bold" w:hAnsi="Archer Bold"/>
                        <w:color w:val="FFFFFF" w:themeColor="background1"/>
                      </w:rPr>
                      <w:t xml:space="preserve">4     </w:t>
                    </w:r>
                    <w:r w:rsidRPr="008C3597">
                      <w:rPr>
                        <w:rFonts w:ascii="Archer Bold" w:hAnsi="Archer Bold"/>
                        <w:color w:val="FFFFFF" w:themeColor="background1"/>
                      </w:rPr>
                      <w:t>The Newsletter</w:t>
                    </w:r>
                  </w:p>
                </w:txbxContent>
              </v:textbox>
            </v:shape>
            <v:shape id="Picture 15" o:spid="_x0000_s1072" type="#_x0000_t75" style="position:absolute;left:6271895;top:109855;width:586740;height:15684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4&#10;kdvCAAAA2wAAAA8AAABkcnMvZG93bnJldi54bWxEj0GLwjAQhe+C/yGMsDdNXVhZqrFIRVhEEKvo&#10;dWjGttpMShNr/fdmYWFvM7w373uzSHpTi45aV1lWMJ1EIIhzqysuFJyOm/E3COeRNdaWScGLHCTL&#10;4WCBsbZPPlCX+UKEEHYxKii9b2IpXV6SQTexDXHQrrY16MPaFlK3+AzhppafUTSTBisOhBIbSkvK&#10;79nDBMjM3ewOL80DT4ft2p/Tbr/NlPoY9as5CE+9/zf/Xf/oUP8Lfn8JA8jlG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7+JHbwgAAANsAAAAPAAAAAAAAAAAAAAAAAJwCAABk&#10;cnMvZG93bnJldi54bWxQSwUGAAAAAAQABAD3AAAAiwMAAAAA&#10;">
              <v:imagedata r:id="rId21" o:title=""/>
              <v:path arrowok="t"/>
            </v:shape>
            <w10:wrap type="through"/>
          </v:group>
        </w:pict>
      </w:r>
    </w:p>
    <w:sectPr w:rsidR="00EA2F98" w:rsidSect="00C516C8">
      <w:pgSz w:w="12240" w:h="15840"/>
      <w:pgMar w:top="720" w:right="720" w:bottom="720" w:left="720" w:header="708" w:footer="708" w:gutter="0"/>
      <w:pgBorders>
        <w:top w:val="single" w:sz="12" w:space="8" w:color="EEECE1" w:themeColor="background2"/>
        <w:left w:val="single" w:sz="12" w:space="8" w:color="EEECE1" w:themeColor="background2"/>
        <w:bottom w:val="single" w:sz="12" w:space="8" w:color="EEECE1" w:themeColor="background2"/>
        <w:right w:val="single" w:sz="12" w:space="8" w:color="EEECE1" w:themeColor="background2"/>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2E5223" w:rsidRDefault="002E5223" w:rsidP="0099672F">
      <w:r>
        <w:separator/>
      </w:r>
    </w:p>
  </w:endnote>
  <w:endnote w:type="continuationSeparator" w:id="0">
    <w:p w:rsidR="002E5223" w:rsidRDefault="002E5223" w:rsidP="0099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cher Bold">
    <w:altName w:val="Times New Roman"/>
    <w:charset w:val="00"/>
    <w:family w:val="auto"/>
    <w:pitch w:val="variable"/>
    <w:sig w:usb0="00000001" w:usb1="4000004A" w:usb2="00000000" w:usb3="00000000" w:csb0="0000008B" w:csb1="00000000"/>
  </w:font>
  <w:font w:name="Arial">
    <w:panose1 w:val="020B0604020202020204"/>
    <w:charset w:val="00"/>
    <w:family w:val="auto"/>
    <w:pitch w:val="variable"/>
    <w:sig w:usb0="E0002AFF" w:usb1="C0007843" w:usb2="00000009" w:usb3="00000000" w:csb0="000001FF" w:csb1="00000000"/>
  </w:font>
  <w:font w:name="Archer Semibold Italic">
    <w:altName w:val="Times New Roman"/>
    <w:charset w:val="00"/>
    <w:family w:val="auto"/>
    <w:pitch w:val="variable"/>
    <w:sig w:usb0="00000001" w:usb1="4000004A" w:usb2="00000000" w:usb3="00000000" w:csb0="0000008B" w:csb1="00000000"/>
  </w:font>
  <w:font w:name="Archer Medium">
    <w:altName w:val="Times New Roman"/>
    <w:charset w:val="00"/>
    <w:family w:val="auto"/>
    <w:pitch w:val="variable"/>
    <w:sig w:usb0="00000001" w:usb1="4000004A" w:usb2="00000000" w:usb3="00000000" w:csb0="0000008B" w:csb1="00000000"/>
  </w:font>
  <w:font w:name="Archer Semibold">
    <w:altName w:val="Times New Roman"/>
    <w:charset w:val="00"/>
    <w:family w:val="auto"/>
    <w:pitch w:val="variable"/>
    <w:sig w:usb0="00000001" w:usb1="4000004A" w:usb2="00000000" w:usb3="00000000" w:csb0="0000008B" w:csb1="00000000"/>
  </w:font>
  <w:font w:name="Archer Book">
    <w:altName w:val="Times New Roman"/>
    <w:charset w:val="00"/>
    <w:family w:val="auto"/>
    <w:pitch w:val="variable"/>
    <w:sig w:usb0="00000001" w:usb1="4000004A" w:usb2="00000000" w:usb3="00000000" w:csb0="0000008B" w:csb1="00000000"/>
  </w:font>
  <w:font w:name="Times">
    <w:panose1 w:val="02000500000000000000"/>
    <w:charset w:val="00"/>
    <w:family w:val="auto"/>
    <w:pitch w:val="variable"/>
    <w:sig w:usb0="00000003" w:usb1="00000000" w:usb2="00000000" w:usb3="00000000" w:csb0="00000001" w:csb1="00000000"/>
  </w:font>
  <w:font w:name="Archer Bold Italic">
    <w:altName w:val="Times New Roman"/>
    <w:charset w:val="00"/>
    <w:family w:val="auto"/>
    <w:pitch w:val="variable"/>
    <w:sig w:usb0="00000001" w:usb1="4000004A" w:usb2="00000000" w:usb3="00000000" w:csb0="0000008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2E5223" w:rsidRDefault="002E5223" w:rsidP="0099672F">
      <w:r>
        <w:separator/>
      </w:r>
    </w:p>
  </w:footnote>
  <w:footnote w:type="continuationSeparator" w:id="0">
    <w:p w:rsidR="002E5223" w:rsidRDefault="002E5223" w:rsidP="009967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764B07"/>
    <w:multiLevelType w:val="multilevel"/>
    <w:tmpl w:val="03ECD23A"/>
    <w:lvl w:ilvl="0">
      <w:start w:val="1"/>
      <w:numFmt w:val="decimal"/>
      <w:lvlText w:val="%1."/>
      <w:lvlJc w:val="left"/>
      <w:pPr>
        <w:ind w:left="144" w:hanging="14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16D0420"/>
    <w:multiLevelType w:val="multilevel"/>
    <w:tmpl w:val="804EB3E4"/>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7727E2C"/>
    <w:multiLevelType w:val="multilevel"/>
    <w:tmpl w:val="3990AD96"/>
    <w:lvl w:ilvl="0">
      <w:start w:val="1"/>
      <w:numFmt w:val="decimal"/>
      <w:lvlText w:val="%1."/>
      <w:lvlJc w:val="left"/>
      <w:pPr>
        <w:ind w:left="216"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D9F5DD5"/>
    <w:multiLevelType w:val="hybridMultilevel"/>
    <w:tmpl w:val="E706880E"/>
    <w:lvl w:ilvl="0" w:tplc="B1C68F1E">
      <w:start w:val="1"/>
      <w:numFmt w:val="bullet"/>
      <w:pStyle w:val="Template1ArticleBodyBulletsLAS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B1343F"/>
    <w:multiLevelType w:val="hybridMultilevel"/>
    <w:tmpl w:val="7A14E4F0"/>
    <w:lvl w:ilvl="0" w:tplc="E544FC58">
      <w:start w:val="1"/>
      <w:numFmt w:val="decimal"/>
      <w:pStyle w:val="Template1ArticleBodyNumberedList"/>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3F49E0"/>
    <w:multiLevelType w:val="multilevel"/>
    <w:tmpl w:val="4B047102"/>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5FB97BBA"/>
    <w:multiLevelType w:val="multilevel"/>
    <w:tmpl w:val="48C635CA"/>
    <w:lvl w:ilvl="0">
      <w:start w:val="1"/>
      <w:numFmt w:val="decimal"/>
      <w:lvlText w:val="%1."/>
      <w:lvlJc w:val="left"/>
      <w:pPr>
        <w:ind w:left="288"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14556B8"/>
    <w:multiLevelType w:val="hybridMultilevel"/>
    <w:tmpl w:val="23140ACC"/>
    <w:lvl w:ilvl="0" w:tplc="E9A62970">
      <w:start w:val="1"/>
      <w:numFmt w:val="decimal"/>
      <w:lvlText w:val="%1."/>
      <w:lvlJc w:val="left"/>
      <w:pPr>
        <w:ind w:left="216" w:hanging="216"/>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B6601E"/>
    <w:multiLevelType w:val="multilevel"/>
    <w:tmpl w:val="CD06009A"/>
    <w:lvl w:ilvl="0">
      <w:start w:val="1"/>
      <w:numFmt w:val="decimal"/>
      <w:lvlText w:val="%1."/>
      <w:lvlJc w:val="left"/>
      <w:pPr>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DDC65C9"/>
    <w:multiLevelType w:val="hybridMultilevel"/>
    <w:tmpl w:val="44E2F964"/>
    <w:lvl w:ilvl="0" w:tplc="92E026A4">
      <w:start w:val="1"/>
      <w:numFmt w:val="bullet"/>
      <w:pStyle w:val="Template1ArticleBodyBullets"/>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195B20"/>
    <w:multiLevelType w:val="hybridMultilevel"/>
    <w:tmpl w:val="3DAA3644"/>
    <w:lvl w:ilvl="0" w:tplc="4C3878EA">
      <w:start w:val="5"/>
      <w:numFmt w:val="decimal"/>
      <w:pStyle w:val="Template1ArticleBodyNumberedList-LASTITEM"/>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0"/>
  </w:num>
  <w:num w:numId="5">
    <w:abstractNumId w:val="8"/>
  </w:num>
  <w:num w:numId="6">
    <w:abstractNumId w:val="6"/>
  </w:num>
  <w:num w:numId="7">
    <w:abstractNumId w:val="1"/>
  </w:num>
  <w:num w:numId="8">
    <w:abstractNumId w:val="10"/>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D1528"/>
    <w:rsid w:val="00020E1C"/>
    <w:rsid w:val="00024536"/>
    <w:rsid w:val="00031803"/>
    <w:rsid w:val="000334D2"/>
    <w:rsid w:val="00050E38"/>
    <w:rsid w:val="00053247"/>
    <w:rsid w:val="00055DD7"/>
    <w:rsid w:val="0008051F"/>
    <w:rsid w:val="0008078B"/>
    <w:rsid w:val="00081FBB"/>
    <w:rsid w:val="00090184"/>
    <w:rsid w:val="000C55F8"/>
    <w:rsid w:val="000D1528"/>
    <w:rsid w:val="000F411F"/>
    <w:rsid w:val="001038CF"/>
    <w:rsid w:val="00136874"/>
    <w:rsid w:val="001414D6"/>
    <w:rsid w:val="0017511C"/>
    <w:rsid w:val="001829A0"/>
    <w:rsid w:val="00196036"/>
    <w:rsid w:val="001A0B52"/>
    <w:rsid w:val="001A314D"/>
    <w:rsid w:val="001A50C8"/>
    <w:rsid w:val="001B6E0F"/>
    <w:rsid w:val="002125BC"/>
    <w:rsid w:val="0022088A"/>
    <w:rsid w:val="002B2DE2"/>
    <w:rsid w:val="002E161F"/>
    <w:rsid w:val="002E5223"/>
    <w:rsid w:val="002F6F04"/>
    <w:rsid w:val="003038D0"/>
    <w:rsid w:val="003039A0"/>
    <w:rsid w:val="003122E7"/>
    <w:rsid w:val="0031419C"/>
    <w:rsid w:val="003150A0"/>
    <w:rsid w:val="00323ACD"/>
    <w:rsid w:val="003244DA"/>
    <w:rsid w:val="00327DD8"/>
    <w:rsid w:val="00352176"/>
    <w:rsid w:val="00396237"/>
    <w:rsid w:val="003B2668"/>
    <w:rsid w:val="003C7EE8"/>
    <w:rsid w:val="003D75E7"/>
    <w:rsid w:val="003E3BC9"/>
    <w:rsid w:val="003F1FE8"/>
    <w:rsid w:val="004045BE"/>
    <w:rsid w:val="00413A3C"/>
    <w:rsid w:val="00435C53"/>
    <w:rsid w:val="0044058A"/>
    <w:rsid w:val="004468FB"/>
    <w:rsid w:val="00474313"/>
    <w:rsid w:val="004849AB"/>
    <w:rsid w:val="00490B29"/>
    <w:rsid w:val="00494832"/>
    <w:rsid w:val="004A250E"/>
    <w:rsid w:val="004A27FA"/>
    <w:rsid w:val="004A5F65"/>
    <w:rsid w:val="004B127E"/>
    <w:rsid w:val="004B37D9"/>
    <w:rsid w:val="004B60A6"/>
    <w:rsid w:val="004C7F48"/>
    <w:rsid w:val="004F0F62"/>
    <w:rsid w:val="004F4F3B"/>
    <w:rsid w:val="00507FF4"/>
    <w:rsid w:val="005124C5"/>
    <w:rsid w:val="00541D2E"/>
    <w:rsid w:val="00574B68"/>
    <w:rsid w:val="005774AE"/>
    <w:rsid w:val="0059252B"/>
    <w:rsid w:val="00596969"/>
    <w:rsid w:val="005A1352"/>
    <w:rsid w:val="005B0E35"/>
    <w:rsid w:val="005C1A23"/>
    <w:rsid w:val="005E7EF9"/>
    <w:rsid w:val="005F2E0D"/>
    <w:rsid w:val="005F6E27"/>
    <w:rsid w:val="00600062"/>
    <w:rsid w:val="00620F7B"/>
    <w:rsid w:val="00653D98"/>
    <w:rsid w:val="00675916"/>
    <w:rsid w:val="006B1096"/>
    <w:rsid w:val="006B38A7"/>
    <w:rsid w:val="006B3E55"/>
    <w:rsid w:val="006D4CE2"/>
    <w:rsid w:val="0070119A"/>
    <w:rsid w:val="00726523"/>
    <w:rsid w:val="0076278E"/>
    <w:rsid w:val="00763B5B"/>
    <w:rsid w:val="00764C0F"/>
    <w:rsid w:val="007723CB"/>
    <w:rsid w:val="007C6023"/>
    <w:rsid w:val="007C60AD"/>
    <w:rsid w:val="007D2222"/>
    <w:rsid w:val="007D2401"/>
    <w:rsid w:val="007E3614"/>
    <w:rsid w:val="007E7880"/>
    <w:rsid w:val="007F4E3F"/>
    <w:rsid w:val="00803CF3"/>
    <w:rsid w:val="008074EF"/>
    <w:rsid w:val="00811ED4"/>
    <w:rsid w:val="00821369"/>
    <w:rsid w:val="00843C2B"/>
    <w:rsid w:val="00875F17"/>
    <w:rsid w:val="0089035A"/>
    <w:rsid w:val="008B182C"/>
    <w:rsid w:val="008C3597"/>
    <w:rsid w:val="008D35F3"/>
    <w:rsid w:val="008E762C"/>
    <w:rsid w:val="008F0C0F"/>
    <w:rsid w:val="008F699E"/>
    <w:rsid w:val="00904522"/>
    <w:rsid w:val="00911DCF"/>
    <w:rsid w:val="0092204B"/>
    <w:rsid w:val="00934C34"/>
    <w:rsid w:val="00961679"/>
    <w:rsid w:val="0096557F"/>
    <w:rsid w:val="00995583"/>
    <w:rsid w:val="0099672F"/>
    <w:rsid w:val="009A0CE1"/>
    <w:rsid w:val="009A3D65"/>
    <w:rsid w:val="009C1DFD"/>
    <w:rsid w:val="00A00A17"/>
    <w:rsid w:val="00A237FD"/>
    <w:rsid w:val="00A43373"/>
    <w:rsid w:val="00A77B82"/>
    <w:rsid w:val="00A82C1D"/>
    <w:rsid w:val="00A87EA1"/>
    <w:rsid w:val="00A94249"/>
    <w:rsid w:val="00A95BE5"/>
    <w:rsid w:val="00AA651C"/>
    <w:rsid w:val="00AC67F8"/>
    <w:rsid w:val="00AD6667"/>
    <w:rsid w:val="00AF3DAF"/>
    <w:rsid w:val="00B10F9E"/>
    <w:rsid w:val="00B150C2"/>
    <w:rsid w:val="00B3187E"/>
    <w:rsid w:val="00B57F97"/>
    <w:rsid w:val="00B6425F"/>
    <w:rsid w:val="00B901EF"/>
    <w:rsid w:val="00BA6E56"/>
    <w:rsid w:val="00BA7C99"/>
    <w:rsid w:val="00BC5875"/>
    <w:rsid w:val="00BC5A45"/>
    <w:rsid w:val="00BF48B1"/>
    <w:rsid w:val="00C21590"/>
    <w:rsid w:val="00C4668C"/>
    <w:rsid w:val="00C50600"/>
    <w:rsid w:val="00C516C8"/>
    <w:rsid w:val="00C54C9E"/>
    <w:rsid w:val="00C82816"/>
    <w:rsid w:val="00CB4AA0"/>
    <w:rsid w:val="00CC7985"/>
    <w:rsid w:val="00CD4916"/>
    <w:rsid w:val="00CD6437"/>
    <w:rsid w:val="00CD6982"/>
    <w:rsid w:val="00CE2901"/>
    <w:rsid w:val="00CE31B9"/>
    <w:rsid w:val="00CE67EC"/>
    <w:rsid w:val="00D039E4"/>
    <w:rsid w:val="00D152BF"/>
    <w:rsid w:val="00D17330"/>
    <w:rsid w:val="00D45D36"/>
    <w:rsid w:val="00D45E49"/>
    <w:rsid w:val="00D464CB"/>
    <w:rsid w:val="00D543BE"/>
    <w:rsid w:val="00D67FAF"/>
    <w:rsid w:val="00D768EE"/>
    <w:rsid w:val="00DC07B3"/>
    <w:rsid w:val="00DC1ED9"/>
    <w:rsid w:val="00E248A3"/>
    <w:rsid w:val="00E303CF"/>
    <w:rsid w:val="00E97B48"/>
    <w:rsid w:val="00EA2F98"/>
    <w:rsid w:val="00EB7042"/>
    <w:rsid w:val="00EB75EA"/>
    <w:rsid w:val="00ED29FB"/>
    <w:rsid w:val="00ED3CA9"/>
    <w:rsid w:val="00EE4E75"/>
    <w:rsid w:val="00F1034B"/>
    <w:rsid w:val="00F841E8"/>
    <w:rsid w:val="00F965E0"/>
    <w:rsid w:val="00FB5E12"/>
    <w:rsid w:val="00FB6C0B"/>
    <w:rsid w:val="00FC3829"/>
    <w:rsid w:val="00FC5AF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0C8"/>
  </w:style>
  <w:style w:type="paragraph" w:styleId="Heading1">
    <w:name w:val="heading 1"/>
    <w:basedOn w:val="Normal"/>
    <w:next w:val="Normal"/>
    <w:link w:val="Heading1Char"/>
    <w:uiPriority w:val="9"/>
    <w:qFormat/>
    <w:rsid w:val="00507F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2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249"/>
    <w:rPr>
      <w:rFonts w:ascii="Lucida Grande" w:hAnsi="Lucida Grande" w:cs="Lucida Grande"/>
      <w:sz w:val="18"/>
      <w:szCs w:val="18"/>
    </w:rPr>
  </w:style>
  <w:style w:type="paragraph" w:customStyle="1" w:styleId="Template1FooterPageNo">
    <w:name w:val="Template 1 Footer Page No."/>
    <w:basedOn w:val="Normal"/>
    <w:qFormat/>
    <w:rsid w:val="007E3614"/>
    <w:rPr>
      <w:rFonts w:ascii="Archer Bold" w:hAnsi="Archer Bold"/>
      <w:color w:val="FFFFFF" w:themeColor="background1"/>
    </w:rPr>
  </w:style>
  <w:style w:type="table" w:styleId="LightShading-Accent1">
    <w:name w:val="Light Shading Accent 1"/>
    <w:basedOn w:val="TableNormal"/>
    <w:uiPriority w:val="60"/>
    <w:rsid w:val="0099672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mplate1LocalNewsSubheader">
    <w:name w:val="Template 1 Local News Subheader"/>
    <w:basedOn w:val="Normal"/>
    <w:qFormat/>
    <w:rsid w:val="005B0E35"/>
    <w:pPr>
      <w:spacing w:after="120" w:line="240" w:lineRule="exact"/>
    </w:pPr>
    <w:rPr>
      <w:rFonts w:ascii="Arial" w:hAnsi="Arial" w:cs="Arial"/>
      <w:b/>
      <w:color w:val="262626" w:themeColor="text1" w:themeTint="D9"/>
      <w:sz w:val="20"/>
    </w:rPr>
  </w:style>
  <w:style w:type="paragraph" w:customStyle="1" w:styleId="Template1LocalNewsDetails">
    <w:name w:val="Template 1 Local News Details"/>
    <w:basedOn w:val="Normal"/>
    <w:qFormat/>
    <w:rsid w:val="00055DD7"/>
    <w:pPr>
      <w:spacing w:after="120" w:line="220" w:lineRule="exact"/>
    </w:pPr>
    <w:rPr>
      <w:rFonts w:ascii="Arial" w:hAnsi="Arial" w:cs="Times New Roman"/>
      <w:color w:val="000000"/>
      <w:sz w:val="18"/>
      <w:szCs w:val="27"/>
    </w:rPr>
  </w:style>
  <w:style w:type="paragraph" w:customStyle="1" w:styleId="Template1call-to-action">
    <w:name w:val="Template 1 call-to-action"/>
    <w:basedOn w:val="Template1LocalNewsDetails"/>
    <w:qFormat/>
    <w:rsid w:val="00574B68"/>
    <w:pPr>
      <w:spacing w:before="200"/>
    </w:pPr>
    <w:rPr>
      <w:b/>
    </w:rPr>
  </w:style>
  <w:style w:type="character" w:customStyle="1" w:styleId="Template1TextLink">
    <w:name w:val="Template 1 Text Link"/>
    <w:basedOn w:val="DefaultParagraphFont"/>
    <w:uiPriority w:val="1"/>
    <w:qFormat/>
    <w:rsid w:val="0092204B"/>
    <w:rPr>
      <w:rFonts w:ascii="Arial" w:hAnsi="Arial"/>
      <w:b/>
      <w:bCs/>
      <w:i w:val="0"/>
      <w:color w:val="CE4568"/>
      <w:sz w:val="18"/>
    </w:rPr>
  </w:style>
  <w:style w:type="paragraph" w:customStyle="1" w:styleId="Template1ArticleBodyCopy">
    <w:name w:val="Template 1 Article Body Copy"/>
    <w:basedOn w:val="Normal"/>
    <w:qFormat/>
    <w:rsid w:val="0092204B"/>
    <w:pPr>
      <w:spacing w:after="160" w:line="210" w:lineRule="exact"/>
    </w:pPr>
    <w:rPr>
      <w:rFonts w:ascii="Arial" w:hAnsi="Arial" w:cs="Arial"/>
      <w:color w:val="000000"/>
      <w:sz w:val="17"/>
      <w:szCs w:val="17"/>
    </w:rPr>
  </w:style>
  <w:style w:type="paragraph" w:customStyle="1" w:styleId="Template1PullQuote">
    <w:name w:val="Template 1 Pull Quote"/>
    <w:basedOn w:val="Normal"/>
    <w:qFormat/>
    <w:rsid w:val="0092204B"/>
    <w:pPr>
      <w:spacing w:after="210" w:line="210" w:lineRule="atLeast"/>
      <w:ind w:left="576"/>
    </w:pPr>
    <w:rPr>
      <w:rFonts w:ascii="Archer Semibold Italic" w:hAnsi="Archer Semibold Italic" w:cs="Arial"/>
      <w:color w:val="AD1E58"/>
    </w:rPr>
  </w:style>
  <w:style w:type="paragraph" w:customStyle="1" w:styleId="Template1PresidentsMessageTitle">
    <w:name w:val="Template 1 President's Message Title"/>
    <w:basedOn w:val="Normal"/>
    <w:qFormat/>
    <w:rsid w:val="006B1096"/>
    <w:pPr>
      <w:spacing w:after="120" w:line="340" w:lineRule="exact"/>
    </w:pPr>
    <w:rPr>
      <w:rFonts w:ascii="Archer Medium" w:hAnsi="Archer Medium" w:cs="Times New Roman"/>
      <w:caps/>
      <w:color w:val="74273B"/>
      <w:sz w:val="32"/>
      <w:szCs w:val="32"/>
      <w:u w:val="single" w:color="CE718C"/>
    </w:rPr>
  </w:style>
  <w:style w:type="paragraph" w:customStyle="1" w:styleId="Template1SubHeaderLarge">
    <w:name w:val="Template 1 Sub Header Large"/>
    <w:basedOn w:val="Normal"/>
    <w:qFormat/>
    <w:rsid w:val="005F2E0D"/>
    <w:pPr>
      <w:spacing w:before="120" w:after="120" w:line="280" w:lineRule="exact"/>
    </w:pPr>
    <w:rPr>
      <w:rFonts w:ascii="Arial" w:hAnsi="Arial" w:cs="Times New Roman"/>
      <w:b/>
      <w:color w:val="262626" w:themeColor="text1" w:themeTint="D9"/>
      <w:sz w:val="22"/>
      <w:szCs w:val="27"/>
    </w:rPr>
  </w:style>
  <w:style w:type="character" w:customStyle="1" w:styleId="Heading1Char">
    <w:name w:val="Heading 1 Char"/>
    <w:basedOn w:val="DefaultParagraphFont"/>
    <w:link w:val="Heading1"/>
    <w:uiPriority w:val="9"/>
    <w:rsid w:val="00507FF4"/>
    <w:rPr>
      <w:rFonts w:asciiTheme="majorHAnsi" w:eastAsiaTheme="majorEastAsia" w:hAnsiTheme="majorHAnsi" w:cstheme="majorBidi"/>
      <w:b/>
      <w:bCs/>
      <w:color w:val="345A8A" w:themeColor="accent1" w:themeShade="B5"/>
      <w:sz w:val="32"/>
      <w:szCs w:val="32"/>
    </w:rPr>
  </w:style>
  <w:style w:type="paragraph" w:customStyle="1" w:styleId="Template1NationalNewsTitle">
    <w:name w:val="Template 1 National News Title"/>
    <w:basedOn w:val="Normal"/>
    <w:qFormat/>
    <w:rsid w:val="00911DCF"/>
    <w:pPr>
      <w:spacing w:after="360" w:line="280" w:lineRule="exact"/>
    </w:pPr>
    <w:rPr>
      <w:rFonts w:ascii="Archer Semibold" w:hAnsi="Archer Semibold"/>
      <w:color w:val="404040" w:themeColor="text1" w:themeTint="BF"/>
      <w:sz w:val="32"/>
      <w:szCs w:val="32"/>
    </w:rPr>
  </w:style>
  <w:style w:type="paragraph" w:customStyle="1" w:styleId="Template1SubheaderonPink">
    <w:name w:val="Template 1 Subheader on Pink"/>
    <w:qFormat/>
    <w:rsid w:val="00843C2B"/>
    <w:rPr>
      <w:rFonts w:ascii="Arial" w:hAnsi="Arial"/>
      <w:b/>
      <w:color w:val="FFFFFF" w:themeColor="background1"/>
    </w:rPr>
  </w:style>
  <w:style w:type="paragraph" w:customStyle="1" w:styleId="Template1ByLineonPink">
    <w:name w:val="Template 1 By Line on Pink"/>
    <w:qFormat/>
    <w:rsid w:val="005B0E35"/>
    <w:pPr>
      <w:spacing w:before="120" w:after="120"/>
    </w:pPr>
    <w:rPr>
      <w:rFonts w:ascii="Arial" w:hAnsi="Arial"/>
      <w:i/>
      <w:color w:val="FF9FC7"/>
      <w:sz w:val="17"/>
    </w:rPr>
  </w:style>
  <w:style w:type="paragraph" w:customStyle="1" w:styleId="Template1NationalNewsBody">
    <w:name w:val="Template 1 National News Body"/>
    <w:qFormat/>
    <w:rsid w:val="00843C2B"/>
    <w:pPr>
      <w:spacing w:after="120" w:line="200" w:lineRule="exact"/>
    </w:pPr>
    <w:rPr>
      <w:rFonts w:ascii="Arial" w:hAnsi="Arial" w:cs="Times New Roman"/>
      <w:color w:val="FFFFFF" w:themeColor="background1"/>
      <w:sz w:val="16"/>
      <w:szCs w:val="27"/>
    </w:rPr>
  </w:style>
  <w:style w:type="paragraph" w:customStyle="1" w:styleId="Template1ArticleHeadline">
    <w:name w:val="Template 1 Article Headline"/>
    <w:basedOn w:val="Normal"/>
    <w:qFormat/>
    <w:rsid w:val="0092204B"/>
    <w:pPr>
      <w:spacing w:after="80" w:line="210" w:lineRule="atLeast"/>
    </w:pPr>
    <w:rPr>
      <w:rFonts w:ascii="Archer Medium" w:hAnsi="Archer Medium" w:cs="Arial"/>
      <w:color w:val="7D1340"/>
      <w:sz w:val="40"/>
      <w:szCs w:val="40"/>
    </w:rPr>
  </w:style>
  <w:style w:type="paragraph" w:customStyle="1" w:styleId="Template1EventsSectionTitle">
    <w:name w:val="Template 1 Events Section Title"/>
    <w:basedOn w:val="Template1ArticleHeadline"/>
    <w:qFormat/>
    <w:rsid w:val="004A250E"/>
    <w:pPr>
      <w:spacing w:after="240"/>
    </w:pPr>
    <w:rPr>
      <w:rFonts w:ascii="Archer Semibold Italic" w:hAnsi="Archer Semibold Italic"/>
    </w:rPr>
  </w:style>
  <w:style w:type="paragraph" w:customStyle="1" w:styleId="Template1EventTitle">
    <w:name w:val="Template 1 Event Title"/>
    <w:qFormat/>
    <w:rsid w:val="0022088A"/>
    <w:pPr>
      <w:spacing w:before="120"/>
    </w:pPr>
    <w:rPr>
      <w:rFonts w:ascii="Arial" w:hAnsi="Arial" w:cs="Arial"/>
      <w:b/>
      <w:color w:val="262626" w:themeColor="text1" w:themeTint="D9"/>
      <w:sz w:val="20"/>
    </w:rPr>
  </w:style>
  <w:style w:type="paragraph" w:customStyle="1" w:styleId="HealthSafetyTipsSectionHeader">
    <w:name w:val="Health &amp; Safety Tips Section Header"/>
    <w:qFormat/>
    <w:rsid w:val="009A3D65"/>
    <w:rPr>
      <w:rFonts w:ascii="Archer Semibold Italic" w:hAnsi="Archer Semibold Italic"/>
      <w:color w:val="FFFFFF" w:themeColor="background1"/>
      <w:spacing w:val="20"/>
      <w:sz w:val="36"/>
      <w:szCs w:val="32"/>
    </w:rPr>
  </w:style>
  <w:style w:type="paragraph" w:customStyle="1" w:styleId="Template1ByLine">
    <w:name w:val="Template 1  By Line"/>
    <w:basedOn w:val="Normal"/>
    <w:qFormat/>
    <w:rsid w:val="0092204B"/>
    <w:pPr>
      <w:spacing w:after="160"/>
      <w:jc w:val="both"/>
    </w:pPr>
    <w:rPr>
      <w:rFonts w:ascii="Archer Book" w:hAnsi="Archer Book" w:cs="Arial"/>
      <w:color w:val="595959" w:themeColor="text1" w:themeTint="A6"/>
      <w:sz w:val="20"/>
    </w:rPr>
  </w:style>
  <w:style w:type="paragraph" w:customStyle="1" w:styleId="Template1ArticleHeadline-Small">
    <w:name w:val="Template 1 Article Headline - Small"/>
    <w:basedOn w:val="Template1ArticleHeadline"/>
    <w:qFormat/>
    <w:rsid w:val="00AF3DAF"/>
    <w:pPr>
      <w:spacing w:line="300" w:lineRule="exact"/>
    </w:pPr>
    <w:rPr>
      <w:rFonts w:ascii="Archer Semibold" w:hAnsi="Archer Semibold"/>
      <w:sz w:val="28"/>
    </w:rPr>
  </w:style>
  <w:style w:type="paragraph" w:customStyle="1" w:styleId="Template1SubHeader">
    <w:name w:val="Template 1 Sub Header"/>
    <w:basedOn w:val="Template1LocalNewsSubheader"/>
    <w:qFormat/>
    <w:rsid w:val="00BA7C99"/>
    <w:pPr>
      <w:spacing w:before="120"/>
    </w:pPr>
    <w:rPr>
      <w:sz w:val="19"/>
    </w:rPr>
  </w:style>
  <w:style w:type="paragraph" w:customStyle="1" w:styleId="Template1ArticleBodyBullets">
    <w:name w:val="Template 1 Article Body Bullets"/>
    <w:qFormat/>
    <w:rsid w:val="00AC67F8"/>
    <w:pPr>
      <w:numPr>
        <w:numId w:val="11"/>
      </w:numPr>
      <w:spacing w:after="80"/>
    </w:pPr>
    <w:rPr>
      <w:rFonts w:ascii="Arial" w:hAnsi="Arial" w:cs="Arial"/>
      <w:color w:val="000000"/>
      <w:sz w:val="17"/>
      <w:szCs w:val="17"/>
    </w:rPr>
  </w:style>
  <w:style w:type="paragraph" w:customStyle="1" w:styleId="Template1ArticleBodyNumberedList-LASTITEM">
    <w:name w:val="Template 1 Article Body Numbered List - LAST ITEM"/>
    <w:basedOn w:val="Template1ArticleBodyBullets"/>
    <w:qFormat/>
    <w:rsid w:val="00AC67F8"/>
    <w:pPr>
      <w:numPr>
        <w:numId w:val="8"/>
      </w:numPr>
      <w:spacing w:after="210"/>
    </w:pPr>
  </w:style>
  <w:style w:type="paragraph" w:customStyle="1" w:styleId="Template1BylineStyle2">
    <w:name w:val="Template 1 Byline Style 2"/>
    <w:basedOn w:val="Template1ByLine"/>
    <w:qFormat/>
    <w:rsid w:val="00196036"/>
    <w:rPr>
      <w:rFonts w:ascii="Arial" w:hAnsi="Arial"/>
      <w:i/>
      <w:sz w:val="17"/>
    </w:rPr>
  </w:style>
  <w:style w:type="paragraph" w:customStyle="1" w:styleId="Template1Footnote">
    <w:name w:val="Template 1 Footnote"/>
    <w:basedOn w:val="Normal"/>
    <w:qFormat/>
    <w:rsid w:val="00E97B48"/>
    <w:pPr>
      <w:spacing w:before="200" w:after="100" w:afterAutospacing="1"/>
    </w:pPr>
    <w:rPr>
      <w:rFonts w:ascii="Arial" w:hAnsi="Arial" w:cs="Times New Roman"/>
      <w:i/>
      <w:color w:val="808080" w:themeColor="background1" w:themeShade="80"/>
      <w:sz w:val="16"/>
      <w:szCs w:val="27"/>
    </w:rPr>
  </w:style>
  <w:style w:type="paragraph" w:customStyle="1" w:styleId="Template1ArticleBodyNumberedList">
    <w:name w:val="Template 1 Article Body Numbered List"/>
    <w:qFormat/>
    <w:rsid w:val="00AC67F8"/>
    <w:pPr>
      <w:numPr>
        <w:numId w:val="3"/>
      </w:numPr>
      <w:spacing w:after="80" w:line="210" w:lineRule="exact"/>
    </w:pPr>
    <w:rPr>
      <w:rFonts w:ascii="Arial" w:hAnsi="Arial" w:cs="Arial"/>
      <w:color w:val="000000"/>
      <w:sz w:val="17"/>
      <w:szCs w:val="17"/>
    </w:rPr>
  </w:style>
  <w:style w:type="paragraph" w:customStyle="1" w:styleId="Template1ArticleBodyBulletsLAST">
    <w:name w:val="Template 1 Article Body Bullets LAST"/>
    <w:qFormat/>
    <w:rsid w:val="00AC67F8"/>
    <w:pPr>
      <w:numPr>
        <w:numId w:val="2"/>
      </w:numPr>
      <w:spacing w:after="210" w:line="210" w:lineRule="exact"/>
    </w:pPr>
    <w:rPr>
      <w:rFonts w:ascii="Arial" w:hAnsi="Arial" w:cs="Arial"/>
      <w:color w:val="000000"/>
      <w:sz w:val="17"/>
      <w:szCs w:val="17"/>
    </w:rPr>
  </w:style>
  <w:style w:type="paragraph" w:customStyle="1" w:styleId="Template1TOCPageNo">
    <w:name w:val="Template 1 TOC Page No."/>
    <w:basedOn w:val="Normal"/>
    <w:qFormat/>
    <w:rsid w:val="001A314D"/>
    <w:pPr>
      <w:jc w:val="center"/>
    </w:pPr>
    <w:rPr>
      <w:rFonts w:ascii="Cambria" w:hAnsi="Cambria"/>
      <w:b/>
      <w:color w:val="9A1C4F"/>
    </w:rPr>
  </w:style>
  <w:style w:type="character" w:customStyle="1" w:styleId="Template1ContractLanguageEXPLAINED">
    <w:name w:val="Template 1 [Contract Language] EXPLAINED"/>
    <w:basedOn w:val="DefaultParagraphFont"/>
    <w:uiPriority w:val="1"/>
    <w:qFormat/>
    <w:rsid w:val="00CD6437"/>
    <w:rPr>
      <w:rFonts w:ascii="Archer Semibold Italic" w:hAnsi="Archer Semibold Italic"/>
      <w:b w:val="0"/>
      <w:bCs w:val="0"/>
      <w:i w:val="0"/>
      <w:iCs w:val="0"/>
      <w:color w:val="7D1340"/>
      <w:spacing w:val="-20"/>
      <w:sz w:val="34"/>
      <w:szCs w:val="32"/>
    </w:rPr>
  </w:style>
  <w:style w:type="paragraph" w:customStyle="1" w:styleId="Template1TOCHeadline">
    <w:name w:val="Template 1 TOC Headline"/>
    <w:basedOn w:val="Normal"/>
    <w:qFormat/>
    <w:rsid w:val="001A314D"/>
    <w:pPr>
      <w:jc w:val="center"/>
    </w:pPr>
    <w:rPr>
      <w:rFonts w:ascii="Archer Medium" w:hAnsi="Archer Medium" w:cs="Arial"/>
    </w:rPr>
  </w:style>
  <w:style w:type="paragraph" w:customStyle="1" w:styleId="Template1ArticleLead-In">
    <w:name w:val="Template 1 Article Lead-In"/>
    <w:basedOn w:val="Normal"/>
    <w:qFormat/>
    <w:rsid w:val="0092204B"/>
    <w:pPr>
      <w:spacing w:after="160" w:line="240" w:lineRule="exact"/>
    </w:pPr>
    <w:rPr>
      <w:rFonts w:ascii="Archer Semibold Italic" w:hAnsi="Archer Semibold Italic" w:cs="Arial"/>
      <w:sz w:val="20"/>
    </w:rPr>
  </w:style>
  <w:style w:type="paragraph" w:customStyle="1" w:styleId="Template1ArticleBodyCopyonWhite">
    <w:name w:val="Template 1 Article Body Copy on White"/>
    <w:basedOn w:val="Template1NationalNewsBody"/>
    <w:qFormat/>
    <w:rsid w:val="005B0E35"/>
    <w:rPr>
      <w:sz w:val="17"/>
    </w:rPr>
  </w:style>
  <w:style w:type="character" w:customStyle="1" w:styleId="Template1ContractLanguage">
    <w:name w:val="Template 1 Contract Language"/>
    <w:basedOn w:val="DefaultParagraphFont"/>
    <w:uiPriority w:val="1"/>
    <w:qFormat/>
    <w:rsid w:val="00BC5875"/>
    <w:rPr>
      <w:rFonts w:ascii="Arial" w:hAnsi="Arial"/>
      <w:b/>
      <w:i w:val="0"/>
      <w:color w:val="404040" w:themeColor="text1" w:themeTint="BF"/>
      <w:sz w:val="3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0C8"/>
  </w:style>
  <w:style w:type="paragraph" w:styleId="Heading1">
    <w:name w:val="heading 1"/>
    <w:basedOn w:val="Normal"/>
    <w:next w:val="Normal"/>
    <w:link w:val="Heading1Char"/>
    <w:uiPriority w:val="9"/>
    <w:qFormat/>
    <w:rsid w:val="00507F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2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249"/>
    <w:rPr>
      <w:rFonts w:ascii="Lucida Grande" w:hAnsi="Lucida Grande" w:cs="Lucida Grande"/>
      <w:sz w:val="18"/>
      <w:szCs w:val="18"/>
    </w:rPr>
  </w:style>
  <w:style w:type="paragraph" w:customStyle="1" w:styleId="Template1FooterPageNo">
    <w:name w:val="Template 1 Footer Page No."/>
    <w:basedOn w:val="Normal"/>
    <w:qFormat/>
    <w:rsid w:val="007E3614"/>
    <w:rPr>
      <w:rFonts w:ascii="Archer Bold" w:hAnsi="Archer Bold"/>
      <w:color w:val="FFFFFF" w:themeColor="background1"/>
    </w:rPr>
  </w:style>
  <w:style w:type="table" w:styleId="LightShading-Accent1">
    <w:name w:val="Light Shading Accent 1"/>
    <w:basedOn w:val="TableNormal"/>
    <w:uiPriority w:val="60"/>
    <w:rsid w:val="0099672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mplate1LocalNewsSubheader">
    <w:name w:val="Template 1 Local News Subheader"/>
    <w:basedOn w:val="Normal"/>
    <w:qFormat/>
    <w:rsid w:val="005B0E35"/>
    <w:pPr>
      <w:spacing w:after="120" w:line="240" w:lineRule="exact"/>
    </w:pPr>
    <w:rPr>
      <w:rFonts w:ascii="Arial" w:hAnsi="Arial" w:cs="Arial"/>
      <w:b/>
      <w:color w:val="262626" w:themeColor="text1" w:themeTint="D9"/>
      <w:sz w:val="20"/>
    </w:rPr>
  </w:style>
  <w:style w:type="paragraph" w:customStyle="1" w:styleId="Template1LocalNewsDetails">
    <w:name w:val="Template 1 Local News Details"/>
    <w:basedOn w:val="Normal"/>
    <w:qFormat/>
    <w:rsid w:val="00055DD7"/>
    <w:pPr>
      <w:spacing w:after="120" w:line="220" w:lineRule="exact"/>
    </w:pPr>
    <w:rPr>
      <w:rFonts w:ascii="Arial" w:hAnsi="Arial" w:cs="Times New Roman"/>
      <w:color w:val="000000"/>
      <w:sz w:val="18"/>
      <w:szCs w:val="27"/>
    </w:rPr>
  </w:style>
  <w:style w:type="paragraph" w:customStyle="1" w:styleId="Template1call-to-action">
    <w:name w:val="Template 1 call-to-action"/>
    <w:basedOn w:val="Template1LocalNewsDetails"/>
    <w:qFormat/>
    <w:rsid w:val="00574B68"/>
    <w:pPr>
      <w:spacing w:before="200"/>
    </w:pPr>
    <w:rPr>
      <w:b/>
    </w:rPr>
  </w:style>
  <w:style w:type="character" w:customStyle="1" w:styleId="Template1TextLink">
    <w:name w:val="Template 1 Text Link"/>
    <w:basedOn w:val="DefaultParagraphFont"/>
    <w:uiPriority w:val="1"/>
    <w:qFormat/>
    <w:rsid w:val="0092204B"/>
    <w:rPr>
      <w:rFonts w:ascii="Arial" w:hAnsi="Arial"/>
      <w:b/>
      <w:bCs/>
      <w:i w:val="0"/>
      <w:color w:val="CE4568"/>
      <w:sz w:val="18"/>
    </w:rPr>
  </w:style>
  <w:style w:type="paragraph" w:customStyle="1" w:styleId="Template1ArticleBodyCopy">
    <w:name w:val="Template 1 Article Body Copy"/>
    <w:basedOn w:val="Normal"/>
    <w:qFormat/>
    <w:rsid w:val="0092204B"/>
    <w:pPr>
      <w:spacing w:after="160" w:line="210" w:lineRule="exact"/>
    </w:pPr>
    <w:rPr>
      <w:rFonts w:ascii="Arial" w:hAnsi="Arial" w:cs="Arial"/>
      <w:color w:val="000000"/>
      <w:sz w:val="17"/>
      <w:szCs w:val="17"/>
    </w:rPr>
  </w:style>
  <w:style w:type="paragraph" w:customStyle="1" w:styleId="Template1PullQuote">
    <w:name w:val="Template 1 Pull Quote"/>
    <w:basedOn w:val="Normal"/>
    <w:qFormat/>
    <w:rsid w:val="0092204B"/>
    <w:pPr>
      <w:spacing w:after="210" w:line="210" w:lineRule="atLeast"/>
      <w:ind w:left="576"/>
    </w:pPr>
    <w:rPr>
      <w:rFonts w:ascii="Archer Semibold Italic" w:hAnsi="Archer Semibold Italic" w:cs="Arial"/>
      <w:color w:val="AD1E58"/>
    </w:rPr>
  </w:style>
  <w:style w:type="paragraph" w:customStyle="1" w:styleId="Template1PresidentsMessageTitle">
    <w:name w:val="Template 1 President's Message Title"/>
    <w:basedOn w:val="Normal"/>
    <w:qFormat/>
    <w:rsid w:val="006B1096"/>
    <w:pPr>
      <w:spacing w:after="120" w:line="340" w:lineRule="exact"/>
    </w:pPr>
    <w:rPr>
      <w:rFonts w:ascii="Archer Medium" w:hAnsi="Archer Medium" w:cs="Times New Roman"/>
      <w:caps/>
      <w:color w:val="74273B"/>
      <w:sz w:val="32"/>
      <w:szCs w:val="32"/>
      <w:u w:val="single" w:color="CE718C"/>
    </w:rPr>
  </w:style>
  <w:style w:type="paragraph" w:customStyle="1" w:styleId="Template1SubHeaderLarge">
    <w:name w:val="Template 1 Sub Header Large"/>
    <w:basedOn w:val="Normal"/>
    <w:qFormat/>
    <w:rsid w:val="005F2E0D"/>
    <w:pPr>
      <w:spacing w:before="120" w:after="120" w:line="280" w:lineRule="exact"/>
    </w:pPr>
    <w:rPr>
      <w:rFonts w:ascii="Arial" w:hAnsi="Arial" w:cs="Times New Roman"/>
      <w:b/>
      <w:color w:val="262626" w:themeColor="text1" w:themeTint="D9"/>
      <w:sz w:val="22"/>
      <w:szCs w:val="27"/>
    </w:rPr>
  </w:style>
  <w:style w:type="character" w:customStyle="1" w:styleId="Heading1Char">
    <w:name w:val="Heading 1 Char"/>
    <w:basedOn w:val="DefaultParagraphFont"/>
    <w:link w:val="Heading1"/>
    <w:uiPriority w:val="9"/>
    <w:rsid w:val="00507FF4"/>
    <w:rPr>
      <w:rFonts w:asciiTheme="majorHAnsi" w:eastAsiaTheme="majorEastAsia" w:hAnsiTheme="majorHAnsi" w:cstheme="majorBidi"/>
      <w:b/>
      <w:bCs/>
      <w:color w:val="345A8A" w:themeColor="accent1" w:themeShade="B5"/>
      <w:sz w:val="32"/>
      <w:szCs w:val="32"/>
    </w:rPr>
  </w:style>
  <w:style w:type="paragraph" w:customStyle="1" w:styleId="Template1NationalNewsTitle">
    <w:name w:val="Template 1 National News Title"/>
    <w:basedOn w:val="Normal"/>
    <w:qFormat/>
    <w:rsid w:val="00911DCF"/>
    <w:pPr>
      <w:spacing w:after="360" w:line="280" w:lineRule="exact"/>
    </w:pPr>
    <w:rPr>
      <w:rFonts w:ascii="Archer Semibold" w:hAnsi="Archer Semibold"/>
      <w:color w:val="404040" w:themeColor="text1" w:themeTint="BF"/>
      <w:sz w:val="32"/>
      <w:szCs w:val="32"/>
    </w:rPr>
  </w:style>
  <w:style w:type="paragraph" w:customStyle="1" w:styleId="Template1SubheaderonPink">
    <w:name w:val="Template 1 Subheader on Pink"/>
    <w:qFormat/>
    <w:rsid w:val="00843C2B"/>
    <w:rPr>
      <w:rFonts w:ascii="Arial" w:hAnsi="Arial"/>
      <w:b/>
      <w:color w:val="FFFFFF" w:themeColor="background1"/>
    </w:rPr>
  </w:style>
  <w:style w:type="paragraph" w:customStyle="1" w:styleId="Template1ByLineonPink">
    <w:name w:val="Template 1 By Line on Pink"/>
    <w:qFormat/>
    <w:rsid w:val="005B0E35"/>
    <w:pPr>
      <w:spacing w:before="120" w:after="120"/>
    </w:pPr>
    <w:rPr>
      <w:rFonts w:ascii="Arial" w:hAnsi="Arial"/>
      <w:i/>
      <w:color w:val="FF9FC7"/>
      <w:sz w:val="17"/>
    </w:rPr>
  </w:style>
  <w:style w:type="paragraph" w:customStyle="1" w:styleId="Template1NationalNewsBody">
    <w:name w:val="Template 1 National News Body"/>
    <w:qFormat/>
    <w:rsid w:val="00843C2B"/>
    <w:pPr>
      <w:spacing w:after="120" w:line="200" w:lineRule="exact"/>
    </w:pPr>
    <w:rPr>
      <w:rFonts w:ascii="Arial" w:hAnsi="Arial" w:cs="Times New Roman"/>
      <w:color w:val="FFFFFF" w:themeColor="background1"/>
      <w:sz w:val="16"/>
      <w:szCs w:val="27"/>
    </w:rPr>
  </w:style>
  <w:style w:type="paragraph" w:customStyle="1" w:styleId="Template1ArticleHeadline">
    <w:name w:val="Template 1 Article Headline"/>
    <w:basedOn w:val="Normal"/>
    <w:qFormat/>
    <w:rsid w:val="0092204B"/>
    <w:pPr>
      <w:spacing w:after="80" w:line="210" w:lineRule="atLeast"/>
    </w:pPr>
    <w:rPr>
      <w:rFonts w:ascii="Archer Medium" w:hAnsi="Archer Medium" w:cs="Arial"/>
      <w:color w:val="7D1340"/>
      <w:sz w:val="40"/>
      <w:szCs w:val="40"/>
    </w:rPr>
  </w:style>
  <w:style w:type="paragraph" w:customStyle="1" w:styleId="Template1EventsSectionTitle">
    <w:name w:val="Template 1 Events Section Title"/>
    <w:basedOn w:val="Template1ArticleHeadline"/>
    <w:qFormat/>
    <w:rsid w:val="004A250E"/>
    <w:pPr>
      <w:spacing w:after="240"/>
    </w:pPr>
    <w:rPr>
      <w:rFonts w:ascii="Archer Semibold Italic" w:hAnsi="Archer Semibold Italic"/>
    </w:rPr>
  </w:style>
  <w:style w:type="paragraph" w:customStyle="1" w:styleId="Template1EventTitle">
    <w:name w:val="Template 1 Event Title"/>
    <w:qFormat/>
    <w:rsid w:val="0022088A"/>
    <w:pPr>
      <w:spacing w:before="120"/>
    </w:pPr>
    <w:rPr>
      <w:rFonts w:ascii="Arial" w:hAnsi="Arial" w:cs="Arial"/>
      <w:b/>
      <w:color w:val="262626" w:themeColor="text1" w:themeTint="D9"/>
      <w:sz w:val="20"/>
    </w:rPr>
  </w:style>
  <w:style w:type="paragraph" w:customStyle="1" w:styleId="HealthSafetyTipsSectionHeader">
    <w:name w:val="Health &amp; Safety Tips Section Header"/>
    <w:qFormat/>
    <w:rsid w:val="009A3D65"/>
    <w:rPr>
      <w:rFonts w:ascii="Archer Semibold Italic" w:hAnsi="Archer Semibold Italic"/>
      <w:color w:val="FFFFFF" w:themeColor="background1"/>
      <w:spacing w:val="20"/>
      <w:sz w:val="36"/>
      <w:szCs w:val="32"/>
    </w:rPr>
  </w:style>
  <w:style w:type="paragraph" w:customStyle="1" w:styleId="Template1ByLine">
    <w:name w:val="Template 1  By Line"/>
    <w:basedOn w:val="Normal"/>
    <w:qFormat/>
    <w:rsid w:val="0092204B"/>
    <w:pPr>
      <w:spacing w:after="160"/>
      <w:jc w:val="both"/>
    </w:pPr>
    <w:rPr>
      <w:rFonts w:ascii="Archer Book" w:hAnsi="Archer Book" w:cs="Arial"/>
      <w:color w:val="595959" w:themeColor="text1" w:themeTint="A6"/>
      <w:sz w:val="20"/>
    </w:rPr>
  </w:style>
  <w:style w:type="paragraph" w:customStyle="1" w:styleId="Template1ArticleHeadline-Small">
    <w:name w:val="Template 1 Article Headline - Small"/>
    <w:basedOn w:val="Template1ArticleHeadline"/>
    <w:qFormat/>
    <w:rsid w:val="00AF3DAF"/>
    <w:pPr>
      <w:spacing w:line="300" w:lineRule="exact"/>
    </w:pPr>
    <w:rPr>
      <w:rFonts w:ascii="Archer Semibold" w:hAnsi="Archer Semibold"/>
      <w:sz w:val="28"/>
    </w:rPr>
  </w:style>
  <w:style w:type="paragraph" w:customStyle="1" w:styleId="Template1SubHeader">
    <w:name w:val="Template 1 Sub Header"/>
    <w:basedOn w:val="Template1LocalNewsSubheader"/>
    <w:qFormat/>
    <w:rsid w:val="00BA7C99"/>
    <w:pPr>
      <w:spacing w:before="120"/>
    </w:pPr>
    <w:rPr>
      <w:sz w:val="19"/>
    </w:rPr>
  </w:style>
  <w:style w:type="paragraph" w:customStyle="1" w:styleId="Template1ArticleBodyBullets">
    <w:name w:val="Template 1 Article Body Bullets"/>
    <w:qFormat/>
    <w:rsid w:val="00AC67F8"/>
    <w:pPr>
      <w:numPr>
        <w:numId w:val="11"/>
      </w:numPr>
      <w:spacing w:after="80"/>
    </w:pPr>
    <w:rPr>
      <w:rFonts w:ascii="Arial" w:hAnsi="Arial" w:cs="Arial"/>
      <w:color w:val="000000"/>
      <w:sz w:val="17"/>
      <w:szCs w:val="17"/>
    </w:rPr>
  </w:style>
  <w:style w:type="paragraph" w:customStyle="1" w:styleId="Template1ArticleBodyNumberedList-LASTITEM">
    <w:name w:val="Template 1 Article Body Numbered List - LAST ITEM"/>
    <w:basedOn w:val="Template1ArticleBodyBullets"/>
    <w:qFormat/>
    <w:rsid w:val="00AC67F8"/>
    <w:pPr>
      <w:numPr>
        <w:numId w:val="8"/>
      </w:numPr>
      <w:spacing w:after="210"/>
    </w:pPr>
  </w:style>
  <w:style w:type="paragraph" w:customStyle="1" w:styleId="Template1BylineStyle2">
    <w:name w:val="Template 1 Byline Style 2"/>
    <w:basedOn w:val="Template1ByLine"/>
    <w:qFormat/>
    <w:rsid w:val="00196036"/>
    <w:rPr>
      <w:rFonts w:ascii="Arial" w:hAnsi="Arial"/>
      <w:i/>
      <w:sz w:val="17"/>
    </w:rPr>
  </w:style>
  <w:style w:type="paragraph" w:customStyle="1" w:styleId="Template1Footnote">
    <w:name w:val="Template 1 Footnote"/>
    <w:basedOn w:val="Normal"/>
    <w:qFormat/>
    <w:rsid w:val="00E97B48"/>
    <w:pPr>
      <w:spacing w:before="200" w:after="100" w:afterAutospacing="1"/>
    </w:pPr>
    <w:rPr>
      <w:rFonts w:ascii="Arial" w:hAnsi="Arial" w:cs="Times New Roman"/>
      <w:i/>
      <w:color w:val="808080" w:themeColor="background1" w:themeShade="80"/>
      <w:sz w:val="16"/>
      <w:szCs w:val="27"/>
    </w:rPr>
  </w:style>
  <w:style w:type="paragraph" w:customStyle="1" w:styleId="Template1ArticleBodyNumberedList">
    <w:name w:val="Template 1 Article Body Numbered List"/>
    <w:qFormat/>
    <w:rsid w:val="00AC67F8"/>
    <w:pPr>
      <w:numPr>
        <w:numId w:val="3"/>
      </w:numPr>
      <w:spacing w:after="80" w:line="210" w:lineRule="exact"/>
    </w:pPr>
    <w:rPr>
      <w:rFonts w:ascii="Arial" w:hAnsi="Arial" w:cs="Arial"/>
      <w:color w:val="000000"/>
      <w:sz w:val="17"/>
      <w:szCs w:val="17"/>
    </w:rPr>
  </w:style>
  <w:style w:type="paragraph" w:customStyle="1" w:styleId="Template1ArticleBodyBulletsLAST">
    <w:name w:val="Template 1 Article Body Bullets LAST"/>
    <w:qFormat/>
    <w:rsid w:val="00AC67F8"/>
    <w:pPr>
      <w:numPr>
        <w:numId w:val="2"/>
      </w:numPr>
      <w:spacing w:after="210" w:line="210" w:lineRule="exact"/>
    </w:pPr>
    <w:rPr>
      <w:rFonts w:ascii="Arial" w:hAnsi="Arial" w:cs="Arial"/>
      <w:color w:val="000000"/>
      <w:sz w:val="17"/>
      <w:szCs w:val="17"/>
    </w:rPr>
  </w:style>
  <w:style w:type="paragraph" w:customStyle="1" w:styleId="Template1TOCPageNo">
    <w:name w:val="Template 1 TOC Page No."/>
    <w:basedOn w:val="Normal"/>
    <w:qFormat/>
    <w:rsid w:val="001A314D"/>
    <w:pPr>
      <w:jc w:val="center"/>
    </w:pPr>
    <w:rPr>
      <w:rFonts w:ascii="Cambria" w:hAnsi="Cambria"/>
      <w:b/>
      <w:color w:val="9A1C4F"/>
    </w:rPr>
  </w:style>
  <w:style w:type="character" w:customStyle="1" w:styleId="Template1ContractLanguageEXPLAINED">
    <w:name w:val="Template 1 [Contract Language] EXPLAINED"/>
    <w:basedOn w:val="DefaultParagraphFont"/>
    <w:uiPriority w:val="1"/>
    <w:qFormat/>
    <w:rsid w:val="00CD6437"/>
    <w:rPr>
      <w:rFonts w:ascii="Archer Semibold Italic" w:hAnsi="Archer Semibold Italic"/>
      <w:b w:val="0"/>
      <w:bCs w:val="0"/>
      <w:i w:val="0"/>
      <w:iCs w:val="0"/>
      <w:color w:val="7D1340"/>
      <w:spacing w:val="-20"/>
      <w:sz w:val="34"/>
      <w:szCs w:val="32"/>
    </w:rPr>
  </w:style>
  <w:style w:type="paragraph" w:customStyle="1" w:styleId="Template1TOCHeadline">
    <w:name w:val="Template 1 TOC Headline"/>
    <w:basedOn w:val="Normal"/>
    <w:qFormat/>
    <w:rsid w:val="001A314D"/>
    <w:pPr>
      <w:jc w:val="center"/>
    </w:pPr>
    <w:rPr>
      <w:rFonts w:ascii="Archer Medium" w:hAnsi="Archer Medium" w:cs="Arial"/>
    </w:rPr>
  </w:style>
  <w:style w:type="paragraph" w:customStyle="1" w:styleId="Template1ArticleLead-In">
    <w:name w:val="Template 1 Article Lead-In"/>
    <w:basedOn w:val="Normal"/>
    <w:qFormat/>
    <w:rsid w:val="0092204B"/>
    <w:pPr>
      <w:spacing w:after="160" w:line="240" w:lineRule="exact"/>
    </w:pPr>
    <w:rPr>
      <w:rFonts w:ascii="Archer Semibold Italic" w:hAnsi="Archer Semibold Italic" w:cs="Arial"/>
      <w:sz w:val="20"/>
    </w:rPr>
  </w:style>
  <w:style w:type="paragraph" w:customStyle="1" w:styleId="Template1ArticleBodyCopyonWhite">
    <w:name w:val="Template 1 Article Body Copy on White"/>
    <w:basedOn w:val="Template1NationalNewsBody"/>
    <w:qFormat/>
    <w:rsid w:val="005B0E35"/>
    <w:rPr>
      <w:sz w:val="17"/>
    </w:rPr>
  </w:style>
  <w:style w:type="character" w:customStyle="1" w:styleId="Template1ContractLanguage">
    <w:name w:val="Template 1 Contract Language"/>
    <w:basedOn w:val="DefaultParagraphFont"/>
    <w:uiPriority w:val="1"/>
    <w:qFormat/>
    <w:rsid w:val="00BC5875"/>
    <w:rPr>
      <w:rFonts w:ascii="Arial" w:hAnsi="Arial"/>
      <w:b/>
      <w:i w:val="0"/>
      <w:color w:val="404040" w:themeColor="text1" w:themeTint="BF"/>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797886">
      <w:bodyDiv w:val="1"/>
      <w:marLeft w:val="0"/>
      <w:marRight w:val="0"/>
      <w:marTop w:val="0"/>
      <w:marBottom w:val="0"/>
      <w:divBdr>
        <w:top w:val="none" w:sz="0" w:space="0" w:color="auto"/>
        <w:left w:val="none" w:sz="0" w:space="0" w:color="auto"/>
        <w:bottom w:val="none" w:sz="0" w:space="0" w:color="auto"/>
        <w:right w:val="none" w:sz="0" w:space="0" w:color="auto"/>
      </w:divBdr>
    </w:div>
    <w:div w:id="397751363">
      <w:bodyDiv w:val="1"/>
      <w:marLeft w:val="0"/>
      <w:marRight w:val="0"/>
      <w:marTop w:val="0"/>
      <w:marBottom w:val="0"/>
      <w:divBdr>
        <w:top w:val="none" w:sz="0" w:space="0" w:color="auto"/>
        <w:left w:val="none" w:sz="0" w:space="0" w:color="auto"/>
        <w:bottom w:val="none" w:sz="0" w:space="0" w:color="auto"/>
        <w:right w:val="none" w:sz="0" w:space="0" w:color="auto"/>
      </w:divBdr>
    </w:div>
    <w:div w:id="659121950">
      <w:bodyDiv w:val="1"/>
      <w:marLeft w:val="0"/>
      <w:marRight w:val="0"/>
      <w:marTop w:val="0"/>
      <w:marBottom w:val="0"/>
      <w:divBdr>
        <w:top w:val="none" w:sz="0" w:space="0" w:color="auto"/>
        <w:left w:val="none" w:sz="0" w:space="0" w:color="auto"/>
        <w:bottom w:val="none" w:sz="0" w:space="0" w:color="auto"/>
        <w:right w:val="none" w:sz="0" w:space="0" w:color="auto"/>
      </w:divBdr>
    </w:div>
    <w:div w:id="819351010">
      <w:bodyDiv w:val="1"/>
      <w:marLeft w:val="0"/>
      <w:marRight w:val="0"/>
      <w:marTop w:val="0"/>
      <w:marBottom w:val="0"/>
      <w:divBdr>
        <w:top w:val="none" w:sz="0" w:space="0" w:color="auto"/>
        <w:left w:val="none" w:sz="0" w:space="0" w:color="auto"/>
        <w:bottom w:val="none" w:sz="0" w:space="0" w:color="auto"/>
        <w:right w:val="none" w:sz="0" w:space="0" w:color="auto"/>
      </w:divBdr>
    </w:div>
    <w:div w:id="951714747">
      <w:bodyDiv w:val="1"/>
      <w:marLeft w:val="0"/>
      <w:marRight w:val="0"/>
      <w:marTop w:val="0"/>
      <w:marBottom w:val="0"/>
      <w:divBdr>
        <w:top w:val="none" w:sz="0" w:space="0" w:color="auto"/>
        <w:left w:val="none" w:sz="0" w:space="0" w:color="auto"/>
        <w:bottom w:val="none" w:sz="0" w:space="0" w:color="auto"/>
        <w:right w:val="none" w:sz="0" w:space="0" w:color="auto"/>
      </w:divBdr>
    </w:div>
    <w:div w:id="953243442">
      <w:bodyDiv w:val="1"/>
      <w:marLeft w:val="0"/>
      <w:marRight w:val="0"/>
      <w:marTop w:val="0"/>
      <w:marBottom w:val="0"/>
      <w:divBdr>
        <w:top w:val="none" w:sz="0" w:space="0" w:color="auto"/>
        <w:left w:val="none" w:sz="0" w:space="0" w:color="auto"/>
        <w:bottom w:val="none" w:sz="0" w:space="0" w:color="auto"/>
        <w:right w:val="none" w:sz="0" w:space="0" w:color="auto"/>
      </w:divBdr>
    </w:div>
    <w:div w:id="1014069361">
      <w:bodyDiv w:val="1"/>
      <w:marLeft w:val="0"/>
      <w:marRight w:val="0"/>
      <w:marTop w:val="0"/>
      <w:marBottom w:val="0"/>
      <w:divBdr>
        <w:top w:val="none" w:sz="0" w:space="0" w:color="auto"/>
        <w:left w:val="none" w:sz="0" w:space="0" w:color="auto"/>
        <w:bottom w:val="none" w:sz="0" w:space="0" w:color="auto"/>
        <w:right w:val="none" w:sz="0" w:space="0" w:color="auto"/>
      </w:divBdr>
    </w:div>
    <w:div w:id="1022319391">
      <w:bodyDiv w:val="1"/>
      <w:marLeft w:val="0"/>
      <w:marRight w:val="0"/>
      <w:marTop w:val="0"/>
      <w:marBottom w:val="0"/>
      <w:divBdr>
        <w:top w:val="none" w:sz="0" w:space="0" w:color="auto"/>
        <w:left w:val="none" w:sz="0" w:space="0" w:color="auto"/>
        <w:bottom w:val="none" w:sz="0" w:space="0" w:color="auto"/>
        <w:right w:val="none" w:sz="0" w:space="0" w:color="auto"/>
      </w:divBdr>
    </w:div>
    <w:div w:id="1483619611">
      <w:bodyDiv w:val="1"/>
      <w:marLeft w:val="0"/>
      <w:marRight w:val="0"/>
      <w:marTop w:val="0"/>
      <w:marBottom w:val="0"/>
      <w:divBdr>
        <w:top w:val="none" w:sz="0" w:space="0" w:color="auto"/>
        <w:left w:val="none" w:sz="0" w:space="0" w:color="auto"/>
        <w:bottom w:val="none" w:sz="0" w:space="0" w:color="auto"/>
        <w:right w:val="none" w:sz="0" w:space="0" w:color="auto"/>
      </w:divBdr>
    </w:div>
    <w:div w:id="1526283150">
      <w:bodyDiv w:val="1"/>
      <w:marLeft w:val="0"/>
      <w:marRight w:val="0"/>
      <w:marTop w:val="0"/>
      <w:marBottom w:val="0"/>
      <w:divBdr>
        <w:top w:val="none" w:sz="0" w:space="0" w:color="auto"/>
        <w:left w:val="none" w:sz="0" w:space="0" w:color="auto"/>
        <w:bottom w:val="none" w:sz="0" w:space="0" w:color="auto"/>
        <w:right w:val="none" w:sz="0" w:space="0" w:color="auto"/>
      </w:divBdr>
    </w:div>
    <w:div w:id="1829787494">
      <w:bodyDiv w:val="1"/>
      <w:marLeft w:val="0"/>
      <w:marRight w:val="0"/>
      <w:marTop w:val="0"/>
      <w:marBottom w:val="0"/>
      <w:divBdr>
        <w:top w:val="none" w:sz="0" w:space="0" w:color="auto"/>
        <w:left w:val="none" w:sz="0" w:space="0" w:color="auto"/>
        <w:bottom w:val="none" w:sz="0" w:space="0" w:color="auto"/>
        <w:right w:val="none" w:sz="0" w:space="0" w:color="auto"/>
      </w:divBdr>
    </w:div>
    <w:div w:id="1872261484">
      <w:bodyDiv w:val="1"/>
      <w:marLeft w:val="0"/>
      <w:marRight w:val="0"/>
      <w:marTop w:val="0"/>
      <w:marBottom w:val="0"/>
      <w:divBdr>
        <w:top w:val="none" w:sz="0" w:space="0" w:color="auto"/>
        <w:left w:val="none" w:sz="0" w:space="0" w:color="auto"/>
        <w:bottom w:val="none" w:sz="0" w:space="0" w:color="auto"/>
        <w:right w:val="none" w:sz="0" w:space="0" w:color="auto"/>
      </w:divBdr>
    </w:div>
    <w:div w:id="1906066443">
      <w:bodyDiv w:val="1"/>
      <w:marLeft w:val="0"/>
      <w:marRight w:val="0"/>
      <w:marTop w:val="0"/>
      <w:marBottom w:val="0"/>
      <w:divBdr>
        <w:top w:val="none" w:sz="0" w:space="0" w:color="auto"/>
        <w:left w:val="none" w:sz="0" w:space="0" w:color="auto"/>
        <w:bottom w:val="none" w:sz="0" w:space="0" w:color="auto"/>
        <w:right w:val="none" w:sz="0" w:space="0" w:color="auto"/>
      </w:divBdr>
    </w:div>
    <w:div w:id="2049257884">
      <w:bodyDiv w:val="1"/>
      <w:marLeft w:val="0"/>
      <w:marRight w:val="0"/>
      <w:marTop w:val="0"/>
      <w:marBottom w:val="0"/>
      <w:divBdr>
        <w:top w:val="none" w:sz="0" w:space="0" w:color="auto"/>
        <w:left w:val="none" w:sz="0" w:space="0" w:color="auto"/>
        <w:bottom w:val="none" w:sz="0" w:space="0" w:color="auto"/>
        <w:right w:val="none" w:sz="0" w:space="0" w:color="auto"/>
      </w:divBdr>
    </w:div>
    <w:div w:id="21451568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file://localhost/Users/milenahrebacka/Desktop/Milena's%20Stuff/Soshal%20Group/CUPE%20Newsletter%20Templates/Links/CUPE%20President%20Portrait/Paul-Moist-Feb2011.JPG" TargetMode="External"/><Relationship Id="rId21" Type="http://schemas.openxmlformats.org/officeDocument/2006/relationships/image" Target="media/image10.emf"/><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jpeg"/><Relationship Id="rId13" Type="http://schemas.openxmlformats.org/officeDocument/2006/relationships/image" Target="media/image5.emf"/><Relationship Id="rId14" Type="http://schemas.openxmlformats.org/officeDocument/2006/relationships/image" Target="media/image6.jpeg"/><Relationship Id="rId15" Type="http://schemas.openxmlformats.org/officeDocument/2006/relationships/image" Target="file://localhost/Users/milenahrebacka/Desktop/Milena's%20Stuff/Soshal%20Group/CUPE%20Newsletter%20Templates/Links/Template%202/cupe%20BC38.jpg" TargetMode="External"/><Relationship Id="rId16" Type="http://schemas.openxmlformats.org/officeDocument/2006/relationships/image" Target="media/image7.jpeg"/><Relationship Id="rId17" Type="http://schemas.openxmlformats.org/officeDocument/2006/relationships/image" Target="file://localhost/Users/milenahrebacka/Desktop/Milena's%20Stuff/Soshal%20Group/CUPE%20Newsletter%20Templates/Links/Template%202/CUPE%20flags%20Victoria%201_cmyk.jpg" TargetMode="External"/><Relationship Id="rId18" Type="http://schemas.openxmlformats.org/officeDocument/2006/relationships/image" Target="media/image8.emf"/><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77378-9944-0A4B-B62D-0DEA67A1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Words>
  <Characters>50</Characters>
  <Application>Microsoft Macintosh Word</Application>
  <DocSecurity>0</DocSecurity>
  <Lines>1</Lines>
  <Paragraphs>1</Paragraphs>
  <ScaleCrop>false</ScaleCrop>
  <Company>Think Primal</Company>
  <LinksUpToDate>false</LinksUpToDate>
  <CharactersWithSpaces>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Spurr</dc:creator>
  <cp:keywords/>
  <dc:description/>
  <cp:lastModifiedBy>Colleen Reynolds</cp:lastModifiedBy>
  <cp:revision>2</cp:revision>
  <cp:lastPrinted>2013-03-10T14:51:00Z</cp:lastPrinted>
  <dcterms:created xsi:type="dcterms:W3CDTF">2014-05-05T02:31:00Z</dcterms:created>
  <dcterms:modified xsi:type="dcterms:W3CDTF">2014-05-05T02:31:00Z</dcterms:modified>
</cp:coreProperties>
</file>